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7717" w14:textId="72AD26A0" w:rsidR="009C334E" w:rsidRPr="006F4CC6" w:rsidRDefault="009C334E" w:rsidP="006F4CC6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E89D1" w14:textId="4DDDD883" w:rsidR="00707FA2" w:rsidRPr="000C61CA" w:rsidRDefault="0011505D" w:rsidP="006F4CC6">
      <w:pPr>
        <w:pStyle w:val="Body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4057627"/>
      <w:r w:rsidRPr="006F4CC6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0C61C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C61C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C61C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C61C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C61C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C61C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7FA2" w:rsidRPr="00EB6153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M</w:t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anohar Yanamala</w:t>
      </w:r>
    </w:p>
    <w:p w14:paraId="1A99F650" w14:textId="4FDF48E6" w:rsidR="00707FA2" w:rsidRPr="00EB6153" w:rsidRDefault="0011505D" w:rsidP="006F4CC6">
      <w:pPr>
        <w:pStyle w:val="Body"/>
        <w:spacing w:line="240" w:lineRule="atLeast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6F4CC6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707FA2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Sr.</w:t>
      </w:r>
      <w:r w:rsidR="00B842B2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</w:t>
      </w:r>
      <w:r w:rsidR="00707FA2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AWS DevOps Engineer</w:t>
      </w:r>
    </w:p>
    <w:p w14:paraId="1F8B174F" w14:textId="5755BB64" w:rsidR="00707FA2" w:rsidRPr="00EB6153" w:rsidRDefault="0011505D" w:rsidP="006F4CC6">
      <w:pPr>
        <w:pStyle w:val="Body"/>
        <w:spacing w:line="240" w:lineRule="atLeast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   </w:t>
      </w:r>
      <w:r w:rsidR="00707FA2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Phone </w:t>
      </w:r>
      <w:r w:rsidR="00542A9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N</w:t>
      </w:r>
      <w:r w:rsidR="00707FA2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o: </w:t>
      </w:r>
      <w:r w:rsidR="00A11668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+1 334</w:t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-</w:t>
      </w:r>
      <w:r w:rsidR="00A11668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544</w:t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-0</w:t>
      </w:r>
      <w:r w:rsidR="00A11668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161</w:t>
      </w:r>
    </w:p>
    <w:p w14:paraId="34E33E6F" w14:textId="21DD5A43" w:rsidR="009C334E" w:rsidRPr="00EB6153" w:rsidRDefault="0011505D" w:rsidP="000C61CA">
      <w:pPr>
        <w:pStyle w:val="Body"/>
        <w:spacing w:line="240" w:lineRule="atLeast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   </w:t>
      </w:r>
      <w:r w:rsidR="00707FA2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Mail: </w:t>
      </w:r>
      <w:r w:rsidR="00A11668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myanamala05</w:t>
      </w:r>
      <w:r w:rsidR="00707FA2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  <w:lang w:val="it-IT"/>
        </w:rPr>
        <w:t>@gmail</w:t>
      </w:r>
      <w:bookmarkEnd w:id="0"/>
      <w:r w:rsidR="009C334E" w:rsidRPr="00EB6153">
        <w:rPr>
          <w:rFonts w:ascii="Times New Roman" w:hAnsi="Times New Roman" w:cs="Times New Roman"/>
          <w:b/>
          <w:noProof/>
          <w:color w:val="44546A" w:themeColor="text2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1748EF" wp14:editId="5355FEF2">
                <wp:simplePos x="0" y="0"/>
                <wp:positionH relativeFrom="column">
                  <wp:posOffset>-50800</wp:posOffset>
                </wp:positionH>
                <wp:positionV relativeFrom="paragraph">
                  <wp:posOffset>247649</wp:posOffset>
                </wp:positionV>
                <wp:extent cx="69151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DF9F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pt,19.5pt" to="54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" strokecolor="#030" strokeweight="1.25pt"/>
            </w:pict>
          </mc:Fallback>
        </mc:AlternateContent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  <w:lang w:val="it-IT"/>
        </w:rPr>
        <w:t>.com</w:t>
      </w:r>
    </w:p>
    <w:p w14:paraId="111D53E4" w14:textId="77777777" w:rsidR="000C61CA" w:rsidRDefault="000C61CA" w:rsidP="006F4CC6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color="000000"/>
          <w:bdr w:val="nil"/>
        </w:rPr>
      </w:pPr>
      <w:bookmarkStart w:id="1" w:name="_Hlk504060025"/>
      <w:bookmarkStart w:id="2" w:name="_Hlk504059676"/>
      <w:bookmarkStart w:id="3" w:name="_Hlk504061434"/>
    </w:p>
    <w:p w14:paraId="12A35DE5" w14:textId="7476EADF" w:rsidR="000C61CA" w:rsidRPr="00EB6153" w:rsidRDefault="000C61CA" w:rsidP="006F4CC6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  <w:u w:color="000000"/>
          <w:bdr w:val="nil"/>
        </w:rPr>
      </w:pPr>
      <w:r w:rsidRPr="00EB6153">
        <w:rPr>
          <w:rFonts w:ascii="Times New Roman" w:hAnsi="Times New Roman" w:cs="Times New Roman"/>
          <w:b/>
          <w:color w:val="44546A" w:themeColor="text2"/>
          <w:sz w:val="24"/>
          <w:szCs w:val="24"/>
          <w:u w:color="000000"/>
          <w:bdr w:val="nil"/>
        </w:rPr>
        <w:t>PROFESSIONAL SUMMARY:</w:t>
      </w:r>
    </w:p>
    <w:p w14:paraId="026565CC" w14:textId="7DA98E0D" w:rsidR="009A3B5E" w:rsidRPr="006F4CC6" w:rsidRDefault="000C61CA" w:rsidP="006F4CC6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color="000000"/>
          <w:bdr w:val="nil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  <w:bdr w:val="nil"/>
        </w:rPr>
        <w:t>Highly Skilled</w:t>
      </w:r>
      <w:r w:rsidR="009A3B5E"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bdr w:val="nil"/>
        </w:rPr>
        <w:t xml:space="preserve"> professional over </w:t>
      </w:r>
      <w:r w:rsidR="009D772D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bdr w:val="nil"/>
        </w:rPr>
        <w:t xml:space="preserve">9+ </w:t>
      </w:r>
      <w:r w:rsidR="009A3B5E" w:rsidRPr="006F4CC6"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  <w:t>years of</w:t>
      </w:r>
      <w:r w:rsidR="00E7193E" w:rsidRPr="006F4CC6"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  <w:t xml:space="preserve"> various roles as AWS DevOps engineer with excellent experience in Automating, Configuring and Deploying instances on Cloud environments and Data Centers, CI/CD pipeline, Build and Release Engineer, AWS/</w:t>
      </w:r>
      <w:proofErr w:type="gramStart"/>
      <w:r w:rsidR="00E7193E" w:rsidRPr="006F4CC6"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  <w:t>Azure</w:t>
      </w:r>
      <w:proofErr w:type="gramEnd"/>
      <w:r w:rsidR="00E7193E" w:rsidRPr="006F4CC6"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  <w:t xml:space="preserve"> and Linux/Windows Administration</w:t>
      </w:r>
    </w:p>
    <w:bookmarkEnd w:id="1"/>
    <w:p w14:paraId="06FEFCBC" w14:textId="77777777" w:rsidR="009A3B5E" w:rsidRPr="006F4CC6" w:rsidRDefault="009A3B5E" w:rsidP="006F4C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</w:p>
    <w:p w14:paraId="7F325F8F" w14:textId="77777777" w:rsidR="005E6AD7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Experienced in running web services on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Amazon Web Services (AWS) 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and 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Azure </w:t>
      </w:r>
      <w:r w:rsidR="00DC1902" w:rsidRPr="006F4CC6">
        <w:rPr>
          <w:rFonts w:ascii="Times New Roman" w:hAnsi="Times New Roman" w:cs="Times New Roman"/>
          <w:sz w:val="20"/>
          <w:szCs w:val="20"/>
        </w:rPr>
        <w:t>and e</w:t>
      </w:r>
      <w:r w:rsidRPr="006F4CC6">
        <w:rPr>
          <w:rFonts w:ascii="Times New Roman" w:hAnsi="Times New Roman" w:cs="Times New Roman"/>
          <w:sz w:val="20"/>
          <w:szCs w:val="20"/>
        </w:rPr>
        <w:t xml:space="preserve">xpertise in Infrastructure Development and Operations in </w:t>
      </w:r>
      <w:r w:rsidRPr="006F4CC6">
        <w:rPr>
          <w:rFonts w:ascii="Times New Roman" w:hAnsi="Times New Roman" w:cs="Times New Roman"/>
          <w:b/>
          <w:sz w:val="20"/>
          <w:szCs w:val="20"/>
        </w:rPr>
        <w:t>AWS</w:t>
      </w:r>
      <w:r w:rsidRPr="006F4CC6">
        <w:rPr>
          <w:rFonts w:ascii="Times New Roman" w:hAnsi="Times New Roman" w:cs="Times New Roman"/>
          <w:sz w:val="20"/>
          <w:szCs w:val="20"/>
        </w:rPr>
        <w:t xml:space="preserve"> involving </w:t>
      </w:r>
      <w:r w:rsidRPr="006F4CC6">
        <w:rPr>
          <w:rFonts w:ascii="Times New Roman" w:hAnsi="Times New Roman" w:cs="Times New Roman"/>
          <w:b/>
          <w:sz w:val="20"/>
          <w:szCs w:val="20"/>
        </w:rPr>
        <w:t>AWS</w:t>
      </w:r>
      <w:r w:rsidRPr="006F4CC6">
        <w:rPr>
          <w:rFonts w:ascii="Times New Roman" w:hAnsi="Times New Roman" w:cs="Times New Roman"/>
          <w:sz w:val="20"/>
          <w:szCs w:val="20"/>
        </w:rPr>
        <w:t xml:space="preserve"> Cloud platforms,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EC2, Elastic Beanstalk (EBS), S3, VPC, RDS, SES, Elastic Load Balancer (ELB), Dynamo DB, </w:t>
      </w:r>
      <w:r w:rsidR="00A51D4D" w:rsidRPr="006F4CC6">
        <w:rPr>
          <w:rFonts w:ascii="Times New Roman" w:hAnsi="Times New Roman" w:cs="Times New Roman"/>
          <w:b/>
          <w:sz w:val="20"/>
          <w:szCs w:val="20"/>
        </w:rPr>
        <w:t>Cloud Front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51D4D" w:rsidRPr="006F4CC6">
        <w:rPr>
          <w:rFonts w:ascii="Times New Roman" w:hAnsi="Times New Roman" w:cs="Times New Roman"/>
          <w:b/>
          <w:sz w:val="20"/>
          <w:szCs w:val="20"/>
        </w:rPr>
        <w:t>Cloud Formation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, API Gateways, </w:t>
      </w:r>
      <w:r w:rsidR="00C77DFE" w:rsidRPr="006F4CC6">
        <w:rPr>
          <w:rFonts w:ascii="Times New Roman" w:hAnsi="Times New Roman" w:cs="Times New Roman"/>
          <w:b/>
          <w:sz w:val="20"/>
          <w:szCs w:val="20"/>
        </w:rPr>
        <w:t xml:space="preserve">AMI’s,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Redshift, Lambda, AWS </w:t>
      </w:r>
      <w:proofErr w:type="spellStart"/>
      <w:r w:rsidRPr="006F4CC6">
        <w:rPr>
          <w:rFonts w:ascii="Times New Roman" w:hAnsi="Times New Roman" w:cs="Times New Roman"/>
          <w:b/>
          <w:sz w:val="20"/>
          <w:szCs w:val="20"/>
        </w:rPr>
        <w:t>Opsworks</w:t>
      </w:r>
      <w:proofErr w:type="spellEnd"/>
      <w:r w:rsidRPr="006F4CC6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A51D4D" w:rsidRPr="006F4CC6">
        <w:rPr>
          <w:rFonts w:ascii="Times New Roman" w:hAnsi="Times New Roman" w:cs="Times New Roman"/>
          <w:b/>
          <w:sz w:val="20"/>
          <w:szCs w:val="20"/>
        </w:rPr>
        <w:t>Cloud Trail</w:t>
      </w:r>
      <w:r w:rsidRPr="006F4CC6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2"/>
    <w:bookmarkEnd w:id="3"/>
    <w:p w14:paraId="4A88E8AD" w14:textId="77777777" w:rsidR="005E6AD7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sz w:val="20"/>
          <w:szCs w:val="20"/>
        </w:rPr>
        <w:t>Proficient level of experience in </w:t>
      </w:r>
      <w:r w:rsidRPr="006F4CC6">
        <w:rPr>
          <w:rFonts w:ascii="Times New Roman" w:hAnsi="Times New Roman" w:cs="Times New Roman"/>
          <w:b/>
          <w:bCs/>
          <w:sz w:val="20"/>
          <w:szCs w:val="20"/>
          <w:lang w:val="pt-PT"/>
        </w:rPr>
        <w:t xml:space="preserve">Azure Cloud Services 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>Storage, Web Apps, Active Directory, Traffic Manager, Azure Monitoring, Key Vault, Cognitive Services (LUIS).</w:t>
      </w:r>
    </w:p>
    <w:p w14:paraId="01530999" w14:textId="77777777" w:rsidR="005E6AD7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Well versed with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Ope</w:t>
      </w:r>
      <w:r w:rsidR="00A51D4D"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nS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tack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based cloud infrastructure and in testing the components of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OpenStack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like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Glance, Swift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Nova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by using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 OPNFV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ols such as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Rally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, </w:t>
      </w:r>
      <w:proofErr w:type="gramStart"/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Tempest</w:t>
      </w:r>
      <w:proofErr w:type="gramEnd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Yardstick.</w:t>
      </w:r>
    </w:p>
    <w:p w14:paraId="69A3D067" w14:textId="77777777" w:rsidR="005E6AD7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fficient management in migration of cloud services from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AWS, Azure, Pivotal Cloud </w:t>
      </w:r>
      <w:proofErr w:type="gramStart"/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Foundry(</w:t>
      </w:r>
      <w:proofErr w:type="gramEnd"/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PCF), Open</w:t>
      </w:r>
      <w:r w:rsidR="00A51D4D"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S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tack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Google cloud platform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pache Lib Cloud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. Strong knowledge </w:t>
      </w:r>
      <w:proofErr w:type="gramStart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on</w:t>
      </w:r>
      <w:proofErr w:type="gramEnd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other cloud services like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IAAS,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PAAS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SAA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</w:p>
    <w:p w14:paraId="4C7EE47F" w14:textId="77777777" w:rsidR="005E6AD7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Worked with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Terraform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key features such as Infrastructure as code, </w:t>
      </w:r>
      <w:r w:rsidR="00DC1902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e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xecution plans, </w:t>
      </w:r>
      <w:r w:rsidR="00DC1902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r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source </w:t>
      </w:r>
      <w:r w:rsidR="00DC1902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g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raphs, </w:t>
      </w:r>
      <w:r w:rsidR="00DC1902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c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hange </w:t>
      </w:r>
      <w:r w:rsidR="00DC1902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a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utomation and created </w:t>
      </w:r>
      <w:r w:rsidR="00DC1902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i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nfrastructure in a </w:t>
      </w:r>
      <w:r w:rsidR="00DC1902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c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oded manner (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i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nfrastructure as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c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ode)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Terraform.</w:t>
      </w:r>
    </w:p>
    <w:p w14:paraId="3B10C2B7" w14:textId="77777777" w:rsidR="009D3D8C" w:rsidRPr="006F4CC6" w:rsidRDefault="009D3D8C" w:rsidP="006F4CC6">
      <w:pPr>
        <w:pStyle w:val="ListParagraph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Worked on </w:t>
      </w:r>
      <w:r w:rsidRPr="006F4CC6">
        <w:rPr>
          <w:rFonts w:ascii="Times New Roman" w:hAnsi="Times New Roman" w:cs="Times New Roman"/>
          <w:b/>
          <w:sz w:val="20"/>
          <w:szCs w:val="20"/>
        </w:rPr>
        <w:t>ELK</w:t>
      </w:r>
      <w:r w:rsidRPr="006F4CC6">
        <w:rPr>
          <w:rFonts w:ascii="Times New Roman" w:hAnsi="Times New Roman" w:cs="Times New Roman"/>
          <w:sz w:val="20"/>
          <w:szCs w:val="20"/>
        </w:rPr>
        <w:t xml:space="preserve"> (Elastic search, Log Stash, Kibana) stack to analyze log data obtained from Microsoft business intelligence tools.</w:t>
      </w:r>
    </w:p>
    <w:p w14:paraId="0D0AB383" w14:textId="77777777" w:rsidR="005E6AD7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Working Knowledge on Virtualization technologies like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>Docker, Packer,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>VMware, Vagrant</w:t>
      </w:r>
      <w:r w:rsidR="00C77DFE"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77DFE" w:rsidRPr="006F4CC6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C77DFE"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77DFE" w:rsidRPr="006F4CC6">
        <w:rPr>
          <w:rFonts w:ascii="Times New Roman" w:hAnsi="Times New Roman" w:cs="Times New Roman"/>
          <w:iCs/>
          <w:sz w:val="20"/>
          <w:szCs w:val="20"/>
        </w:rPr>
        <w:t>w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orked on </w:t>
      </w:r>
      <w:r w:rsidR="002A4EF1" w:rsidRPr="006F4CC6">
        <w:rPr>
          <w:rFonts w:ascii="Times New Roman" w:hAnsi="Times New Roman" w:cs="Times New Roman"/>
          <w:iCs/>
          <w:sz w:val="20"/>
          <w:szCs w:val="20"/>
        </w:rPr>
        <w:t>s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cheduling, </w:t>
      </w:r>
      <w:proofErr w:type="gramStart"/>
      <w:r w:rsidRPr="006F4CC6">
        <w:rPr>
          <w:rFonts w:ascii="Times New Roman" w:hAnsi="Times New Roman" w:cs="Times New Roman"/>
          <w:iCs/>
          <w:sz w:val="20"/>
          <w:szCs w:val="20"/>
        </w:rPr>
        <w:t>deploying</w:t>
      </w:r>
      <w:proofErr w:type="gramEnd"/>
      <w:r w:rsidRPr="006F4CC6">
        <w:rPr>
          <w:rFonts w:ascii="Times New Roman" w:hAnsi="Times New Roman" w:cs="Times New Roman"/>
          <w:iCs/>
          <w:sz w:val="20"/>
          <w:szCs w:val="20"/>
        </w:rPr>
        <w:t xml:space="preserve"> and managing container replicas on a node cluster using </w:t>
      </w:r>
      <w:r w:rsidRPr="006F4CC6">
        <w:rPr>
          <w:rFonts w:ascii="Times New Roman" w:hAnsi="Times New Roman" w:cs="Times New Roman"/>
          <w:b/>
          <w:iCs/>
          <w:sz w:val="20"/>
          <w:szCs w:val="20"/>
        </w:rPr>
        <w:t>Kubernetes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 and created </w:t>
      </w:r>
      <w:r w:rsidRPr="006F4CC6">
        <w:rPr>
          <w:rFonts w:ascii="Times New Roman" w:hAnsi="Times New Roman" w:cs="Times New Roman"/>
          <w:b/>
          <w:iCs/>
          <w:sz w:val="20"/>
          <w:szCs w:val="20"/>
        </w:rPr>
        <w:t>REST API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 to store, update, read and delete bucket information on Console using </w:t>
      </w:r>
      <w:r w:rsidRPr="006F4CC6">
        <w:rPr>
          <w:rFonts w:ascii="Times New Roman" w:hAnsi="Times New Roman" w:cs="Times New Roman"/>
          <w:b/>
          <w:iCs/>
          <w:sz w:val="20"/>
          <w:szCs w:val="20"/>
        </w:rPr>
        <w:t>Kubernetes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 interfaces.</w:t>
      </w:r>
    </w:p>
    <w:p w14:paraId="6E955193" w14:textId="77777777" w:rsidR="005E6AD7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iCs/>
          <w:sz w:val="20"/>
          <w:szCs w:val="20"/>
        </w:rPr>
        <w:t xml:space="preserve">Managed </w:t>
      </w:r>
      <w:r w:rsidRPr="006F4CC6">
        <w:rPr>
          <w:rFonts w:ascii="Times New Roman" w:hAnsi="Times New Roman" w:cs="Times New Roman"/>
          <w:b/>
          <w:iCs/>
          <w:sz w:val="20"/>
          <w:szCs w:val="20"/>
        </w:rPr>
        <w:t>Kubernetes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 charts using Helm. Created reproducible builds of the </w:t>
      </w:r>
      <w:bookmarkStart w:id="4" w:name="_Hlk491199740"/>
      <w:r w:rsidRPr="006F4CC6">
        <w:rPr>
          <w:rFonts w:ascii="Times New Roman" w:hAnsi="Times New Roman" w:cs="Times New Roman"/>
          <w:b/>
          <w:iCs/>
          <w:sz w:val="20"/>
          <w:szCs w:val="20"/>
        </w:rPr>
        <w:t>Kubernetes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End w:id="4"/>
      <w:r w:rsidRPr="006F4CC6">
        <w:rPr>
          <w:rFonts w:ascii="Times New Roman" w:hAnsi="Times New Roman" w:cs="Times New Roman"/>
          <w:iCs/>
          <w:sz w:val="20"/>
          <w:szCs w:val="20"/>
        </w:rPr>
        <w:t>applications, managed Kubernetes manifest files and managed releases of Helm packages.</w:t>
      </w:r>
    </w:p>
    <w:p w14:paraId="71675BF3" w14:textId="77777777" w:rsidR="00E3249F" w:rsidRPr="006F4CC6" w:rsidRDefault="00E3249F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Experience in using </w:t>
      </w:r>
      <w:r w:rsidRPr="006F4CC6">
        <w:rPr>
          <w:rFonts w:ascii="Times New Roman" w:hAnsi="Times New Roman" w:cs="Times New Roman"/>
          <w:b/>
          <w:sz w:val="20"/>
          <w:szCs w:val="20"/>
        </w:rPr>
        <w:t>Dockers Swarm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deployed spring boot applications</w:t>
      </w:r>
      <w:r w:rsidR="00E7193E" w:rsidRPr="006F4CC6">
        <w:rPr>
          <w:rFonts w:ascii="Times New Roman" w:hAnsi="Times New Roman" w:cs="Times New Roman"/>
          <w:sz w:val="20"/>
          <w:szCs w:val="20"/>
        </w:rPr>
        <w:t xml:space="preserve"> and e</w:t>
      </w:r>
      <w:r w:rsidRPr="006F4CC6">
        <w:rPr>
          <w:rFonts w:ascii="Times New Roman" w:hAnsi="Times New Roman" w:cs="Times New Roman"/>
          <w:sz w:val="20"/>
          <w:szCs w:val="20"/>
        </w:rPr>
        <w:t xml:space="preserve">xpertise in using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 xml:space="preserve">the </w:t>
      </w:r>
      <w:r w:rsidRPr="006F4CC6">
        <w:rPr>
          <w:rFonts w:ascii="Times New Roman" w:hAnsi="Times New Roman" w:cs="Times New Roman"/>
          <w:b/>
          <w:sz w:val="20"/>
          <w:szCs w:val="20"/>
        </w:rPr>
        <w:t>Docker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for virtualization, </w:t>
      </w:r>
      <w:r w:rsidR="00DC1902" w:rsidRPr="006F4CC6">
        <w:rPr>
          <w:rFonts w:ascii="Times New Roman" w:hAnsi="Times New Roman" w:cs="Times New Roman"/>
          <w:sz w:val="20"/>
          <w:szCs w:val="20"/>
        </w:rPr>
        <w:t>s</w:t>
      </w:r>
      <w:r w:rsidRPr="006F4CC6">
        <w:rPr>
          <w:rFonts w:ascii="Times New Roman" w:hAnsi="Times New Roman" w:cs="Times New Roman"/>
          <w:sz w:val="20"/>
          <w:szCs w:val="20"/>
        </w:rPr>
        <w:t xml:space="preserve">hip, </w:t>
      </w:r>
      <w:r w:rsidR="00DC1902" w:rsidRPr="006F4CC6">
        <w:rPr>
          <w:rFonts w:ascii="Times New Roman" w:hAnsi="Times New Roman" w:cs="Times New Roman"/>
          <w:sz w:val="20"/>
          <w:szCs w:val="20"/>
        </w:rPr>
        <w:t>r</w:t>
      </w:r>
      <w:r w:rsidRPr="006F4CC6">
        <w:rPr>
          <w:rFonts w:ascii="Times New Roman" w:hAnsi="Times New Roman" w:cs="Times New Roman"/>
          <w:sz w:val="20"/>
          <w:szCs w:val="20"/>
        </w:rPr>
        <w:t xml:space="preserve">un and </w:t>
      </w:r>
      <w:r w:rsidR="00DC1902" w:rsidRPr="006F4CC6">
        <w:rPr>
          <w:rFonts w:ascii="Times New Roman" w:hAnsi="Times New Roman" w:cs="Times New Roman"/>
          <w:sz w:val="20"/>
          <w:szCs w:val="20"/>
        </w:rPr>
        <w:t>d</w:t>
      </w:r>
      <w:r w:rsidRPr="006F4CC6">
        <w:rPr>
          <w:rFonts w:ascii="Times New Roman" w:hAnsi="Times New Roman" w:cs="Times New Roman"/>
          <w:sz w:val="20"/>
          <w:szCs w:val="20"/>
        </w:rPr>
        <w:t xml:space="preserve">eploy the application securely to fasten the Build/Release Engineering. Virtualized the servers using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 xml:space="preserve">the </w:t>
      </w:r>
      <w:r w:rsidRPr="006F4CC6">
        <w:rPr>
          <w:rFonts w:ascii="Times New Roman" w:hAnsi="Times New Roman" w:cs="Times New Roman"/>
          <w:b/>
          <w:sz w:val="20"/>
          <w:szCs w:val="20"/>
        </w:rPr>
        <w:t>Docker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for the test environments and developer environment needs. </w:t>
      </w:r>
    </w:p>
    <w:p w14:paraId="253F7AAE" w14:textId="77777777" w:rsidR="0094350A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Designed, </w:t>
      </w:r>
      <w:proofErr w:type="gramStart"/>
      <w:r w:rsidR="002A4EF1" w:rsidRPr="006F4CC6">
        <w:rPr>
          <w:rFonts w:ascii="Times New Roman" w:hAnsi="Times New Roman" w:cs="Times New Roman"/>
          <w:sz w:val="20"/>
          <w:szCs w:val="20"/>
        </w:rPr>
        <w:t>i</w:t>
      </w:r>
      <w:r w:rsidRPr="006F4CC6">
        <w:rPr>
          <w:rFonts w:ascii="Times New Roman" w:hAnsi="Times New Roman" w:cs="Times New Roman"/>
          <w:sz w:val="20"/>
          <w:szCs w:val="20"/>
        </w:rPr>
        <w:t>nstalled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="002A4EF1" w:rsidRPr="006F4CC6">
        <w:rPr>
          <w:rFonts w:ascii="Times New Roman" w:hAnsi="Times New Roman" w:cs="Times New Roman"/>
          <w:sz w:val="20"/>
          <w:szCs w:val="20"/>
        </w:rPr>
        <w:t>i</w:t>
      </w:r>
      <w:r w:rsidRPr="006F4CC6">
        <w:rPr>
          <w:rFonts w:ascii="Times New Roman" w:hAnsi="Times New Roman" w:cs="Times New Roman"/>
          <w:sz w:val="20"/>
          <w:szCs w:val="20"/>
        </w:rPr>
        <w:t xml:space="preserve">mplemented </w:t>
      </w:r>
      <w:r w:rsidRPr="006F4CC6">
        <w:rPr>
          <w:rFonts w:ascii="Times New Roman" w:hAnsi="Times New Roman" w:cs="Times New Roman"/>
          <w:b/>
          <w:sz w:val="20"/>
          <w:szCs w:val="20"/>
        </w:rPr>
        <w:t>Ansible</w:t>
      </w:r>
      <w:r w:rsidRPr="006F4CC6">
        <w:rPr>
          <w:rFonts w:ascii="Times New Roman" w:hAnsi="Times New Roman" w:cs="Times New Roman"/>
          <w:sz w:val="20"/>
          <w:szCs w:val="20"/>
        </w:rPr>
        <w:t xml:space="preserve"> configuration management system</w:t>
      </w:r>
      <w:r w:rsidR="007E6F07" w:rsidRPr="006F4CC6">
        <w:rPr>
          <w:rFonts w:ascii="Times New Roman" w:hAnsi="Times New Roman" w:cs="Times New Roman"/>
          <w:sz w:val="20"/>
          <w:szCs w:val="20"/>
        </w:rPr>
        <w:t>.</w:t>
      </w:r>
      <w:r w:rsidR="00DC1902"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 E</w:t>
      </w:r>
      <w:r w:rsidR="0094350A"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xperience</w:t>
      </w:r>
      <w:r w:rsidR="00DC1902"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d</w:t>
      </w:r>
      <w:r w:rsidR="0094350A"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 on writing</w:t>
      </w:r>
      <w:r w:rsidR="0094350A"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Ansible </w:t>
      </w:r>
      <w:r w:rsidR="0094350A"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playbooks for installing tools and deployment.</w:t>
      </w:r>
    </w:p>
    <w:p w14:paraId="0F52335D" w14:textId="77777777" w:rsidR="000F6A14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Chef </w:t>
      </w:r>
      <w:r w:rsidR="00DC1902" w:rsidRPr="006F4CC6">
        <w:rPr>
          <w:rFonts w:ascii="Times New Roman" w:hAnsi="Times New Roman" w:cs="Times New Roman"/>
          <w:b/>
          <w:sz w:val="20"/>
          <w:szCs w:val="20"/>
        </w:rPr>
        <w:t>c</w:t>
      </w:r>
      <w:r w:rsidRPr="006F4CC6">
        <w:rPr>
          <w:rFonts w:ascii="Times New Roman" w:hAnsi="Times New Roman" w:cs="Times New Roman"/>
          <w:b/>
          <w:sz w:val="20"/>
          <w:szCs w:val="20"/>
        </w:rPr>
        <w:t>ookbooks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wrote </w:t>
      </w:r>
      <w:r w:rsidRPr="006F4CC6">
        <w:rPr>
          <w:rFonts w:ascii="Times New Roman" w:hAnsi="Times New Roman" w:cs="Times New Roman"/>
          <w:b/>
          <w:sz w:val="20"/>
          <w:szCs w:val="20"/>
        </w:rPr>
        <w:t>Chef recipes</w:t>
      </w:r>
      <w:r w:rsidRPr="006F4CC6">
        <w:rPr>
          <w:rFonts w:ascii="Times New Roman" w:hAnsi="Times New Roman" w:cs="Times New Roman"/>
          <w:sz w:val="20"/>
          <w:szCs w:val="20"/>
        </w:rPr>
        <w:t xml:space="preserve"> using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 Ruby script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Chef DSL</w:t>
      </w:r>
      <w:r w:rsidRPr="006F4CC6">
        <w:rPr>
          <w:rFonts w:ascii="Times New Roman" w:hAnsi="Times New Roman" w:cs="Times New Roman"/>
          <w:sz w:val="20"/>
          <w:szCs w:val="20"/>
        </w:rPr>
        <w:t xml:space="preserve"> to automate system configuration.</w:t>
      </w:r>
      <w:r w:rsidR="00DF52AA" w:rsidRPr="006F4C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893B91" w14:textId="77777777" w:rsidR="005E6AD7" w:rsidRPr="003C01CA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Experience</w:t>
      </w:r>
      <w:r w:rsidR="00DF52AA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d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working with </w:t>
      </w:r>
      <w:r w:rsidRPr="006F4CC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uppet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C1902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terprise and </w:t>
      </w:r>
      <w:r w:rsidRPr="006F4CC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uppet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C1902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en </w:t>
      </w:r>
      <w:r w:rsidR="00DC1902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urce. Installed, configured, </w:t>
      </w:r>
      <w:proofErr w:type="gramStart"/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upgraded</w:t>
      </w:r>
      <w:proofErr w:type="gramEnd"/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managed </w:t>
      </w:r>
      <w:r w:rsidRPr="006F4CC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Puppet </w:t>
      </w:r>
      <w:r w:rsidR="00DC1902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m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ster, </w:t>
      </w:r>
      <w:r w:rsidR="00DC1902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ents &amp; </w:t>
      </w:r>
      <w:r w:rsidR="00DC1902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d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tabases and involved in leading </w:t>
      </w:r>
      <w:r w:rsidR="00DC1902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tomation </w:t>
      </w:r>
      <w:r w:rsidR="00DC1902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d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ployment </w:t>
      </w:r>
      <w:r w:rsidR="00DC1902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am by working with </w:t>
      </w:r>
      <w:r w:rsidRPr="006F4CC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uppet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EBF2024" w14:textId="77777777" w:rsidR="006525C1" w:rsidRPr="006525C1" w:rsidRDefault="003C01CA" w:rsidP="006525C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C</w:t>
      </w:r>
      <w:r w:rsidRPr="003C01CA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ontributed to auto-remediation scripts via </w:t>
      </w:r>
      <w:r w:rsidRPr="003C01CA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>Ansible</w:t>
      </w:r>
      <w:r w:rsidRPr="003C01CA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and</w:t>
      </w:r>
      <w:r w:rsidRPr="003C01CA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 </w:t>
      </w:r>
      <w:r w:rsidRPr="003C01CA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>Rundeck</w:t>
      </w:r>
      <w:r w:rsidR="006525C1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</w:t>
      </w:r>
      <w:r w:rsidR="006525C1" w:rsidRPr="006525C1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and</w:t>
      </w:r>
      <w:r w:rsidR="006525C1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 ran</w:t>
      </w:r>
      <w:r w:rsidR="006525C1" w:rsidRPr="006525C1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n Cron jobs on Linux server</w:t>
      </w:r>
      <w:r w:rsidR="006525C1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s</w:t>
      </w:r>
      <w:r w:rsidR="006525C1" w:rsidRPr="006525C1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 utilizing </w:t>
      </w:r>
      <w:r w:rsidR="006525C1" w:rsidRPr="006525C1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>RunDeck</w:t>
      </w:r>
      <w:r w:rsidR="006525C1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. </w:t>
      </w:r>
    </w:p>
    <w:p w14:paraId="7540BF38" w14:textId="77777777" w:rsidR="003C01CA" w:rsidRPr="006525C1" w:rsidRDefault="006525C1" w:rsidP="006525C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esponsible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developing scripts in python for the datacenter swings for different kinds of services. </w:t>
      </w:r>
      <w:r w:rsidRPr="006525C1">
        <w:rPr>
          <w:rFonts w:ascii="Times New Roman" w:hAnsi="Times New Roman" w:cs="Times New Roman"/>
          <w:bCs/>
          <w:sz w:val="20"/>
          <w:szCs w:val="20"/>
        </w:rPr>
        <w:t xml:space="preserve">Developed </w:t>
      </w:r>
      <w:r w:rsidRPr="006525C1">
        <w:rPr>
          <w:rFonts w:ascii="Times New Roman" w:hAnsi="Times New Roman" w:cs="Times New Roman"/>
          <w:b/>
          <w:bCs/>
          <w:sz w:val="20"/>
          <w:szCs w:val="20"/>
        </w:rPr>
        <w:t>Ansible playbooks</w:t>
      </w:r>
      <w:r w:rsidRPr="006525C1">
        <w:rPr>
          <w:rFonts w:ascii="Times New Roman" w:hAnsi="Times New Roman" w:cs="Times New Roman"/>
          <w:bCs/>
          <w:sz w:val="20"/>
          <w:szCs w:val="20"/>
        </w:rPr>
        <w:t xml:space="preserve"> and has integrated </w:t>
      </w:r>
      <w:r w:rsidRPr="006525C1">
        <w:rPr>
          <w:rFonts w:ascii="Times New Roman" w:hAnsi="Times New Roman" w:cs="Times New Roman"/>
          <w:b/>
          <w:bCs/>
          <w:sz w:val="20"/>
          <w:szCs w:val="20"/>
        </w:rPr>
        <w:t>Ansible</w:t>
      </w:r>
      <w:r w:rsidRPr="006525C1">
        <w:rPr>
          <w:rFonts w:ascii="Times New Roman" w:hAnsi="Times New Roman" w:cs="Times New Roman"/>
          <w:bCs/>
          <w:sz w:val="20"/>
          <w:szCs w:val="20"/>
        </w:rPr>
        <w:t xml:space="preserve"> with </w:t>
      </w:r>
      <w:proofErr w:type="spellStart"/>
      <w:r w:rsidRPr="006525C1">
        <w:rPr>
          <w:rFonts w:ascii="Times New Roman" w:hAnsi="Times New Roman" w:cs="Times New Roman"/>
          <w:b/>
          <w:bCs/>
          <w:sz w:val="20"/>
          <w:szCs w:val="20"/>
        </w:rPr>
        <w:t>Rundeck</w:t>
      </w:r>
      <w:proofErr w:type="spellEnd"/>
      <w:r w:rsidRPr="006525C1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6525C1">
        <w:rPr>
          <w:rFonts w:ascii="Times New Roman" w:hAnsi="Times New Roman" w:cs="Times New Roman"/>
          <w:b/>
          <w:bCs/>
          <w:sz w:val="20"/>
          <w:szCs w:val="20"/>
        </w:rPr>
        <w:t>Jenkins</w:t>
      </w:r>
      <w:r w:rsidRPr="006525C1">
        <w:rPr>
          <w:rFonts w:ascii="Times New Roman" w:hAnsi="Times New Roman" w:cs="Times New Roman"/>
          <w:bCs/>
          <w:sz w:val="20"/>
          <w:szCs w:val="20"/>
        </w:rPr>
        <w:t>.</w:t>
      </w:r>
    </w:p>
    <w:p w14:paraId="4FF4C5BF" w14:textId="77777777" w:rsidR="005E6AD7" w:rsidRPr="006F4CC6" w:rsidRDefault="005E6AD7" w:rsidP="006F4C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Extensively </w:t>
      </w:r>
      <w:r w:rsidR="002A4EF1" w:rsidRPr="006F4CC6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mplemented Continuous Integration and deployment using various </w:t>
      </w:r>
      <w:r w:rsidR="00DC1902" w:rsidRPr="006F4CC6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ontinuous </w:t>
      </w:r>
      <w:r w:rsidR="00DC1902" w:rsidRPr="006F4CC6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>ntegration tools like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Jenkins, Bamboo, </w:t>
      </w:r>
      <w:proofErr w:type="gramStart"/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>Hudson</w:t>
      </w:r>
      <w:proofErr w:type="gramEnd"/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>and knowledge on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eamCity.</w:t>
      </w:r>
      <w:r w:rsidR="00DF52AA" w:rsidRPr="006F4C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sz w:val="20"/>
          <w:szCs w:val="20"/>
        </w:rPr>
        <w:t xml:space="preserve">Built a CI/CD pipeline with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to automate the process using the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 Python</w:t>
      </w:r>
      <w:r w:rsidRPr="006F4CC6">
        <w:rPr>
          <w:rFonts w:ascii="Times New Roman" w:hAnsi="Times New Roman" w:cs="Times New Roman"/>
          <w:sz w:val="20"/>
          <w:szCs w:val="20"/>
        </w:rPr>
        <w:t xml:space="preserve"> script.</w:t>
      </w:r>
    </w:p>
    <w:p w14:paraId="7C531AB5" w14:textId="77777777" w:rsidR="005E6AD7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Expertise in using build tools like </w:t>
      </w:r>
      <w:r w:rsidRPr="006F4CC6">
        <w:rPr>
          <w:rFonts w:ascii="Times New Roman" w:hAnsi="Times New Roman" w:cs="Times New Roman"/>
          <w:b/>
          <w:sz w:val="20"/>
          <w:szCs w:val="20"/>
        </w:rPr>
        <w:t>GRUNT</w:t>
      </w:r>
      <w:r w:rsidRPr="006F4CC6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6F4CC6">
        <w:rPr>
          <w:rFonts w:ascii="Times New Roman" w:hAnsi="Times New Roman" w:cs="Times New Roman"/>
          <w:b/>
          <w:sz w:val="20"/>
          <w:szCs w:val="20"/>
        </w:rPr>
        <w:t>MAVEN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ANT</w:t>
      </w:r>
      <w:r w:rsidRPr="006F4CC6">
        <w:rPr>
          <w:rFonts w:ascii="Times New Roman" w:hAnsi="Times New Roman" w:cs="Times New Roman"/>
          <w:sz w:val="20"/>
          <w:szCs w:val="20"/>
        </w:rPr>
        <w:t xml:space="preserve"> for the building of deployable artifacts such as </w:t>
      </w:r>
      <w:r w:rsidRPr="006F4CC6">
        <w:rPr>
          <w:rFonts w:ascii="Times New Roman" w:hAnsi="Times New Roman" w:cs="Times New Roman"/>
          <w:b/>
          <w:sz w:val="20"/>
          <w:szCs w:val="20"/>
        </w:rPr>
        <w:t>jar, war &amp; ear</w:t>
      </w:r>
      <w:r w:rsidRPr="006F4CC6">
        <w:rPr>
          <w:rFonts w:ascii="Times New Roman" w:hAnsi="Times New Roman" w:cs="Times New Roman"/>
          <w:sz w:val="20"/>
          <w:szCs w:val="20"/>
        </w:rPr>
        <w:t xml:space="preserve"> from source code. Expert in </w:t>
      </w:r>
      <w:r w:rsidR="002A4EF1" w:rsidRPr="006F4CC6">
        <w:rPr>
          <w:rFonts w:ascii="Times New Roman" w:hAnsi="Times New Roman" w:cs="Times New Roman"/>
          <w:sz w:val="20"/>
          <w:szCs w:val="20"/>
        </w:rPr>
        <w:t>c</w:t>
      </w:r>
      <w:r w:rsidRPr="006F4CC6">
        <w:rPr>
          <w:rFonts w:ascii="Times New Roman" w:hAnsi="Times New Roman" w:cs="Times New Roman"/>
          <w:sz w:val="20"/>
          <w:szCs w:val="20"/>
        </w:rPr>
        <w:t xml:space="preserve">reating and maintaining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Ant </w:t>
      </w:r>
      <w:proofErr w:type="spellStart"/>
      <w:r w:rsidRPr="006F4CC6">
        <w:rPr>
          <w:rFonts w:ascii="Times New Roman" w:hAnsi="Times New Roman" w:cs="Times New Roman"/>
          <w:b/>
          <w:sz w:val="20"/>
          <w:szCs w:val="20"/>
        </w:rPr>
        <w:t>build.xml’s</w:t>
      </w:r>
      <w:proofErr w:type="spellEnd"/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Maven </w:t>
      </w:r>
      <w:proofErr w:type="spellStart"/>
      <w:r w:rsidRPr="006F4CC6">
        <w:rPr>
          <w:rFonts w:ascii="Times New Roman" w:hAnsi="Times New Roman" w:cs="Times New Roman"/>
          <w:b/>
          <w:sz w:val="20"/>
          <w:szCs w:val="20"/>
        </w:rPr>
        <w:t>Pom.xml’s</w:t>
      </w:r>
      <w:proofErr w:type="spellEnd"/>
      <w:r w:rsidRPr="006F4CC6">
        <w:rPr>
          <w:rFonts w:ascii="Times New Roman" w:hAnsi="Times New Roman" w:cs="Times New Roman"/>
          <w:sz w:val="20"/>
          <w:szCs w:val="20"/>
        </w:rPr>
        <w:t xml:space="preserve"> for performing the build procedures.</w:t>
      </w:r>
    </w:p>
    <w:p w14:paraId="1B34884B" w14:textId="77777777" w:rsidR="005E6AD7" w:rsidRPr="006F4CC6" w:rsidRDefault="005E6AD7" w:rsidP="006F4C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</w:rPr>
        <w:t>Extensive involvement with Version Control Systems like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GIT, Bit Bucket and </w:t>
      </w:r>
      <w:proofErr w:type="gramStart"/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>Subversion(</w:t>
      </w:r>
      <w:proofErr w:type="gramEnd"/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>SVN).</w:t>
      </w:r>
    </w:p>
    <w:p w14:paraId="495D6682" w14:textId="77777777" w:rsidR="005E6AD7" w:rsidRPr="006F4CC6" w:rsidRDefault="005E6AD7" w:rsidP="006F4CC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IN"/>
        </w:rPr>
      </w:pPr>
      <w:r w:rsidRPr="006F4CC6">
        <w:rPr>
          <w:rFonts w:ascii="Times New Roman" w:hAnsi="Times New Roman" w:cs="Times New Roman"/>
          <w:sz w:val="20"/>
          <w:szCs w:val="20"/>
          <w:lang w:val="en-IN"/>
        </w:rPr>
        <w:t xml:space="preserve">Have ample experience in load balancing and monitoring with </w:t>
      </w:r>
      <w:r w:rsidRPr="006F4CC6">
        <w:rPr>
          <w:rFonts w:ascii="Times New Roman" w:hAnsi="Times New Roman" w:cs="Times New Roman"/>
          <w:b/>
          <w:sz w:val="20"/>
          <w:szCs w:val="20"/>
          <w:lang w:val="en-IN"/>
        </w:rPr>
        <w:t>Nagios</w:t>
      </w:r>
      <w:r w:rsidRPr="006F4CC6">
        <w:rPr>
          <w:rFonts w:ascii="Times New Roman" w:hAnsi="Times New Roman" w:cs="Times New Roman"/>
          <w:sz w:val="20"/>
          <w:szCs w:val="20"/>
          <w:lang w:val="en-IN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  <w:lang w:val="en-IN"/>
        </w:rPr>
        <w:t>Splunk</w:t>
      </w:r>
      <w:r w:rsidRPr="006F4CC6">
        <w:rPr>
          <w:rFonts w:ascii="Times New Roman" w:hAnsi="Times New Roman" w:cs="Times New Roman"/>
          <w:sz w:val="20"/>
          <w:szCs w:val="20"/>
          <w:lang w:val="en-IN"/>
        </w:rPr>
        <w:t>.</w:t>
      </w:r>
    </w:p>
    <w:p w14:paraId="1F326B16" w14:textId="77777777" w:rsidR="005E6AD7" w:rsidRPr="006F4CC6" w:rsidRDefault="005E6AD7" w:rsidP="006F4CC6">
      <w:pPr>
        <w:pStyle w:val="ListParagraph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Worked on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open source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products like </w:t>
      </w:r>
      <w:r w:rsidRPr="006F4CC6">
        <w:rPr>
          <w:rFonts w:ascii="Times New Roman" w:hAnsi="Times New Roman" w:cs="Times New Roman"/>
          <w:b/>
          <w:sz w:val="20"/>
          <w:szCs w:val="20"/>
        </w:rPr>
        <w:t>My SQL, Apache HTTP, Apache Tomcat,</w:t>
      </w:r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C6">
        <w:rPr>
          <w:rFonts w:ascii="Times New Roman" w:hAnsi="Times New Roman" w:cs="Times New Roman"/>
          <w:b/>
          <w:sz w:val="20"/>
          <w:szCs w:val="20"/>
        </w:rPr>
        <w:t>HAProxy</w:t>
      </w:r>
      <w:proofErr w:type="spellEnd"/>
      <w:r w:rsidRPr="006F4CC6">
        <w:rPr>
          <w:rFonts w:ascii="Times New Roman" w:hAnsi="Times New Roman" w:cs="Times New Roman"/>
          <w:b/>
          <w:sz w:val="20"/>
          <w:szCs w:val="20"/>
        </w:rPr>
        <w:t>,</w:t>
      </w:r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b/>
          <w:sz w:val="20"/>
          <w:szCs w:val="20"/>
        </w:rPr>
        <w:t>Open LDAP, Nagios,</w:t>
      </w:r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b/>
          <w:sz w:val="20"/>
          <w:szCs w:val="20"/>
        </w:rPr>
        <w:t>Splunk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Logstash</w:t>
      </w:r>
      <w:r w:rsidRPr="006F4CC6">
        <w:rPr>
          <w:rFonts w:ascii="Times New Roman" w:hAnsi="Times New Roman" w:cs="Times New Roman"/>
          <w:sz w:val="20"/>
          <w:szCs w:val="20"/>
        </w:rPr>
        <w:t>.</w:t>
      </w:r>
    </w:p>
    <w:p w14:paraId="6C42E702" w14:textId="77777777" w:rsidR="0000299E" w:rsidRPr="006F4CC6" w:rsidRDefault="0000299E" w:rsidP="006F4CC6">
      <w:pPr>
        <w:pStyle w:val="ListParagraph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Experienced in static code analysis tool </w:t>
      </w:r>
      <w:r w:rsidRPr="006F4CC6">
        <w:rPr>
          <w:rFonts w:ascii="Times New Roman" w:hAnsi="Times New Roman" w:cs="Times New Roman"/>
          <w:b/>
          <w:sz w:val="20"/>
          <w:szCs w:val="20"/>
        </w:rPr>
        <w:t>SonarQube</w:t>
      </w:r>
      <w:r w:rsidRPr="006F4CC6">
        <w:rPr>
          <w:rFonts w:ascii="Times New Roman" w:hAnsi="Times New Roman" w:cs="Times New Roman"/>
          <w:sz w:val="20"/>
          <w:szCs w:val="20"/>
        </w:rPr>
        <w:t xml:space="preserve"> right from setup to configuration in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analyzing the different programming languages like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Java, </w:t>
      </w:r>
      <w:proofErr w:type="gramStart"/>
      <w:r w:rsidRPr="006F4CC6">
        <w:rPr>
          <w:rFonts w:ascii="Times New Roman" w:hAnsi="Times New Roman" w:cs="Times New Roman"/>
          <w:b/>
          <w:sz w:val="20"/>
          <w:szCs w:val="20"/>
        </w:rPr>
        <w:t>C#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JavaScript.</w:t>
      </w:r>
    </w:p>
    <w:p w14:paraId="5DA52485" w14:textId="77777777" w:rsidR="005E6AD7" w:rsidRPr="006F4CC6" w:rsidRDefault="005E6AD7" w:rsidP="006F4C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Extensive involvement in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INUX/Unix 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system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>dministration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ystem Builds,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erver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uilds,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nstallations,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pgrades,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atches,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igration, </w:t>
      </w:r>
      <w:r w:rsidR="00DF52AA" w:rsidRPr="006F4CC6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>rouble shooting on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HEL.</w:t>
      </w:r>
      <w:r w:rsidRPr="006F4CC6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2376F8A1" w14:textId="77777777" w:rsidR="0000299E" w:rsidRPr="006F4CC6" w:rsidRDefault="0000299E" w:rsidP="006F4C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Build windows application and web services using </w:t>
      </w:r>
      <w:r w:rsidRPr="006F4CC6">
        <w:rPr>
          <w:rFonts w:ascii="Times New Roman" w:hAnsi="Times New Roman" w:cs="Times New Roman"/>
          <w:b/>
          <w:sz w:val="20"/>
          <w:szCs w:val="20"/>
        </w:rPr>
        <w:t>C#.NET</w:t>
      </w:r>
      <w:r w:rsidRPr="006F4CC6">
        <w:rPr>
          <w:rFonts w:ascii="Times New Roman" w:hAnsi="Times New Roman" w:cs="Times New Roman"/>
          <w:sz w:val="20"/>
          <w:szCs w:val="20"/>
        </w:rPr>
        <w:t xml:space="preserve"> on </w:t>
      </w:r>
      <w:r w:rsidRPr="006F4CC6">
        <w:rPr>
          <w:rFonts w:ascii="Times New Roman" w:hAnsi="Times New Roman" w:cs="Times New Roman"/>
          <w:b/>
          <w:sz w:val="20"/>
          <w:szCs w:val="20"/>
        </w:rPr>
        <w:t>IIS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windows platform and manage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Java </w:t>
      </w:r>
      <w:r w:rsidRPr="006F4CC6">
        <w:rPr>
          <w:rFonts w:ascii="Times New Roman" w:hAnsi="Times New Roman" w:cs="Times New Roman"/>
          <w:sz w:val="20"/>
          <w:szCs w:val="20"/>
        </w:rPr>
        <w:t>applications across Linux servers.</w:t>
      </w:r>
    </w:p>
    <w:p w14:paraId="262D0B10" w14:textId="77777777" w:rsidR="005E6AD7" w:rsidRPr="006F4CC6" w:rsidRDefault="005E6AD7" w:rsidP="006F4CC6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Executable knowledge </w:t>
      </w:r>
      <w:proofErr w:type="gramStart"/>
      <w:r w:rsidRPr="006F4CC6">
        <w:rPr>
          <w:rFonts w:ascii="Times New Roman" w:hAnsi="Times New Roman" w:cs="Times New Roman"/>
          <w:color w:val="000000"/>
          <w:sz w:val="20"/>
          <w:szCs w:val="20"/>
        </w:rPr>
        <w:t>on</w:t>
      </w:r>
      <w:proofErr w:type="gramEnd"/>
      <w:r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 scripts like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hell (Bash), Perl, Power Shell, Python, Ruby, XML, Groovy </w:t>
      </w:r>
      <w:proofErr w:type="gramStart"/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>scripting</w:t>
      </w:r>
      <w:proofErr w:type="gramEnd"/>
      <w:r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d Java Scripts. </w:t>
      </w:r>
      <w:r w:rsidR="00F45F18" w:rsidRPr="006F4CC6">
        <w:rPr>
          <w:rFonts w:ascii="Times New Roman" w:hAnsi="Times New Roman" w:cs="Times New Roman"/>
          <w:sz w:val="20"/>
          <w:szCs w:val="20"/>
        </w:rPr>
        <w:t xml:space="preserve">Extensive knowledge </w:t>
      </w:r>
      <w:proofErr w:type="gramStart"/>
      <w:r w:rsidR="00F45F18" w:rsidRPr="006F4CC6">
        <w:rPr>
          <w:rFonts w:ascii="Times New Roman" w:hAnsi="Times New Roman" w:cs="Times New Roman"/>
          <w:sz w:val="20"/>
          <w:szCs w:val="20"/>
        </w:rPr>
        <w:t>on</w:t>
      </w:r>
      <w:proofErr w:type="gramEnd"/>
      <w:r w:rsidR="00F45F18" w:rsidRPr="006F4CC6">
        <w:rPr>
          <w:rFonts w:ascii="Times New Roman" w:hAnsi="Times New Roman" w:cs="Times New Roman"/>
          <w:sz w:val="20"/>
          <w:szCs w:val="20"/>
        </w:rPr>
        <w:t xml:space="preserve"> writing shell scripts for Automated back-ups</w:t>
      </w:r>
      <w:r w:rsidR="00F45F18" w:rsidRPr="006F4C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5F18" w:rsidRPr="006F4CC6">
        <w:rPr>
          <w:rFonts w:ascii="Times New Roman" w:hAnsi="Times New Roman" w:cs="Times New Roman"/>
          <w:sz w:val="20"/>
          <w:szCs w:val="20"/>
        </w:rPr>
        <w:t>and</w:t>
      </w:r>
      <w:r w:rsidR="00F45F18" w:rsidRPr="006F4CC6">
        <w:rPr>
          <w:rFonts w:ascii="Times New Roman" w:hAnsi="Times New Roman" w:cs="Times New Roman"/>
          <w:b/>
          <w:sz w:val="20"/>
          <w:szCs w:val="20"/>
        </w:rPr>
        <w:t xml:space="preserve"> Cron </w:t>
      </w:r>
      <w:r w:rsidR="00F45F18" w:rsidRPr="006F4CC6">
        <w:rPr>
          <w:rFonts w:ascii="Times New Roman" w:hAnsi="Times New Roman" w:cs="Times New Roman"/>
          <w:sz w:val="20"/>
          <w:szCs w:val="20"/>
        </w:rPr>
        <w:t xml:space="preserve">jobs </w:t>
      </w:r>
      <w:proofErr w:type="gramStart"/>
      <w:r w:rsidR="00F45F18" w:rsidRPr="006F4CC6">
        <w:rPr>
          <w:rFonts w:ascii="Times New Roman" w:hAnsi="Times New Roman" w:cs="Times New Roman"/>
          <w:sz w:val="20"/>
          <w:szCs w:val="20"/>
        </w:rPr>
        <w:t>and also</w:t>
      </w:r>
      <w:proofErr w:type="gramEnd"/>
      <w:r w:rsidR="00F45F18"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="00F45F18" w:rsidRPr="006F4CC6">
        <w:rPr>
          <w:rFonts w:ascii="Times New Roman" w:hAnsi="Times New Roman" w:cs="Times New Roman"/>
          <w:color w:val="000000"/>
          <w:sz w:val="20"/>
          <w:szCs w:val="20"/>
        </w:rPr>
        <w:t xml:space="preserve">involved in developing Java web-based interfaces using </w:t>
      </w:r>
      <w:r w:rsidR="00F45F18" w:rsidRPr="006F4C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TML5, CSS3, </w:t>
      </w:r>
      <w:proofErr w:type="spellStart"/>
      <w:r w:rsidR="00F45F18" w:rsidRPr="006F4CC6">
        <w:rPr>
          <w:rFonts w:ascii="Times New Roman" w:hAnsi="Times New Roman" w:cs="Times New Roman"/>
          <w:b/>
          <w:color w:val="000000"/>
          <w:sz w:val="20"/>
          <w:szCs w:val="20"/>
        </w:rPr>
        <w:t>JQuery</w:t>
      </w:r>
      <w:proofErr w:type="spellEnd"/>
      <w:r w:rsidR="00F45F18" w:rsidRPr="006F4CC6">
        <w:rPr>
          <w:rFonts w:ascii="Times New Roman" w:hAnsi="Times New Roman" w:cs="Times New Roman"/>
          <w:b/>
          <w:color w:val="000000"/>
          <w:sz w:val="20"/>
          <w:szCs w:val="20"/>
        </w:rPr>
        <w:t>, XML and JSON.</w:t>
      </w:r>
      <w:r w:rsidR="00F45F18" w:rsidRPr="006F4CC6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290E1EBC" w14:textId="77777777" w:rsidR="005E6AD7" w:rsidRPr="006F4CC6" w:rsidRDefault="005E6AD7" w:rsidP="006F4CC6">
      <w:pPr>
        <w:pStyle w:val="Body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lastRenderedPageBreak/>
        <w:t xml:space="preserve">Created and maintained continuous build and continuous integration environments in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Agile </w:t>
      </w:r>
      <w:r w:rsidRPr="006F4CC6">
        <w:rPr>
          <w:rFonts w:ascii="Times New Roman" w:hAnsi="Times New Roman" w:cs="Times New Roman"/>
          <w:sz w:val="20"/>
          <w:szCs w:val="20"/>
        </w:rPr>
        <w:t>development methodologies like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 SCRUM,</w:t>
      </w:r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Sprints </w:t>
      </w:r>
      <w:r w:rsidRPr="006F4CC6">
        <w:rPr>
          <w:rFonts w:ascii="Times New Roman" w:hAnsi="Times New Roman" w:cs="Times New Roman"/>
          <w:sz w:val="20"/>
          <w:szCs w:val="20"/>
        </w:rPr>
        <w:t>model.</w:t>
      </w:r>
      <w:r w:rsidR="00F45F18"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sz w:val="20"/>
          <w:szCs w:val="20"/>
        </w:rPr>
        <w:t>Experience in full </w:t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>Software Development Life Cycle</w:t>
      </w:r>
      <w:r w:rsidRPr="006F4CC6">
        <w:rPr>
          <w:rFonts w:ascii="Times New Roman" w:hAnsi="Times New Roman" w:cs="Times New Roman"/>
          <w:sz w:val="20"/>
          <w:szCs w:val="20"/>
        </w:rPr>
        <w:t xml:space="preserve"> (SDLC) that includes </w:t>
      </w:r>
      <w:r w:rsidR="00DF52AA" w:rsidRPr="006F4CC6">
        <w:rPr>
          <w:rFonts w:ascii="Times New Roman" w:hAnsi="Times New Roman" w:cs="Times New Roman"/>
          <w:sz w:val="20"/>
          <w:szCs w:val="20"/>
        </w:rPr>
        <w:t>a</w:t>
      </w:r>
      <w:r w:rsidRPr="006F4CC6">
        <w:rPr>
          <w:rFonts w:ascii="Times New Roman" w:hAnsi="Times New Roman" w:cs="Times New Roman"/>
          <w:sz w:val="20"/>
          <w:szCs w:val="20"/>
        </w:rPr>
        <w:t xml:space="preserve">nalyzing, </w:t>
      </w:r>
      <w:r w:rsidR="00DF52AA" w:rsidRPr="006F4CC6">
        <w:rPr>
          <w:rFonts w:ascii="Times New Roman" w:hAnsi="Times New Roman" w:cs="Times New Roman"/>
          <w:sz w:val="20"/>
          <w:szCs w:val="20"/>
        </w:rPr>
        <w:t>d</w:t>
      </w:r>
      <w:r w:rsidRPr="006F4CC6">
        <w:rPr>
          <w:rFonts w:ascii="Times New Roman" w:hAnsi="Times New Roman" w:cs="Times New Roman"/>
          <w:sz w:val="20"/>
          <w:szCs w:val="20"/>
        </w:rPr>
        <w:t xml:space="preserve">esigning, </w:t>
      </w:r>
      <w:r w:rsidR="00DF52AA" w:rsidRPr="006F4CC6">
        <w:rPr>
          <w:rFonts w:ascii="Times New Roman" w:hAnsi="Times New Roman" w:cs="Times New Roman"/>
          <w:sz w:val="20"/>
          <w:szCs w:val="20"/>
        </w:rPr>
        <w:t>c</w:t>
      </w:r>
      <w:r w:rsidRPr="006F4CC6">
        <w:rPr>
          <w:rFonts w:ascii="Times New Roman" w:hAnsi="Times New Roman" w:cs="Times New Roman"/>
          <w:sz w:val="20"/>
          <w:szCs w:val="20"/>
        </w:rPr>
        <w:t xml:space="preserve">oding,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implementation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="00DF52AA" w:rsidRPr="006F4CC6">
        <w:rPr>
          <w:rFonts w:ascii="Times New Roman" w:hAnsi="Times New Roman" w:cs="Times New Roman"/>
          <w:sz w:val="20"/>
          <w:szCs w:val="20"/>
        </w:rPr>
        <w:t>and</w:t>
      </w:r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="00DF52AA" w:rsidRPr="006F4CC6">
        <w:rPr>
          <w:rFonts w:ascii="Times New Roman" w:hAnsi="Times New Roman" w:cs="Times New Roman"/>
          <w:sz w:val="20"/>
          <w:szCs w:val="20"/>
        </w:rPr>
        <w:t>p</w:t>
      </w:r>
      <w:r w:rsidRPr="006F4CC6">
        <w:rPr>
          <w:rFonts w:ascii="Times New Roman" w:hAnsi="Times New Roman" w:cs="Times New Roman"/>
          <w:sz w:val="20"/>
          <w:szCs w:val="20"/>
        </w:rPr>
        <w:t xml:space="preserve">roduction </w:t>
      </w:r>
      <w:r w:rsidR="00DF52AA" w:rsidRPr="006F4CC6">
        <w:rPr>
          <w:rFonts w:ascii="Times New Roman" w:hAnsi="Times New Roman" w:cs="Times New Roman"/>
          <w:sz w:val="20"/>
          <w:szCs w:val="20"/>
        </w:rPr>
        <w:t>s</w:t>
      </w:r>
      <w:r w:rsidRPr="006F4CC6">
        <w:rPr>
          <w:rFonts w:ascii="Times New Roman" w:hAnsi="Times New Roman" w:cs="Times New Roman"/>
          <w:sz w:val="20"/>
          <w:szCs w:val="20"/>
        </w:rPr>
        <w:t>upport.</w:t>
      </w:r>
    </w:p>
    <w:p w14:paraId="1DBDD56F" w14:textId="17412C7E" w:rsidR="0000299E" w:rsidRPr="006F4CC6" w:rsidRDefault="005E6AD7" w:rsidP="006F4CC6">
      <w:pPr>
        <w:pStyle w:val="Body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bCs/>
          <w:sz w:val="20"/>
          <w:szCs w:val="20"/>
        </w:rPr>
        <w:t>Quick learner</w:t>
      </w:r>
      <w:r w:rsidRPr="006F4CC6">
        <w:rPr>
          <w:rFonts w:ascii="Times New Roman" w:hAnsi="Times New Roman" w:cs="Times New Roman"/>
          <w:sz w:val="20"/>
          <w:szCs w:val="20"/>
        </w:rPr>
        <w:t xml:space="preserve"> and proficient in solving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the technical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issues in the project. Strong perseverance and diligence towards </w:t>
      </w:r>
      <w:r w:rsidRPr="006F4CC6">
        <w:rPr>
          <w:rFonts w:ascii="Times New Roman" w:hAnsi="Times New Roman" w:cs="Times New Roman"/>
          <w:bCs/>
          <w:sz w:val="20"/>
          <w:szCs w:val="20"/>
        </w:rPr>
        <w:t>attaining challenging goals</w:t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6F4CC6">
        <w:rPr>
          <w:rFonts w:ascii="Times New Roman" w:hAnsi="Times New Roman" w:cs="Times New Roman"/>
          <w:sz w:val="20"/>
          <w:szCs w:val="20"/>
        </w:rPr>
        <w:t>and possess </w:t>
      </w:r>
      <w:r w:rsidRPr="006F4CC6">
        <w:rPr>
          <w:rFonts w:ascii="Times New Roman" w:hAnsi="Times New Roman" w:cs="Times New Roman"/>
          <w:bCs/>
          <w:sz w:val="20"/>
          <w:szCs w:val="20"/>
        </w:rPr>
        <w:t>good communication skills</w:t>
      </w:r>
      <w:r w:rsidRPr="006F4CC6">
        <w:rPr>
          <w:rFonts w:ascii="Times New Roman" w:hAnsi="Times New Roman" w:cs="Times New Roman"/>
          <w:sz w:val="20"/>
          <w:szCs w:val="20"/>
        </w:rPr>
        <w:t> and </w:t>
      </w:r>
      <w:r w:rsidRPr="006F4CC6">
        <w:rPr>
          <w:rFonts w:ascii="Times New Roman" w:hAnsi="Times New Roman" w:cs="Times New Roman"/>
          <w:bCs/>
          <w:sz w:val="20"/>
          <w:szCs w:val="20"/>
        </w:rPr>
        <w:t>quick learning ability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provided on-call support through rotation in a </w:t>
      </w:r>
      <w:r w:rsidR="00EB6153" w:rsidRPr="006F4CC6">
        <w:rPr>
          <w:rFonts w:ascii="Times New Roman" w:hAnsi="Times New Roman" w:cs="Times New Roman"/>
          <w:sz w:val="20"/>
          <w:szCs w:val="20"/>
        </w:rPr>
        <w:t>24x7 production environment</w:t>
      </w:r>
      <w:r w:rsidRPr="006F4CC6">
        <w:rPr>
          <w:rFonts w:ascii="Times New Roman" w:hAnsi="Times New Roman" w:cs="Times New Roman"/>
          <w:sz w:val="20"/>
          <w:szCs w:val="20"/>
        </w:rPr>
        <w:t>.</w:t>
      </w:r>
    </w:p>
    <w:p w14:paraId="28E442D9" w14:textId="00B09640" w:rsidR="0000299E" w:rsidRDefault="0000299E" w:rsidP="006F4CC6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80C595" w14:textId="14289EAE" w:rsidR="000C61CA" w:rsidRDefault="000C61CA" w:rsidP="006F4CC6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5C2501" w14:textId="48B5FEF0" w:rsidR="000C61CA" w:rsidRPr="00EB6153" w:rsidRDefault="000C61CA" w:rsidP="006F4CC6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Technical Skills:</w:t>
      </w:r>
    </w:p>
    <w:p w14:paraId="09021754" w14:textId="77777777" w:rsidR="000C61CA" w:rsidRPr="006F4CC6" w:rsidRDefault="000C61CA" w:rsidP="006F4CC6">
      <w:pPr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8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9"/>
        <w:gridCol w:w="7844"/>
      </w:tblGrid>
      <w:tr w:rsidR="0094350A" w:rsidRPr="006F4CC6" w14:paraId="47DB18DD" w14:textId="77777777" w:rsidTr="00030297">
        <w:trPr>
          <w:trHeight w:val="252"/>
        </w:trPr>
        <w:tc>
          <w:tcPr>
            <w:tcW w:w="2969" w:type="dxa"/>
          </w:tcPr>
          <w:p w14:paraId="57E54377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Cloud Environments</w:t>
            </w:r>
          </w:p>
        </w:tc>
        <w:tc>
          <w:tcPr>
            <w:tcW w:w="7844" w:type="dxa"/>
          </w:tcPr>
          <w:p w14:paraId="115A14C2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AWS, Azure, Pivotal Cloud Foundry, Open Stack, Google Cloud Platform.</w:t>
            </w:r>
          </w:p>
        </w:tc>
      </w:tr>
      <w:tr w:rsidR="0094350A" w:rsidRPr="006F4CC6" w14:paraId="11A965B8" w14:textId="77777777" w:rsidTr="00030297">
        <w:trPr>
          <w:trHeight w:val="504"/>
        </w:trPr>
        <w:tc>
          <w:tcPr>
            <w:tcW w:w="2969" w:type="dxa"/>
          </w:tcPr>
          <w:p w14:paraId="3B55AD94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AWS Services</w:t>
            </w:r>
          </w:p>
        </w:tc>
        <w:tc>
          <w:tcPr>
            <w:tcW w:w="7844" w:type="dxa"/>
          </w:tcPr>
          <w:p w14:paraId="60F0D1B1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 xml:space="preserve">EC2, ELB, VPC, RDS, AMI, IAM, Lambda, Cloud Formation, S3, Cloud Trial, SNS, SQS, EBS, Route 53, Cloud Trail, Auto Scaling, AWS Redshift, </w:t>
            </w:r>
            <w:r w:rsidR="0000299E" w:rsidRPr="006F4CC6">
              <w:rPr>
                <w:rFonts w:ascii="Times New Roman" w:hAnsi="Times New Roman" w:cs="Times New Roman"/>
                <w:sz w:val="20"/>
                <w:szCs w:val="20"/>
              </w:rPr>
              <w:t>Cloud front</w:t>
            </w: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350A" w:rsidRPr="006F4CC6" w14:paraId="71329FCF" w14:textId="77777777" w:rsidTr="00030297">
        <w:trPr>
          <w:trHeight w:val="504"/>
        </w:trPr>
        <w:tc>
          <w:tcPr>
            <w:tcW w:w="2969" w:type="dxa"/>
          </w:tcPr>
          <w:p w14:paraId="2AB00555" w14:textId="77777777" w:rsidR="0094350A" w:rsidRPr="006F4CC6" w:rsidRDefault="0094350A" w:rsidP="008E4FE3">
            <w:pPr>
              <w:spacing w:after="0" w:line="240" w:lineRule="auto"/>
              <w:ind w:righ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Configuration</w:t>
            </w:r>
            <w:r w:rsidR="008E4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Management Tools</w:t>
            </w:r>
          </w:p>
        </w:tc>
        <w:tc>
          <w:tcPr>
            <w:tcW w:w="7844" w:type="dxa"/>
          </w:tcPr>
          <w:p w14:paraId="3DC95E47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Chef, Puppet, Ansible, Salt Stack</w:t>
            </w:r>
            <w:r w:rsidR="00A666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666F9">
              <w:rPr>
                <w:rFonts w:ascii="Times New Roman" w:hAnsi="Times New Roman" w:cs="Times New Roman"/>
                <w:sz w:val="20"/>
                <w:szCs w:val="20"/>
              </w:rPr>
              <w:t>Rundeck</w:t>
            </w:r>
            <w:proofErr w:type="spellEnd"/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350A" w:rsidRPr="006F4CC6" w14:paraId="6A55E34B" w14:textId="77777777" w:rsidTr="00030297">
        <w:trPr>
          <w:trHeight w:val="252"/>
        </w:trPr>
        <w:tc>
          <w:tcPr>
            <w:tcW w:w="2969" w:type="dxa"/>
          </w:tcPr>
          <w:p w14:paraId="3E29B61F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Containerization Tools</w:t>
            </w:r>
          </w:p>
        </w:tc>
        <w:tc>
          <w:tcPr>
            <w:tcW w:w="7844" w:type="dxa"/>
          </w:tcPr>
          <w:p w14:paraId="613C88B8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 xml:space="preserve">Docker, </w:t>
            </w:r>
            <w:r w:rsidR="007B43C6" w:rsidRPr="006F4CC6">
              <w:rPr>
                <w:rFonts w:ascii="Times New Roman" w:hAnsi="Times New Roman" w:cs="Times New Roman"/>
                <w:sz w:val="20"/>
                <w:szCs w:val="20"/>
              </w:rPr>
              <w:t xml:space="preserve">OpenShift, </w:t>
            </w: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Kubernetes, Vagrant, Packer, EC2 container.</w:t>
            </w:r>
          </w:p>
        </w:tc>
      </w:tr>
      <w:tr w:rsidR="0094350A" w:rsidRPr="006F4CC6" w14:paraId="7B61328E" w14:textId="77777777" w:rsidTr="00030297">
        <w:trPr>
          <w:trHeight w:val="252"/>
        </w:trPr>
        <w:tc>
          <w:tcPr>
            <w:tcW w:w="2969" w:type="dxa"/>
          </w:tcPr>
          <w:p w14:paraId="7BFD9606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Monitoring Tools</w:t>
            </w:r>
          </w:p>
        </w:tc>
        <w:tc>
          <w:tcPr>
            <w:tcW w:w="7844" w:type="dxa"/>
          </w:tcPr>
          <w:p w14:paraId="4A7165F5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Splunk, Nagios, Cloud Watch, Sumo Logic, App Dynamics, Grafana, New relic</w:t>
            </w:r>
            <w:r w:rsidR="003C01CA">
              <w:rPr>
                <w:rFonts w:ascii="Times New Roman" w:hAnsi="Times New Roman" w:cs="Times New Roman"/>
                <w:sz w:val="20"/>
                <w:szCs w:val="20"/>
              </w:rPr>
              <w:t>, Zenoss</w:t>
            </w:r>
          </w:p>
        </w:tc>
      </w:tr>
      <w:tr w:rsidR="0094350A" w:rsidRPr="006F4CC6" w14:paraId="7EC21B31" w14:textId="77777777" w:rsidTr="00030297">
        <w:trPr>
          <w:trHeight w:val="252"/>
        </w:trPr>
        <w:tc>
          <w:tcPr>
            <w:tcW w:w="2969" w:type="dxa"/>
          </w:tcPr>
          <w:p w14:paraId="5ADD6786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Build Tools</w:t>
            </w:r>
          </w:p>
        </w:tc>
        <w:tc>
          <w:tcPr>
            <w:tcW w:w="7844" w:type="dxa"/>
          </w:tcPr>
          <w:p w14:paraId="7AD955EB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ANT, Maven, Gradle, Gulp, Grunt.</w:t>
            </w:r>
          </w:p>
        </w:tc>
      </w:tr>
      <w:tr w:rsidR="0094350A" w:rsidRPr="006F4CC6" w14:paraId="6852394B" w14:textId="77777777" w:rsidTr="00030297">
        <w:trPr>
          <w:trHeight w:val="252"/>
        </w:trPr>
        <w:tc>
          <w:tcPr>
            <w:tcW w:w="2969" w:type="dxa"/>
          </w:tcPr>
          <w:p w14:paraId="779A2CB2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Version Control Tools</w:t>
            </w:r>
          </w:p>
        </w:tc>
        <w:tc>
          <w:tcPr>
            <w:tcW w:w="7844" w:type="dxa"/>
          </w:tcPr>
          <w:p w14:paraId="70B19947" w14:textId="77777777" w:rsidR="0094350A" w:rsidRPr="006F4CC6" w:rsidRDefault="0094350A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Subversion(</w:t>
            </w:r>
            <w:proofErr w:type="gramEnd"/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SVN), GIT, GIT Hub, Bit Bucket.</w:t>
            </w:r>
          </w:p>
        </w:tc>
      </w:tr>
      <w:tr w:rsidR="0094350A" w:rsidRPr="006F4CC6" w14:paraId="05F43B49" w14:textId="77777777" w:rsidTr="00030297">
        <w:trPr>
          <w:trHeight w:val="252"/>
        </w:trPr>
        <w:tc>
          <w:tcPr>
            <w:tcW w:w="2969" w:type="dxa"/>
          </w:tcPr>
          <w:p w14:paraId="356CDFDE" w14:textId="77777777" w:rsidR="0094350A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Languages/ Scripts</w:t>
            </w:r>
          </w:p>
        </w:tc>
        <w:tc>
          <w:tcPr>
            <w:tcW w:w="7844" w:type="dxa"/>
          </w:tcPr>
          <w:p w14:paraId="2CD51786" w14:textId="77777777" w:rsidR="0094350A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  <w:t>C,</w:t>
            </w:r>
            <w:r w:rsidR="0000299E" w:rsidRPr="006F4CC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  <w:t xml:space="preserve"> C++,</w:t>
            </w:r>
            <w:r w:rsidRPr="006F4CC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</w:rPr>
              <w:t xml:space="preserve"> HTML, Shell, Bash, PHP, Python, Java, Ruby, Perl</w:t>
            </w:r>
          </w:p>
        </w:tc>
      </w:tr>
      <w:tr w:rsidR="0094350A" w:rsidRPr="006F4CC6" w14:paraId="2F5E0CAC" w14:textId="77777777" w:rsidTr="00030297">
        <w:trPr>
          <w:trHeight w:val="252"/>
        </w:trPr>
        <w:tc>
          <w:tcPr>
            <w:tcW w:w="2969" w:type="dxa"/>
          </w:tcPr>
          <w:p w14:paraId="05931D90" w14:textId="77777777" w:rsidR="0094350A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Operating Systems</w:t>
            </w:r>
          </w:p>
        </w:tc>
        <w:tc>
          <w:tcPr>
            <w:tcW w:w="7844" w:type="dxa"/>
          </w:tcPr>
          <w:p w14:paraId="77E1E012" w14:textId="77777777" w:rsidR="0094350A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Red Hat, Ubuntu, Linux &amp; Windows, Mac, CentOS, Debian, Solaris.</w:t>
            </w:r>
          </w:p>
        </w:tc>
      </w:tr>
      <w:tr w:rsidR="0094350A" w:rsidRPr="006F4CC6" w14:paraId="6DA97CAA" w14:textId="77777777" w:rsidTr="00030297">
        <w:trPr>
          <w:trHeight w:val="252"/>
        </w:trPr>
        <w:tc>
          <w:tcPr>
            <w:tcW w:w="2969" w:type="dxa"/>
          </w:tcPr>
          <w:p w14:paraId="4618FF52" w14:textId="77777777" w:rsidR="0094350A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SDLC</w:t>
            </w:r>
          </w:p>
        </w:tc>
        <w:tc>
          <w:tcPr>
            <w:tcW w:w="7844" w:type="dxa"/>
          </w:tcPr>
          <w:p w14:paraId="4807C8A7" w14:textId="77777777" w:rsidR="0094350A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Agile, Scrum, Waterfall.</w:t>
            </w:r>
          </w:p>
        </w:tc>
      </w:tr>
      <w:tr w:rsidR="009E420B" w:rsidRPr="006F4CC6" w14:paraId="7F2EF619" w14:textId="77777777" w:rsidTr="00030297">
        <w:trPr>
          <w:trHeight w:val="252"/>
        </w:trPr>
        <w:tc>
          <w:tcPr>
            <w:tcW w:w="2969" w:type="dxa"/>
          </w:tcPr>
          <w:p w14:paraId="1A208956" w14:textId="77777777" w:rsidR="009E420B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Web Technologies</w:t>
            </w:r>
          </w:p>
        </w:tc>
        <w:tc>
          <w:tcPr>
            <w:tcW w:w="7844" w:type="dxa"/>
          </w:tcPr>
          <w:p w14:paraId="6D415A38" w14:textId="77777777" w:rsidR="009E420B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HTML, CSS, Java Script, jQuery, Bootstrap, XML, JSON.</w:t>
            </w:r>
          </w:p>
        </w:tc>
      </w:tr>
      <w:tr w:rsidR="009E420B" w:rsidRPr="006F4CC6" w14:paraId="09961831" w14:textId="77777777" w:rsidTr="00030297">
        <w:trPr>
          <w:trHeight w:val="252"/>
        </w:trPr>
        <w:tc>
          <w:tcPr>
            <w:tcW w:w="2969" w:type="dxa"/>
          </w:tcPr>
          <w:p w14:paraId="47A422AE" w14:textId="77777777" w:rsidR="009E420B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Databases</w:t>
            </w:r>
          </w:p>
        </w:tc>
        <w:tc>
          <w:tcPr>
            <w:tcW w:w="7844" w:type="dxa"/>
          </w:tcPr>
          <w:p w14:paraId="7ED341F4" w14:textId="77777777" w:rsidR="009E420B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Oracle, MySQL, MongoDB, SQL Server, MS SQL, NOSQL, Cassandra DB</w:t>
            </w:r>
          </w:p>
        </w:tc>
      </w:tr>
      <w:tr w:rsidR="009E420B" w:rsidRPr="006F4CC6" w14:paraId="665B2A00" w14:textId="77777777" w:rsidTr="00030297">
        <w:trPr>
          <w:trHeight w:val="252"/>
        </w:trPr>
        <w:tc>
          <w:tcPr>
            <w:tcW w:w="2969" w:type="dxa"/>
          </w:tcPr>
          <w:p w14:paraId="5E2ACEAA" w14:textId="77777777" w:rsidR="009E420B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Web Servers</w:t>
            </w:r>
          </w:p>
        </w:tc>
        <w:tc>
          <w:tcPr>
            <w:tcW w:w="7844" w:type="dxa"/>
          </w:tcPr>
          <w:p w14:paraId="2B4738CF" w14:textId="77777777" w:rsidR="009E420B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Apache, Tomcat, Web Sphere, JBOSS, WebLogic.</w:t>
            </w:r>
          </w:p>
        </w:tc>
      </w:tr>
      <w:tr w:rsidR="009E420B" w:rsidRPr="006F4CC6" w14:paraId="30549B84" w14:textId="77777777" w:rsidTr="00030297">
        <w:trPr>
          <w:trHeight w:val="252"/>
        </w:trPr>
        <w:tc>
          <w:tcPr>
            <w:tcW w:w="2969" w:type="dxa"/>
          </w:tcPr>
          <w:p w14:paraId="526722CE" w14:textId="77777777" w:rsidR="009E420B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bCs/>
                <w:sz w:val="20"/>
                <w:szCs w:val="20"/>
              </w:rPr>
              <w:t>Bug Tracking Tools</w:t>
            </w:r>
          </w:p>
        </w:tc>
        <w:tc>
          <w:tcPr>
            <w:tcW w:w="7844" w:type="dxa"/>
          </w:tcPr>
          <w:p w14:paraId="59AF2CC0" w14:textId="77777777" w:rsidR="009E420B" w:rsidRPr="006F4CC6" w:rsidRDefault="009E420B" w:rsidP="006F4CC6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CC6">
              <w:rPr>
                <w:rFonts w:ascii="Times New Roman" w:hAnsi="Times New Roman" w:cs="Times New Roman"/>
                <w:sz w:val="20"/>
                <w:szCs w:val="20"/>
              </w:rPr>
              <w:t>JIRA, Bugzilla, HP Quality Center, Remedy, IBM Clear Quest.</w:t>
            </w:r>
          </w:p>
        </w:tc>
      </w:tr>
    </w:tbl>
    <w:p w14:paraId="38DEE1A8" w14:textId="77777777" w:rsidR="0000299E" w:rsidRPr="006F4CC6" w:rsidRDefault="0000299E" w:rsidP="006F4CC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4CBD93" w14:textId="01DE593A" w:rsidR="00CA06AE" w:rsidRDefault="00CA06AE" w:rsidP="00CA0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11BD11" w14:textId="52A075BB" w:rsidR="000C61CA" w:rsidRPr="00EB6153" w:rsidRDefault="000C61CA" w:rsidP="00CA06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PROFESSIONAL EXPERIENCE:</w:t>
      </w:r>
    </w:p>
    <w:p w14:paraId="0E305E84" w14:textId="77777777" w:rsidR="000C61CA" w:rsidRDefault="000C61CA" w:rsidP="00CA06AE">
      <w:pPr>
        <w:pStyle w:val="Body"/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5" w:name="_Hlk27348722"/>
    </w:p>
    <w:p w14:paraId="0CD53454" w14:textId="7C8FADF9" w:rsidR="000C61CA" w:rsidRPr="00EB6153" w:rsidRDefault="000A6997" w:rsidP="00CA06AE">
      <w:pPr>
        <w:pStyle w:val="Body"/>
        <w:spacing w:line="240" w:lineRule="atLeast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Comcast, P</w:t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hiladelphia, PA</w:t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Feb</w:t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20</w:t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22</w:t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- Present</w:t>
      </w:r>
    </w:p>
    <w:p w14:paraId="263018F1" w14:textId="2AD01C2A" w:rsidR="00CA06AE" w:rsidRPr="00EB6153" w:rsidRDefault="000C61CA" w:rsidP="00CA06AE">
      <w:pPr>
        <w:pStyle w:val="Body"/>
        <w:spacing w:line="240" w:lineRule="atLeast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AWS DevOps Engineer</w:t>
      </w:r>
    </w:p>
    <w:p w14:paraId="1E398E93" w14:textId="52D10D87" w:rsidR="00CA06AE" w:rsidRPr="00EB6153" w:rsidRDefault="00CA06AE" w:rsidP="00CA06AE">
      <w:pPr>
        <w:pStyle w:val="Body"/>
        <w:spacing w:line="240" w:lineRule="atLeast"/>
        <w:jc w:val="both"/>
        <w:rPr>
          <w:rFonts w:ascii="Times New Roman" w:hAnsi="Times New Roman" w:cs="Times New Roman"/>
          <w:b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color w:val="44546A" w:themeColor="text2"/>
          <w:sz w:val="20"/>
          <w:szCs w:val="20"/>
        </w:rPr>
        <w:t>Responsibilities:</w:t>
      </w:r>
    </w:p>
    <w:p w14:paraId="2C1F7BB0" w14:textId="77777777" w:rsidR="00B842B2" w:rsidRDefault="00B842B2" w:rsidP="00B842B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C8B">
        <w:rPr>
          <w:rFonts w:ascii="Times New Roman" w:hAnsi="Times New Roman" w:cs="Times New Roman"/>
          <w:sz w:val="20"/>
          <w:szCs w:val="20"/>
        </w:rPr>
        <w:t xml:space="preserve">Designed, </w:t>
      </w:r>
      <w:proofErr w:type="gramStart"/>
      <w:r w:rsidRPr="00B95C8B">
        <w:rPr>
          <w:rFonts w:ascii="Times New Roman" w:hAnsi="Times New Roman" w:cs="Times New Roman"/>
          <w:sz w:val="20"/>
          <w:szCs w:val="20"/>
        </w:rPr>
        <w:t>configured</w:t>
      </w:r>
      <w:proofErr w:type="gramEnd"/>
      <w:r w:rsidRPr="00B95C8B">
        <w:rPr>
          <w:rFonts w:ascii="Times New Roman" w:hAnsi="Times New Roman" w:cs="Times New Roman"/>
          <w:sz w:val="20"/>
          <w:szCs w:val="20"/>
        </w:rPr>
        <w:t xml:space="preserve"> and managed public/private cloud infrastructure utilizing </w:t>
      </w:r>
      <w:r w:rsidRPr="00B95C8B">
        <w:rPr>
          <w:rFonts w:ascii="Times New Roman" w:hAnsi="Times New Roman" w:cs="Times New Roman"/>
          <w:b/>
          <w:bCs/>
          <w:sz w:val="20"/>
          <w:szCs w:val="20"/>
        </w:rPr>
        <w:t>Amazon Web Services (AWS) like EC2, Elastic Load-balancers, Elastic Container Service (Docker Containers), S3, Elastic Beanstalk, Cloud Front, Elastic File System, RDS, DynamoDB.</w:t>
      </w:r>
    </w:p>
    <w:p w14:paraId="4ED8CD81" w14:textId="77777777" w:rsidR="00B842B2" w:rsidRPr="00DB42EF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Us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WS Console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WS CLI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for deploying and operating AWS services specifically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VPC, EC2, S3, EBS, IAM, ELB, Cloud Formation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loud Watch.</w:t>
      </w:r>
    </w:p>
    <w:p w14:paraId="6E50A68A" w14:textId="77777777" w:rsidR="00B842B2" w:rsidRDefault="00B842B2" w:rsidP="00B842B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C8B">
        <w:rPr>
          <w:rFonts w:ascii="Times New Roman" w:hAnsi="Times New Roman" w:cs="Times New Roman"/>
          <w:sz w:val="20"/>
          <w:szCs w:val="20"/>
        </w:rPr>
        <w:t xml:space="preserve">Launching </w:t>
      </w:r>
      <w:r w:rsidRPr="00B95C8B">
        <w:rPr>
          <w:rFonts w:ascii="Times New Roman" w:hAnsi="Times New Roman" w:cs="Times New Roman"/>
          <w:b/>
          <w:bCs/>
          <w:sz w:val="20"/>
          <w:szCs w:val="20"/>
        </w:rPr>
        <w:t xml:space="preserve">Amazon EC2 </w:t>
      </w:r>
      <w:r w:rsidRPr="00B95C8B">
        <w:rPr>
          <w:rFonts w:ascii="Times New Roman" w:hAnsi="Times New Roman" w:cs="Times New Roman"/>
          <w:sz w:val="20"/>
          <w:szCs w:val="20"/>
        </w:rPr>
        <w:t xml:space="preserve">Cloud Instances using Amazon Web Services (Linux/ Ubuntu) and </w:t>
      </w:r>
      <w:proofErr w:type="gramStart"/>
      <w:r w:rsidRPr="00B95C8B">
        <w:rPr>
          <w:rFonts w:ascii="Times New Roman" w:hAnsi="Times New Roman" w:cs="Times New Roman"/>
          <w:sz w:val="20"/>
          <w:szCs w:val="20"/>
        </w:rPr>
        <w:t>Configuring</w:t>
      </w:r>
      <w:proofErr w:type="gramEnd"/>
      <w:r w:rsidRPr="00B95C8B">
        <w:rPr>
          <w:rFonts w:ascii="Times New Roman" w:hAnsi="Times New Roman" w:cs="Times New Roman"/>
          <w:sz w:val="20"/>
          <w:szCs w:val="20"/>
        </w:rPr>
        <w:t xml:space="preserve"> launched instances with respect to specific applications. Performed </w:t>
      </w:r>
      <w:r w:rsidRPr="0054254B">
        <w:rPr>
          <w:rFonts w:ascii="Times New Roman" w:hAnsi="Times New Roman" w:cs="Times New Roman"/>
          <w:b/>
          <w:bCs/>
          <w:sz w:val="20"/>
          <w:szCs w:val="20"/>
        </w:rPr>
        <w:t>S3</w:t>
      </w:r>
      <w:r w:rsidRPr="00B95C8B">
        <w:rPr>
          <w:rFonts w:ascii="Times New Roman" w:hAnsi="Times New Roman" w:cs="Times New Roman"/>
          <w:sz w:val="20"/>
          <w:szCs w:val="20"/>
        </w:rPr>
        <w:t xml:space="preserve"> buckets creation, policies and on the </w:t>
      </w:r>
      <w:r w:rsidRPr="00B95C8B">
        <w:rPr>
          <w:rFonts w:ascii="Times New Roman" w:hAnsi="Times New Roman" w:cs="Times New Roman"/>
          <w:b/>
          <w:bCs/>
          <w:sz w:val="20"/>
          <w:szCs w:val="20"/>
        </w:rPr>
        <w:t>IAM</w:t>
      </w:r>
      <w:r w:rsidRPr="00B95C8B">
        <w:rPr>
          <w:rFonts w:ascii="Times New Roman" w:hAnsi="Times New Roman" w:cs="Times New Roman"/>
          <w:sz w:val="20"/>
          <w:szCs w:val="20"/>
        </w:rPr>
        <w:t xml:space="preserve"> role based polices and customizing the </w:t>
      </w:r>
      <w:r w:rsidRPr="00B95C8B">
        <w:rPr>
          <w:rFonts w:ascii="Times New Roman" w:hAnsi="Times New Roman" w:cs="Times New Roman"/>
          <w:b/>
          <w:bCs/>
          <w:sz w:val="20"/>
          <w:szCs w:val="20"/>
        </w:rPr>
        <w:t>JSON</w:t>
      </w:r>
      <w:r w:rsidRPr="00B95C8B">
        <w:rPr>
          <w:rFonts w:ascii="Times New Roman" w:hAnsi="Times New Roman" w:cs="Times New Roman"/>
          <w:sz w:val="20"/>
          <w:szCs w:val="20"/>
        </w:rPr>
        <w:t xml:space="preserve"> template. Implemented and maintained the monitoring and alerting of production and corporate servers/storage using </w:t>
      </w:r>
      <w:r w:rsidRPr="00B95C8B">
        <w:rPr>
          <w:rFonts w:ascii="Times New Roman" w:hAnsi="Times New Roman" w:cs="Times New Roman"/>
          <w:b/>
          <w:bCs/>
          <w:sz w:val="20"/>
          <w:szCs w:val="20"/>
        </w:rPr>
        <w:t>AWS Cloud watch</w:t>
      </w:r>
      <w:r w:rsidRPr="00B95C8B">
        <w:rPr>
          <w:rFonts w:ascii="Times New Roman" w:hAnsi="Times New Roman" w:cs="Times New Roman"/>
          <w:sz w:val="20"/>
          <w:szCs w:val="20"/>
        </w:rPr>
        <w:t>.</w:t>
      </w:r>
    </w:p>
    <w:p w14:paraId="2711E808" w14:textId="77777777" w:rsidR="00B842B2" w:rsidRDefault="00B842B2" w:rsidP="00B842B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C8B">
        <w:rPr>
          <w:rFonts w:ascii="Times New Roman" w:hAnsi="Times New Roman" w:cs="Times New Roman"/>
          <w:sz w:val="20"/>
          <w:szCs w:val="20"/>
        </w:rPr>
        <w:t xml:space="preserve">Configure </w:t>
      </w:r>
      <w:r w:rsidRPr="00B95C8B">
        <w:rPr>
          <w:rFonts w:ascii="Times New Roman" w:hAnsi="Times New Roman" w:cs="Times New Roman"/>
          <w:b/>
          <w:bCs/>
          <w:sz w:val="20"/>
          <w:szCs w:val="20"/>
        </w:rPr>
        <w:t>Elastic Load Balancer (ELB)</w:t>
      </w:r>
      <w:r w:rsidRPr="00B95C8B">
        <w:rPr>
          <w:rFonts w:ascii="Times New Roman" w:hAnsi="Times New Roman" w:cs="Times New Roman"/>
          <w:sz w:val="20"/>
          <w:szCs w:val="20"/>
        </w:rPr>
        <w:t xml:space="preserve"> for distribution incoming application traffic across multiple </w:t>
      </w:r>
      <w:r w:rsidRPr="00B95C8B">
        <w:rPr>
          <w:rFonts w:ascii="Times New Roman" w:hAnsi="Times New Roman" w:cs="Times New Roman"/>
          <w:b/>
          <w:bCs/>
          <w:sz w:val="20"/>
          <w:szCs w:val="20"/>
        </w:rPr>
        <w:t>EC2</w:t>
      </w:r>
      <w:r w:rsidRPr="00B95C8B">
        <w:rPr>
          <w:rFonts w:ascii="Times New Roman" w:hAnsi="Times New Roman" w:cs="Times New Roman"/>
          <w:sz w:val="20"/>
          <w:szCs w:val="20"/>
        </w:rPr>
        <w:t xml:space="preserve"> instance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95C8B">
        <w:rPr>
          <w:rFonts w:ascii="Times New Roman" w:hAnsi="Times New Roman" w:cs="Times New Roman"/>
          <w:sz w:val="20"/>
          <w:szCs w:val="20"/>
        </w:rPr>
        <w:t xml:space="preserve"> Managed and supported AWS Security related issues, such </w:t>
      </w:r>
      <w:r w:rsidRPr="00B95C8B">
        <w:rPr>
          <w:rFonts w:ascii="Times New Roman" w:hAnsi="Times New Roman" w:cs="Times New Roman"/>
          <w:b/>
          <w:bCs/>
          <w:sz w:val="20"/>
          <w:szCs w:val="20"/>
        </w:rPr>
        <w:t>IAM</w:t>
      </w:r>
      <w:r w:rsidRPr="00B95C8B">
        <w:rPr>
          <w:rFonts w:ascii="Times New Roman" w:hAnsi="Times New Roman" w:cs="Times New Roman"/>
          <w:sz w:val="20"/>
          <w:szCs w:val="20"/>
        </w:rPr>
        <w:t xml:space="preserve"> and </w:t>
      </w:r>
      <w:r w:rsidRPr="00B95C8B">
        <w:rPr>
          <w:rFonts w:ascii="Times New Roman" w:hAnsi="Times New Roman" w:cs="Times New Roman"/>
          <w:b/>
          <w:bCs/>
          <w:sz w:val="20"/>
          <w:szCs w:val="20"/>
        </w:rPr>
        <w:t>S3</w:t>
      </w:r>
      <w:r w:rsidRPr="00B95C8B">
        <w:rPr>
          <w:rFonts w:ascii="Times New Roman" w:hAnsi="Times New Roman" w:cs="Times New Roman"/>
          <w:sz w:val="20"/>
          <w:szCs w:val="20"/>
        </w:rPr>
        <w:t xml:space="preserve"> policies for user acces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4FF43F5" w14:textId="77777777" w:rsidR="00B842B2" w:rsidRPr="006F4CC6" w:rsidRDefault="00B842B2" w:rsidP="00B842B2">
      <w:pPr>
        <w:pStyle w:val="Normal1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bCs/>
          <w:iCs/>
          <w:sz w:val="20"/>
          <w:szCs w:val="20"/>
        </w:rPr>
      </w:pPr>
      <w:r w:rsidRPr="006F4CC6">
        <w:rPr>
          <w:bCs/>
          <w:iCs/>
          <w:sz w:val="20"/>
          <w:szCs w:val="20"/>
        </w:rPr>
        <w:t xml:space="preserve">Implemented a 'server less' architecture using </w:t>
      </w:r>
      <w:r w:rsidRPr="006F4CC6">
        <w:rPr>
          <w:b/>
          <w:bCs/>
          <w:iCs/>
          <w:sz w:val="20"/>
          <w:szCs w:val="20"/>
        </w:rPr>
        <w:t>API Gateway, Lambda</w:t>
      </w:r>
      <w:r w:rsidRPr="006F4CC6">
        <w:rPr>
          <w:bCs/>
          <w:iCs/>
          <w:sz w:val="20"/>
          <w:szCs w:val="20"/>
        </w:rPr>
        <w:t xml:space="preserve"> and </w:t>
      </w:r>
      <w:r w:rsidRPr="006F4CC6">
        <w:rPr>
          <w:b/>
          <w:bCs/>
          <w:iCs/>
          <w:sz w:val="20"/>
          <w:szCs w:val="20"/>
        </w:rPr>
        <w:t xml:space="preserve">DynamoDB </w:t>
      </w:r>
      <w:r w:rsidRPr="006F4CC6">
        <w:rPr>
          <w:bCs/>
          <w:iCs/>
          <w:sz w:val="20"/>
          <w:szCs w:val="20"/>
        </w:rPr>
        <w:t>and</w:t>
      </w:r>
      <w:r w:rsidRPr="006F4CC6">
        <w:rPr>
          <w:b/>
          <w:bCs/>
          <w:iCs/>
          <w:sz w:val="20"/>
          <w:szCs w:val="20"/>
        </w:rPr>
        <w:t xml:space="preserve"> </w:t>
      </w:r>
      <w:r w:rsidRPr="006F4CC6">
        <w:rPr>
          <w:bCs/>
          <w:iCs/>
          <w:sz w:val="20"/>
          <w:szCs w:val="20"/>
        </w:rPr>
        <w:t xml:space="preserve">deployed </w:t>
      </w:r>
      <w:r w:rsidRPr="006F4CC6">
        <w:rPr>
          <w:b/>
          <w:bCs/>
          <w:iCs/>
          <w:sz w:val="20"/>
          <w:szCs w:val="20"/>
        </w:rPr>
        <w:t>AWS Lambda</w:t>
      </w:r>
      <w:r w:rsidRPr="006F4CC6">
        <w:rPr>
          <w:bCs/>
          <w:iCs/>
          <w:sz w:val="20"/>
          <w:szCs w:val="20"/>
        </w:rPr>
        <w:t xml:space="preserve"> code from </w:t>
      </w:r>
      <w:r w:rsidRPr="006F4CC6">
        <w:rPr>
          <w:b/>
          <w:bCs/>
          <w:iCs/>
          <w:sz w:val="20"/>
          <w:szCs w:val="20"/>
        </w:rPr>
        <w:t>Amazon S3</w:t>
      </w:r>
      <w:r w:rsidRPr="006F4CC6">
        <w:rPr>
          <w:bCs/>
          <w:iCs/>
          <w:sz w:val="20"/>
          <w:szCs w:val="20"/>
        </w:rPr>
        <w:t xml:space="preserve"> buckets.</w:t>
      </w:r>
    </w:p>
    <w:p w14:paraId="7FDF1206" w14:textId="77777777" w:rsidR="00B842B2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onverted existing AWS infrastructure to server less architecture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(AWS Lambda, Kinesis)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deployed via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pache Lib Cloud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,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Terraform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W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Cloud formation.</w:t>
      </w:r>
    </w:p>
    <w:p w14:paraId="2BC3727B" w14:textId="77777777" w:rsidR="00B842B2" w:rsidRPr="00BB261E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xperience setting up instances behi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Elastic Load Balancer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in AWS for high availability and managed all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W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services by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LI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(Command Line Interface)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uto scaling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</w:p>
    <w:p w14:paraId="040BADBB" w14:textId="77777777" w:rsidR="00B842B2" w:rsidRPr="00CA06AE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BB261E">
        <w:rPr>
          <w:rFonts w:ascii="Times New Roman" w:hAnsi="Times New Roman" w:cs="Times New Roman"/>
          <w:color w:val="000000"/>
          <w:sz w:val="20"/>
          <w:szCs w:val="20"/>
          <w:u w:color="000000"/>
          <w:lang w:val="pt-PT"/>
        </w:rPr>
        <w:t xml:space="preserve">Configuring the </w:t>
      </w:r>
      <w:r w:rsidRPr="00EF4017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>Docker containers</w:t>
      </w:r>
      <w:r w:rsidRPr="00BB261E">
        <w:rPr>
          <w:rFonts w:ascii="Times New Roman" w:hAnsi="Times New Roman" w:cs="Times New Roman"/>
          <w:color w:val="000000"/>
          <w:sz w:val="20"/>
          <w:szCs w:val="20"/>
          <w:u w:color="000000"/>
          <w:lang w:val="pt-PT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  <w:lang w:val="pt-PT"/>
        </w:rPr>
        <w:t xml:space="preserve">and </w:t>
      </w:r>
      <w:r w:rsidRPr="00BB261E">
        <w:rPr>
          <w:rFonts w:ascii="Times New Roman" w:hAnsi="Times New Roman" w:cs="Times New Roman"/>
          <w:color w:val="000000"/>
          <w:sz w:val="20"/>
          <w:szCs w:val="20"/>
          <w:u w:color="000000"/>
          <w:lang w:val="pt-PT"/>
        </w:rPr>
        <w:t>creating docker files for various environments</w:t>
      </w:r>
      <w:r w:rsidRPr="00BB261E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>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</w:t>
      </w:r>
      <w:r w:rsidRPr="00EF4017">
        <w:rPr>
          <w:rFonts w:ascii="Times New Roman" w:hAnsi="Times New Roman" w:cs="Times New Roman"/>
          <w:color w:val="000000"/>
          <w:sz w:val="20"/>
          <w:szCs w:val="20"/>
          <w:u w:color="000000"/>
          <w:lang w:val="pt-PT"/>
        </w:rPr>
        <w:t>Built and deployed</w:t>
      </w:r>
      <w:r w:rsidRPr="00EF4017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Docker containers </w:t>
      </w:r>
      <w:r w:rsidRPr="00EF4017">
        <w:rPr>
          <w:rFonts w:ascii="Times New Roman" w:hAnsi="Times New Roman" w:cs="Times New Roman"/>
          <w:color w:val="000000"/>
          <w:sz w:val="20"/>
          <w:szCs w:val="20"/>
          <w:u w:color="000000"/>
          <w:lang w:val="pt-PT"/>
        </w:rPr>
        <w:t>to break up the monolithic app into microservices</w:t>
      </w:r>
    </w:p>
    <w:p w14:paraId="4F1498A1" w14:textId="77777777" w:rsidR="00B842B2" w:rsidRDefault="00B842B2" w:rsidP="00B842B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9F6BEA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xperience with </w:t>
      </w:r>
      <w:r w:rsidRPr="009F6BEA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nsible Tower</w:t>
      </w:r>
      <w:r w:rsidRPr="009F6BEA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 manage Multiple nodes and manage Inventory for different Environments.  Automated various infrastructure activities like continuous deployment, application server setup, stack monitoring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,</w:t>
      </w:r>
      <w:r w:rsidRPr="009F6BEA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Jenkins Plugins installation, Jenkins agent’s configuration </w:t>
      </w:r>
      <w:r w:rsidRPr="009F6BEA">
        <w:rPr>
          <w:rFonts w:ascii="Times New Roman" w:hAnsi="Times New Roman" w:cs="Times New Roman"/>
          <w:color w:val="000000"/>
          <w:sz w:val="20"/>
          <w:szCs w:val="20"/>
          <w:u w:color="000000"/>
        </w:rPr>
        <w:t>using Ansible playbooks.</w:t>
      </w:r>
    </w:p>
    <w:p w14:paraId="64302D15" w14:textId="77777777" w:rsidR="00B842B2" w:rsidRPr="00242137" w:rsidRDefault="00B842B2" w:rsidP="00B842B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tegrated</w:t>
      </w:r>
      <w:r w:rsidRPr="0054254B">
        <w:rPr>
          <w:rFonts w:ascii="Times New Roman" w:hAnsi="Times New Roman" w:cs="Times New Roman"/>
          <w:sz w:val="20"/>
          <w:szCs w:val="20"/>
        </w:rPr>
        <w:t xml:space="preserve"> </w:t>
      </w:r>
      <w:r w:rsidRPr="0054254B">
        <w:rPr>
          <w:rFonts w:ascii="Times New Roman" w:hAnsi="Times New Roman" w:cs="Times New Roman"/>
          <w:b/>
          <w:sz w:val="20"/>
          <w:szCs w:val="20"/>
        </w:rPr>
        <w:t>Jenkin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with </w:t>
      </w:r>
      <w:r w:rsidRPr="009F6BEA">
        <w:rPr>
          <w:rFonts w:ascii="Times New Roman" w:hAnsi="Times New Roman" w:cs="Times New Roman"/>
          <w:b/>
          <w:sz w:val="20"/>
          <w:szCs w:val="20"/>
        </w:rPr>
        <w:t>AWS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42137">
        <w:rPr>
          <w:rFonts w:ascii="Times New Roman" w:hAnsi="Times New Roman" w:cs="Times New Roman"/>
          <w:b/>
          <w:sz w:val="20"/>
          <w:szCs w:val="20"/>
        </w:rPr>
        <w:t>Docker, Kubernetes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C5E47">
        <w:rPr>
          <w:rFonts w:ascii="Times New Roman" w:hAnsi="Times New Roman" w:cs="Times New Roman"/>
          <w:b/>
          <w:sz w:val="20"/>
          <w:szCs w:val="20"/>
        </w:rPr>
        <w:t>Jforg</w:t>
      </w:r>
      <w:proofErr w:type="spellEnd"/>
      <w:r w:rsidRPr="005425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rtifactory, </w:t>
      </w:r>
      <w:r w:rsidRPr="00EC5E47">
        <w:rPr>
          <w:rFonts w:ascii="Times New Roman" w:hAnsi="Times New Roman" w:cs="Times New Roman"/>
          <w:b/>
          <w:bCs/>
          <w:sz w:val="20"/>
          <w:szCs w:val="20"/>
        </w:rPr>
        <w:t>GITHUB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EC5E47">
        <w:rPr>
          <w:rFonts w:ascii="Times New Roman" w:hAnsi="Times New Roman" w:cs="Times New Roman"/>
          <w:b/>
          <w:bCs/>
          <w:sz w:val="20"/>
          <w:szCs w:val="20"/>
        </w:rPr>
        <w:t xml:space="preserve">Sonar </w:t>
      </w:r>
      <w:proofErr w:type="spellStart"/>
      <w:r w:rsidRPr="00EC5E47">
        <w:rPr>
          <w:rFonts w:ascii="Times New Roman" w:hAnsi="Times New Roman" w:cs="Times New Roman"/>
          <w:b/>
          <w:bCs/>
          <w:sz w:val="20"/>
          <w:szCs w:val="20"/>
        </w:rPr>
        <w:t>Qub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4254B">
        <w:rPr>
          <w:rFonts w:ascii="Times New Roman" w:hAnsi="Times New Roman" w:cs="Times New Roman"/>
          <w:sz w:val="20"/>
          <w:szCs w:val="20"/>
        </w:rPr>
        <w:t>tool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54254B">
        <w:rPr>
          <w:rFonts w:ascii="Times New Roman" w:hAnsi="Times New Roman" w:cs="Times New Roman"/>
          <w:sz w:val="20"/>
          <w:szCs w:val="20"/>
        </w:rPr>
        <w:t xml:space="preserve"> for automation of daily process. </w:t>
      </w:r>
      <w:r>
        <w:rPr>
          <w:rFonts w:ascii="Times New Roman" w:hAnsi="Times New Roman" w:cs="Times New Roman"/>
          <w:sz w:val="20"/>
          <w:szCs w:val="20"/>
        </w:rPr>
        <w:t xml:space="preserve">Performed timely updates to </w:t>
      </w:r>
      <w:r w:rsidRPr="00EC5E47">
        <w:rPr>
          <w:rFonts w:ascii="Times New Roman" w:hAnsi="Times New Roman" w:cs="Times New Roman"/>
          <w:b/>
          <w:bCs/>
          <w:sz w:val="20"/>
          <w:szCs w:val="20"/>
        </w:rPr>
        <w:t xml:space="preserve">Jenkins, </w:t>
      </w:r>
      <w:proofErr w:type="spellStart"/>
      <w:r w:rsidRPr="00EC5E47">
        <w:rPr>
          <w:rFonts w:ascii="Times New Roman" w:hAnsi="Times New Roman" w:cs="Times New Roman"/>
          <w:b/>
          <w:bCs/>
          <w:sz w:val="20"/>
          <w:szCs w:val="20"/>
        </w:rPr>
        <w:t>Jfro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EC5E47">
        <w:rPr>
          <w:rFonts w:ascii="Times New Roman" w:hAnsi="Times New Roman" w:cs="Times New Roman"/>
          <w:b/>
          <w:bCs/>
          <w:sz w:val="20"/>
          <w:szCs w:val="20"/>
        </w:rPr>
        <w:t xml:space="preserve">Sonar </w:t>
      </w:r>
      <w:proofErr w:type="spellStart"/>
      <w:r w:rsidRPr="00EC5E47">
        <w:rPr>
          <w:rFonts w:ascii="Times New Roman" w:hAnsi="Times New Roman" w:cs="Times New Roman"/>
          <w:b/>
          <w:bCs/>
          <w:sz w:val="20"/>
          <w:szCs w:val="20"/>
        </w:rPr>
        <w:t>Qu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keep them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pt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date for the Users</w:t>
      </w:r>
      <w:r w:rsidRPr="00EC5E47">
        <w:rPr>
          <w:rFonts w:ascii="Times New Roman" w:hAnsi="Times New Roman" w:cs="Times New Roman"/>
          <w:sz w:val="20"/>
          <w:szCs w:val="20"/>
        </w:rPr>
        <w:t>.</w:t>
      </w:r>
    </w:p>
    <w:p w14:paraId="273E5B3E" w14:textId="77777777" w:rsidR="00B842B2" w:rsidRPr="00242137" w:rsidRDefault="00B842B2" w:rsidP="00B842B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</w:pPr>
      <w:r w:rsidRPr="00242137">
        <w:rPr>
          <w:rFonts w:ascii="Times New Roman" w:hAnsi="Times New Roman" w:cs="Times New Roman"/>
          <w:sz w:val="20"/>
          <w:szCs w:val="20"/>
          <w:u w:color="000000"/>
          <w:bdr w:val="nil"/>
        </w:rPr>
        <w:t>Installed Jenkins on a Linux machine and created a master and slave configuration to implement multiple parallel builds through a build farm</w:t>
      </w:r>
      <w:r w:rsidRPr="00242137">
        <w:rPr>
          <w:rFonts w:ascii="Times New Roman" w:hAnsi="Times New Roman" w:cs="Times New Roman"/>
          <w:sz w:val="20"/>
          <w:szCs w:val="20"/>
        </w:rPr>
        <w:t xml:space="preserve">. Expertise in using </w:t>
      </w:r>
      <w:r w:rsidRPr="00242137">
        <w:rPr>
          <w:rFonts w:ascii="Times New Roman" w:hAnsi="Times New Roman" w:cs="Times New Roman"/>
          <w:b/>
          <w:sz w:val="20"/>
          <w:szCs w:val="20"/>
        </w:rPr>
        <w:t>Jenkins</w:t>
      </w:r>
      <w:r w:rsidRPr="00242137">
        <w:rPr>
          <w:rFonts w:ascii="Times New Roman" w:hAnsi="Times New Roman" w:cs="Times New Roman"/>
          <w:sz w:val="20"/>
          <w:szCs w:val="20"/>
        </w:rPr>
        <w:t xml:space="preserve"> to automate most of the build related tasks as well as setting up the CRON jobs to clean the workspace and old docker repositories. Continuously evaluated and recommended improvement to </w:t>
      </w:r>
      <w:r w:rsidRPr="00242137">
        <w:rPr>
          <w:rFonts w:ascii="Times New Roman" w:hAnsi="Times New Roman" w:cs="Times New Roman"/>
          <w:b/>
          <w:sz w:val="20"/>
          <w:szCs w:val="20"/>
        </w:rPr>
        <w:t>CI/CD</w:t>
      </w:r>
      <w:r w:rsidRPr="00242137">
        <w:rPr>
          <w:rFonts w:ascii="Times New Roman" w:hAnsi="Times New Roman" w:cs="Times New Roman"/>
          <w:sz w:val="20"/>
          <w:szCs w:val="20"/>
        </w:rPr>
        <w:t xml:space="preserve"> processes.</w:t>
      </w:r>
    </w:p>
    <w:p w14:paraId="1E3F207C" w14:textId="77777777" w:rsidR="00B842B2" w:rsidRPr="00242137" w:rsidRDefault="00B842B2" w:rsidP="00B842B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</w:pPr>
      <w:r>
        <w:rPr>
          <w:rFonts w:ascii="Times New Roman" w:hAnsi="Times New Roman" w:cs="Times New Roman"/>
          <w:sz w:val="20"/>
          <w:szCs w:val="20"/>
        </w:rPr>
        <w:t>Used</w:t>
      </w:r>
      <w:r w:rsidRPr="00EC5E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C5E47">
        <w:rPr>
          <w:rFonts w:ascii="Times New Roman" w:hAnsi="Times New Roman" w:cs="Times New Roman"/>
          <w:b/>
          <w:bCs/>
          <w:sz w:val="20"/>
          <w:szCs w:val="20"/>
        </w:rPr>
        <w:t>Jfrog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C5E47">
        <w:rPr>
          <w:rFonts w:ascii="Times New Roman" w:hAnsi="Times New Roman" w:cs="Times New Roman"/>
          <w:sz w:val="20"/>
          <w:szCs w:val="20"/>
        </w:rPr>
        <w:t>artifactory</w:t>
      </w:r>
      <w:proofErr w:type="spellEnd"/>
      <w:r w:rsidRPr="00EC5E47">
        <w:rPr>
          <w:rFonts w:ascii="Times New Roman" w:hAnsi="Times New Roman" w:cs="Times New Roman"/>
          <w:sz w:val="20"/>
          <w:szCs w:val="20"/>
        </w:rPr>
        <w:t xml:space="preserve"> to store the artifacts buil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EC5E47">
        <w:rPr>
          <w:rFonts w:ascii="Times New Roman" w:hAnsi="Times New Roman" w:cs="Times New Roman"/>
          <w:sz w:val="20"/>
          <w:szCs w:val="20"/>
        </w:rPr>
        <w:t xml:space="preserve"> on Jenkin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242137">
        <w:rPr>
          <w:rFonts w:ascii="Times New Roman" w:hAnsi="Times New Roman" w:cs="Times New Roman"/>
          <w:sz w:val="20"/>
          <w:szCs w:val="20"/>
        </w:rPr>
        <w:t>even</w:t>
      </w:r>
      <w:r>
        <w:rPr>
          <w:rFonts w:ascii="Times New Roman" w:hAnsi="Times New Roman" w:cs="Times New Roman"/>
          <w:sz w:val="20"/>
          <w:szCs w:val="20"/>
        </w:rPr>
        <w:t xml:space="preserve"> created</w:t>
      </w:r>
      <w:r w:rsidRPr="00EC5E47">
        <w:rPr>
          <w:rFonts w:ascii="Times New Roman" w:hAnsi="Times New Roman" w:cs="Times New Roman"/>
          <w:sz w:val="20"/>
          <w:szCs w:val="20"/>
        </w:rPr>
        <w:t xml:space="preserve"> Local, Remote, Virtual and Distribution</w:t>
      </w:r>
      <w:r>
        <w:rPr>
          <w:rFonts w:ascii="Times New Roman" w:hAnsi="Times New Roman" w:cs="Times New Roman"/>
          <w:sz w:val="20"/>
          <w:szCs w:val="20"/>
        </w:rPr>
        <w:t xml:space="preserve"> repositories as per the user needs.</w:t>
      </w:r>
    </w:p>
    <w:p w14:paraId="76CDE90B" w14:textId="77777777" w:rsidR="00B842B2" w:rsidRPr="00242137" w:rsidRDefault="00B842B2" w:rsidP="00B842B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</w:pPr>
      <w:r w:rsidRPr="00B30A4A"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  <w:t xml:space="preserve">Experience with (Static Application Security Testing) and static code analysis tool with </w:t>
      </w:r>
      <w:r w:rsidRPr="00D2661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bdr w:val="nil"/>
        </w:rPr>
        <w:t>Check Marx</w:t>
      </w:r>
      <w:r w:rsidRPr="00B30A4A"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  <w:t xml:space="preserve"> and </w:t>
      </w:r>
      <w:r w:rsidRPr="00D2661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bdr w:val="nil"/>
        </w:rPr>
        <w:t xml:space="preserve">Sonar </w:t>
      </w:r>
      <w:proofErr w:type="spellStart"/>
      <w:r w:rsidRPr="00D2661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bdr w:val="nil"/>
        </w:rPr>
        <w:t>Qub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  <w:t>.</w:t>
      </w:r>
    </w:p>
    <w:p w14:paraId="54724D72" w14:textId="77777777" w:rsidR="00B842B2" w:rsidRPr="00B30A4A" w:rsidRDefault="00B842B2" w:rsidP="00B842B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</w:pPr>
      <w:r w:rsidRPr="00B30A4A">
        <w:rPr>
          <w:rFonts w:ascii="Times New Roman" w:hAnsi="Times New Roman" w:cs="Times New Roman"/>
          <w:sz w:val="20"/>
          <w:szCs w:val="20"/>
        </w:rPr>
        <w:t xml:space="preserve">Build scripts using </w:t>
      </w:r>
      <w:r w:rsidRPr="00B30A4A">
        <w:rPr>
          <w:rFonts w:ascii="Times New Roman" w:hAnsi="Times New Roman" w:cs="Times New Roman"/>
          <w:b/>
          <w:sz w:val="20"/>
          <w:szCs w:val="20"/>
        </w:rPr>
        <w:t>ANT</w:t>
      </w:r>
      <w:r w:rsidRPr="00B30A4A">
        <w:rPr>
          <w:rFonts w:ascii="Times New Roman" w:hAnsi="Times New Roman" w:cs="Times New Roman"/>
          <w:sz w:val="20"/>
          <w:szCs w:val="20"/>
        </w:rPr>
        <w:t xml:space="preserve"> and </w:t>
      </w:r>
      <w:r w:rsidRPr="00B30A4A">
        <w:rPr>
          <w:rFonts w:ascii="Times New Roman" w:hAnsi="Times New Roman" w:cs="Times New Roman"/>
          <w:b/>
          <w:sz w:val="20"/>
          <w:szCs w:val="20"/>
        </w:rPr>
        <w:t>MAVEN</w:t>
      </w:r>
      <w:r w:rsidRPr="00B30A4A">
        <w:rPr>
          <w:rFonts w:ascii="Times New Roman" w:hAnsi="Times New Roman" w:cs="Times New Roman"/>
          <w:sz w:val="20"/>
          <w:szCs w:val="20"/>
        </w:rPr>
        <w:t xml:space="preserve"> build tools in </w:t>
      </w:r>
      <w:r w:rsidRPr="00B30A4A">
        <w:rPr>
          <w:rFonts w:ascii="Times New Roman" w:hAnsi="Times New Roman" w:cs="Times New Roman"/>
          <w:b/>
          <w:sz w:val="20"/>
          <w:szCs w:val="20"/>
        </w:rPr>
        <w:t>Jenkins</w:t>
      </w:r>
      <w:r w:rsidRPr="00B30A4A">
        <w:rPr>
          <w:rFonts w:ascii="Times New Roman" w:hAnsi="Times New Roman" w:cs="Times New Roman"/>
          <w:sz w:val="20"/>
          <w:szCs w:val="20"/>
        </w:rPr>
        <w:t xml:space="preserve"> to move from one environment to other environments.</w:t>
      </w:r>
    </w:p>
    <w:p w14:paraId="4011F165" w14:textId="77777777" w:rsidR="00B842B2" w:rsidRPr="00B30A4A" w:rsidRDefault="00B842B2" w:rsidP="00B842B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  <w:bdr w:val="nil"/>
        </w:rPr>
      </w:pPr>
      <w:r w:rsidRPr="00B30A4A">
        <w:rPr>
          <w:rFonts w:ascii="Times New Roman" w:hAnsi="Times New Roman" w:cs="Times New Roman"/>
          <w:sz w:val="20"/>
          <w:szCs w:val="20"/>
        </w:rPr>
        <w:t xml:space="preserve">Deployed </w:t>
      </w:r>
      <w:r w:rsidRPr="00B30A4A">
        <w:rPr>
          <w:rFonts w:ascii="Times New Roman" w:hAnsi="Times New Roman" w:cs="Times New Roman"/>
          <w:b/>
          <w:sz w:val="20"/>
          <w:szCs w:val="20"/>
        </w:rPr>
        <w:t>JAVA/J2EE</w:t>
      </w:r>
      <w:r w:rsidRPr="00B30A4A">
        <w:rPr>
          <w:rFonts w:ascii="Times New Roman" w:hAnsi="Times New Roman" w:cs="Times New Roman"/>
          <w:sz w:val="20"/>
          <w:szCs w:val="20"/>
        </w:rPr>
        <w:t xml:space="preserve"> applications to Application servers in an agile continuous integration environment and automated the whole process. Build scripts using </w:t>
      </w:r>
      <w:r w:rsidRPr="00B30A4A">
        <w:rPr>
          <w:rFonts w:ascii="Times New Roman" w:hAnsi="Times New Roman" w:cs="Times New Roman"/>
          <w:b/>
          <w:sz w:val="20"/>
          <w:szCs w:val="20"/>
        </w:rPr>
        <w:t>ANT</w:t>
      </w:r>
      <w:r w:rsidRPr="00B30A4A">
        <w:rPr>
          <w:rFonts w:ascii="Times New Roman" w:hAnsi="Times New Roman" w:cs="Times New Roman"/>
          <w:sz w:val="20"/>
          <w:szCs w:val="20"/>
        </w:rPr>
        <w:t xml:space="preserve"> and </w:t>
      </w:r>
      <w:r w:rsidRPr="00B30A4A">
        <w:rPr>
          <w:rFonts w:ascii="Times New Roman" w:hAnsi="Times New Roman" w:cs="Times New Roman"/>
          <w:b/>
          <w:sz w:val="20"/>
          <w:szCs w:val="20"/>
        </w:rPr>
        <w:t xml:space="preserve">MAVEN </w:t>
      </w:r>
      <w:r w:rsidRPr="00B30A4A">
        <w:rPr>
          <w:rFonts w:ascii="Times New Roman" w:hAnsi="Times New Roman" w:cs="Times New Roman"/>
          <w:sz w:val="20"/>
          <w:szCs w:val="20"/>
        </w:rPr>
        <w:t xml:space="preserve">build tools in </w:t>
      </w:r>
      <w:r w:rsidRPr="00B30A4A">
        <w:rPr>
          <w:rFonts w:ascii="Times New Roman" w:hAnsi="Times New Roman" w:cs="Times New Roman"/>
          <w:b/>
          <w:sz w:val="20"/>
          <w:szCs w:val="20"/>
        </w:rPr>
        <w:t>Jenkins</w:t>
      </w:r>
      <w:r w:rsidRPr="00B30A4A">
        <w:rPr>
          <w:rFonts w:ascii="Times New Roman" w:hAnsi="Times New Roman" w:cs="Times New Roman"/>
          <w:sz w:val="20"/>
          <w:szCs w:val="20"/>
        </w:rPr>
        <w:t xml:space="preserve">, </w:t>
      </w:r>
      <w:r w:rsidRPr="00B30A4A">
        <w:rPr>
          <w:rFonts w:ascii="Times New Roman" w:hAnsi="Times New Roman" w:cs="Times New Roman"/>
          <w:b/>
          <w:sz w:val="20"/>
          <w:szCs w:val="20"/>
        </w:rPr>
        <w:t>Sonar</w:t>
      </w:r>
      <w:r w:rsidRPr="00B30A4A">
        <w:rPr>
          <w:rFonts w:ascii="Times New Roman" w:hAnsi="Times New Roman" w:cs="Times New Roman"/>
          <w:sz w:val="20"/>
          <w:szCs w:val="20"/>
        </w:rPr>
        <w:t xml:space="preserve"> to move from one environment to other environments.</w:t>
      </w:r>
    </w:p>
    <w:p w14:paraId="0B668783" w14:textId="77777777" w:rsidR="00B842B2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onfigured </w:t>
      </w:r>
      <w:r w:rsidRPr="0054254B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New Relic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 monitor the </w:t>
      </w:r>
      <w:r w:rsidRPr="0054254B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CI/CD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ol stack by installing New Relic agents and created alert policies for monitoring of </w:t>
      </w:r>
      <w:r w:rsidRPr="0054254B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Diskspace, Load, CPU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</w:t>
      </w:r>
      <w:r w:rsidRPr="0054254B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Availability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of </w:t>
      </w:r>
      <w:r w:rsidRPr="009F6BEA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 xml:space="preserve">Jenkins, </w:t>
      </w:r>
      <w:proofErr w:type="spellStart"/>
      <w:r w:rsidRPr="009F6BEA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Jfro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</w:t>
      </w:r>
      <w:r w:rsidRPr="009F6BEA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SonarQube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resources.</w:t>
      </w:r>
    </w:p>
    <w:p w14:paraId="77695B91" w14:textId="77777777" w:rsidR="00B842B2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9F6BEA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dentified new tools, technologies, and processes to improve the reliability, repeatability, and efficiency of builds, </w:t>
      </w:r>
      <w:proofErr w:type="gramStart"/>
      <w:r w:rsidRPr="009F6BEA">
        <w:rPr>
          <w:rFonts w:ascii="Times New Roman" w:hAnsi="Times New Roman" w:cs="Times New Roman"/>
          <w:color w:val="000000"/>
          <w:sz w:val="20"/>
          <w:szCs w:val="20"/>
          <w:u w:color="000000"/>
        </w:rPr>
        <w:t>releases</w:t>
      </w:r>
      <w:proofErr w:type="gramEnd"/>
      <w:r w:rsidRPr="009F6BEA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QA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. </w:t>
      </w:r>
      <w:r w:rsidRPr="009F6BEA">
        <w:rPr>
          <w:rFonts w:ascii="Times New Roman" w:hAnsi="Times New Roman" w:cs="Times New Roman"/>
          <w:color w:val="000000"/>
          <w:sz w:val="20"/>
          <w:szCs w:val="20"/>
          <w:u w:color="000000"/>
        </w:rPr>
        <w:t>Responsible and accountable for the coordinated management of multiple related projects directed toward strategic business and other organizational objectives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</w:p>
    <w:p w14:paraId="1FEAC59C" w14:textId="77777777" w:rsidR="00B842B2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Expertise in patching the RHEL servers and provided on-call support 24/7 by troubleshooting issues of the existing tool stack and application deployments.</w:t>
      </w:r>
    </w:p>
    <w:p w14:paraId="0CABB5EF" w14:textId="77777777" w:rsidR="00B842B2" w:rsidRPr="00BD7456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BD7456">
        <w:rPr>
          <w:rFonts w:ascii="Times New Roman" w:hAnsi="Times New Roman" w:cs="Times New Roman"/>
          <w:color w:val="000000"/>
          <w:sz w:val="20"/>
          <w:szCs w:val="20"/>
          <w:u w:color="000000"/>
        </w:rPr>
        <w:t>Maintained</w:t>
      </w:r>
      <w:r w:rsidRPr="00BD745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 JIRA</w:t>
      </w:r>
      <w:r w:rsidRPr="00BD745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for tracking and updating project defects and tasks ensuring successful completion of tasks in a sprint.</w:t>
      </w:r>
    </w:p>
    <w:p w14:paraId="326F5782" w14:textId="77777777" w:rsidR="00B842B2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EF4017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Managed different environments like Dev, QA, UAT and Production </w:t>
      </w:r>
      <w:proofErr w:type="gramStart"/>
      <w:r w:rsidRPr="00EF4017">
        <w:rPr>
          <w:rFonts w:ascii="Times New Roman" w:hAnsi="Times New Roman" w:cs="Times New Roman"/>
          <w:color w:val="000000"/>
          <w:sz w:val="20"/>
          <w:szCs w:val="20"/>
          <w:u w:color="000000"/>
        </w:rPr>
        <w:t>and also</w:t>
      </w:r>
      <w:proofErr w:type="gramEnd"/>
      <w:r w:rsidRPr="00EF4017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proofErr w:type="gramStart"/>
      <w:r w:rsidRPr="00EF4017">
        <w:rPr>
          <w:rFonts w:ascii="Times New Roman" w:hAnsi="Times New Roman" w:cs="Times New Roman"/>
          <w:color w:val="000000"/>
          <w:sz w:val="20"/>
          <w:szCs w:val="20"/>
          <w:u w:color="000000"/>
        </w:rPr>
        <w:t>build</w:t>
      </w:r>
      <w:proofErr w:type="gramEnd"/>
      <w:r w:rsidRPr="00EF4017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deployed the binaries on respective environment servers</w:t>
      </w:r>
      <w:r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</w:p>
    <w:p w14:paraId="747CED37" w14:textId="77777777" w:rsidR="00B842B2" w:rsidRPr="00FC4EAB" w:rsidRDefault="00B842B2" w:rsidP="00B842B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FC4EAB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Ability to work closely with teams, </w:t>
      </w:r>
      <w:proofErr w:type="gramStart"/>
      <w:r w:rsidRPr="00FC4EAB">
        <w:rPr>
          <w:rFonts w:ascii="Times New Roman" w:hAnsi="Times New Roman" w:cs="Times New Roman"/>
          <w:color w:val="000000"/>
          <w:sz w:val="20"/>
          <w:szCs w:val="20"/>
          <w:u w:color="000000"/>
        </w:rPr>
        <w:t>in order to</w:t>
      </w:r>
      <w:proofErr w:type="gramEnd"/>
      <w:r w:rsidRPr="00FC4EAB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ensure high quality and timely delivery of builds and releases.</w:t>
      </w:r>
    </w:p>
    <w:p w14:paraId="5F35008A" w14:textId="77777777" w:rsidR="00CA06AE" w:rsidRDefault="00CA06AE" w:rsidP="00C42F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B72538" w14:textId="71E6DF44" w:rsidR="00C42FD7" w:rsidRPr="00B842B2" w:rsidRDefault="00CA06AE" w:rsidP="00B842B2">
      <w:pPr>
        <w:pStyle w:val="Body"/>
        <w:spacing w:line="240" w:lineRule="atLeas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iCs/>
          <w:color w:val="44546A" w:themeColor="text2"/>
          <w:sz w:val="20"/>
          <w:szCs w:val="20"/>
        </w:rPr>
        <w:t>Environment:</w:t>
      </w:r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WS, Ansible Tower, Jenkins, SonarQube, </w:t>
      </w:r>
      <w:proofErr w:type="spellStart"/>
      <w:r>
        <w:rPr>
          <w:rFonts w:ascii="Times New Roman" w:hAnsi="Times New Roman" w:cs="Times New Roman"/>
          <w:sz w:val="20"/>
          <w:szCs w:val="20"/>
        </w:rPr>
        <w:t>Jfro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X-ray, </w:t>
      </w:r>
      <w:proofErr w:type="spellStart"/>
      <w:r>
        <w:rPr>
          <w:rFonts w:ascii="Times New Roman" w:hAnsi="Times New Roman" w:cs="Times New Roman"/>
          <w:sz w:val="20"/>
          <w:szCs w:val="20"/>
        </w:rPr>
        <w:t>NewRelic</w:t>
      </w:r>
      <w:proofErr w:type="spellEnd"/>
      <w:r>
        <w:rPr>
          <w:rFonts w:ascii="Times New Roman" w:hAnsi="Times New Roman" w:cs="Times New Roman"/>
          <w:sz w:val="20"/>
          <w:szCs w:val="20"/>
        </w:rPr>
        <w:t>, Apache Tomcat, GITHUB, Service-Now, RHEL, Windows, Mac Servers, Jira.</w:t>
      </w:r>
      <w:bookmarkEnd w:id="5"/>
    </w:p>
    <w:p w14:paraId="6DC3915C" w14:textId="77777777" w:rsidR="00C42FD7" w:rsidRDefault="00C42FD7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9BE6067" w14:textId="77777777" w:rsidR="000C61CA" w:rsidRDefault="000C61CA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F29E9" w14:textId="00D34C51" w:rsidR="00D26D8D" w:rsidRPr="00EB6153" w:rsidRDefault="000A6997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Credit Suisse,</w:t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Raleigh, NC</w:t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May 2020</w:t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</w:t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–</w:t>
      </w:r>
      <w:r w:rsidR="000C61CA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</w:t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Jan 2022</w:t>
      </w:r>
    </w:p>
    <w:p w14:paraId="72A6BE1F" w14:textId="0B9A5B96" w:rsidR="000C61CA" w:rsidRPr="00EB6153" w:rsidRDefault="000C61CA" w:rsidP="00727C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Sr. DevOps Engineer</w:t>
      </w:r>
    </w:p>
    <w:p w14:paraId="1C57BCBE" w14:textId="5DFA9EB0" w:rsidR="00727CD8" w:rsidRPr="00EB6153" w:rsidRDefault="00D26D8D" w:rsidP="00727C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Responsibilities:</w:t>
      </w:r>
    </w:p>
    <w:p w14:paraId="6CF08A7B" w14:textId="77777777" w:rsidR="00D403BD" w:rsidRPr="003C01CA" w:rsidRDefault="00727CD8" w:rsidP="003C01C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6" w:name="_Hlk27349445"/>
      <w:r>
        <w:rPr>
          <w:rFonts w:ascii="Times New Roman" w:hAnsi="Times New Roman" w:cs="Times New Roman"/>
          <w:bCs/>
          <w:sz w:val="20"/>
          <w:szCs w:val="20"/>
        </w:rPr>
        <w:t xml:space="preserve">Extensively worked </w:t>
      </w:r>
      <w:r w:rsidR="00D403BD">
        <w:rPr>
          <w:rFonts w:ascii="Times New Roman" w:hAnsi="Times New Roman" w:cs="Times New Roman"/>
          <w:bCs/>
          <w:sz w:val="20"/>
          <w:szCs w:val="20"/>
        </w:rPr>
        <w:t>on</w:t>
      </w:r>
      <w:r>
        <w:rPr>
          <w:rFonts w:ascii="Times New Roman" w:hAnsi="Times New Roman" w:cs="Times New Roman"/>
          <w:bCs/>
          <w:sz w:val="20"/>
          <w:szCs w:val="20"/>
        </w:rPr>
        <w:t xml:space="preserve"> Datacenters Management </w:t>
      </w:r>
      <w:r w:rsidR="00290574">
        <w:rPr>
          <w:rFonts w:ascii="Times New Roman" w:hAnsi="Times New Roman" w:cs="Times New Roman"/>
          <w:bCs/>
          <w:sz w:val="20"/>
          <w:szCs w:val="20"/>
        </w:rPr>
        <w:t>and d</w:t>
      </w:r>
      <w:r w:rsidR="00290574" w:rsidRPr="00290574">
        <w:rPr>
          <w:rFonts w:ascii="Times New Roman" w:hAnsi="Times New Roman" w:cs="Times New Roman"/>
          <w:bCs/>
          <w:sz w:val="20"/>
          <w:szCs w:val="20"/>
        </w:rPr>
        <w:t>emonstrated full stack understanding across multiple data centers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403BD" w:rsidRPr="003C01CA">
        <w:rPr>
          <w:rFonts w:ascii="Times New Roman" w:hAnsi="Times New Roman" w:cs="Times New Roman"/>
          <w:bCs/>
          <w:sz w:val="20"/>
          <w:szCs w:val="20"/>
        </w:rPr>
        <w:t xml:space="preserve">Part of </w:t>
      </w:r>
      <w:r w:rsidR="00931F7E" w:rsidRPr="003C01CA">
        <w:rPr>
          <w:rFonts w:ascii="Times New Roman" w:hAnsi="Times New Roman" w:cs="Times New Roman"/>
          <w:bCs/>
          <w:sz w:val="20"/>
          <w:szCs w:val="20"/>
        </w:rPr>
        <w:t>Automation</w:t>
      </w:r>
      <w:r w:rsidR="00D403BD" w:rsidRPr="003C01CA">
        <w:rPr>
          <w:rFonts w:ascii="Times New Roman" w:hAnsi="Times New Roman" w:cs="Times New Roman"/>
          <w:bCs/>
          <w:sz w:val="20"/>
          <w:szCs w:val="20"/>
        </w:rPr>
        <w:t xml:space="preserve"> team for planning and maintenance of internal datacenters and responsible for all aspects of the internal datacenters.</w:t>
      </w:r>
    </w:p>
    <w:bookmarkEnd w:id="6"/>
    <w:p w14:paraId="62FD7922" w14:textId="77777777" w:rsidR="00900327" w:rsidRDefault="00900327" w:rsidP="008E4FE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0327">
        <w:rPr>
          <w:rFonts w:ascii="Times New Roman" w:hAnsi="Times New Roman" w:cs="Times New Roman"/>
          <w:bCs/>
          <w:sz w:val="20"/>
          <w:szCs w:val="20"/>
        </w:rPr>
        <w:t xml:space="preserve">Worked with multiple automation frameworks like </w:t>
      </w:r>
      <w:proofErr w:type="spellStart"/>
      <w:r w:rsidRPr="00900327">
        <w:rPr>
          <w:rFonts w:ascii="Times New Roman" w:hAnsi="Times New Roman" w:cs="Times New Roman"/>
          <w:b/>
          <w:bCs/>
          <w:sz w:val="20"/>
          <w:szCs w:val="20"/>
        </w:rPr>
        <w:t>Rundeck</w:t>
      </w:r>
      <w:proofErr w:type="spellEnd"/>
      <w:r w:rsidRPr="00900327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900327">
        <w:rPr>
          <w:rFonts w:ascii="Times New Roman" w:hAnsi="Times New Roman" w:cs="Times New Roman"/>
          <w:b/>
          <w:bCs/>
          <w:sz w:val="20"/>
          <w:szCs w:val="20"/>
        </w:rPr>
        <w:t>Ansible</w:t>
      </w:r>
      <w:r w:rsidRPr="00900327">
        <w:rPr>
          <w:rFonts w:ascii="Times New Roman" w:hAnsi="Times New Roman" w:cs="Times New Roman"/>
          <w:bCs/>
          <w:sz w:val="20"/>
          <w:szCs w:val="20"/>
        </w:rPr>
        <w:t>.</w:t>
      </w:r>
    </w:p>
    <w:p w14:paraId="311CEF49" w14:textId="77777777" w:rsidR="00931F7E" w:rsidRPr="002B2857" w:rsidRDefault="00931F7E" w:rsidP="00931F7E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F4CC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Worked on creating inventory, job templates and scheduled jobs using </w:t>
      </w:r>
      <w:r w:rsidRPr="006F4CC6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Ansible</w:t>
      </w:r>
      <w:r w:rsidRPr="006F4CC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tower and writing </w:t>
      </w:r>
      <w:r w:rsidRPr="006F4CC6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Python</w:t>
      </w:r>
      <w:r w:rsidRPr="006F4CC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modules for </w:t>
      </w:r>
      <w:r w:rsidRPr="006F4CC6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Ansible</w:t>
      </w:r>
      <w:r w:rsidRPr="006F4CC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customizations.</w:t>
      </w:r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Creating inventory in </w:t>
      </w:r>
      <w:r w:rsidRPr="00931F7E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Ansible</w:t>
      </w:r>
      <w:r w:rsidRPr="006F4CC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for automating the continuous deployment and wrote playbooks using </w:t>
      </w:r>
      <w:r w:rsidRPr="006F4CC6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YAML </w:t>
      </w:r>
      <w:r w:rsidRPr="006F4CC6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script.</w:t>
      </w:r>
    </w:p>
    <w:p w14:paraId="3E148682" w14:textId="77777777" w:rsidR="002B2857" w:rsidRPr="00136109" w:rsidRDefault="002B2857" w:rsidP="0013610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28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Used </w:t>
      </w:r>
      <w:r w:rsidRPr="002B285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nsible Tower</w:t>
      </w:r>
      <w:r w:rsidRPr="002B28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hich provides an easy-to-use dashboard and role-based access control, so that it's easier to allow individual teams access to use Ansible for their deployments.</w:t>
      </w:r>
      <w:r w:rsidR="001361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36109" w:rsidRPr="00A666F9">
        <w:rPr>
          <w:rFonts w:ascii="Times New Roman" w:hAnsi="Times New Roman" w:cs="Times New Roman"/>
          <w:bCs/>
          <w:sz w:val="20"/>
          <w:szCs w:val="20"/>
        </w:rPr>
        <w:t xml:space="preserve">Monitoring using Ansible playbooks and has integrated </w:t>
      </w:r>
      <w:r w:rsidR="00136109" w:rsidRPr="00665E55">
        <w:rPr>
          <w:rFonts w:ascii="Times New Roman" w:hAnsi="Times New Roman" w:cs="Times New Roman"/>
          <w:b/>
          <w:bCs/>
          <w:sz w:val="20"/>
          <w:szCs w:val="20"/>
        </w:rPr>
        <w:t>Ansible</w:t>
      </w:r>
      <w:r w:rsidR="00136109" w:rsidRPr="00A666F9">
        <w:rPr>
          <w:rFonts w:ascii="Times New Roman" w:hAnsi="Times New Roman" w:cs="Times New Roman"/>
          <w:bCs/>
          <w:sz w:val="20"/>
          <w:szCs w:val="20"/>
        </w:rPr>
        <w:t xml:space="preserve"> with </w:t>
      </w:r>
      <w:proofErr w:type="spellStart"/>
      <w:r w:rsidR="00136109" w:rsidRPr="00A666F9">
        <w:rPr>
          <w:rFonts w:ascii="Times New Roman" w:hAnsi="Times New Roman" w:cs="Times New Roman"/>
          <w:bCs/>
          <w:sz w:val="20"/>
          <w:szCs w:val="20"/>
        </w:rPr>
        <w:t>Rundeck</w:t>
      </w:r>
      <w:proofErr w:type="spellEnd"/>
      <w:r w:rsidR="00136109" w:rsidRPr="00A666F9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136109" w:rsidRPr="00665E55">
        <w:rPr>
          <w:rFonts w:ascii="Times New Roman" w:hAnsi="Times New Roman" w:cs="Times New Roman"/>
          <w:b/>
          <w:bCs/>
          <w:sz w:val="20"/>
          <w:szCs w:val="20"/>
        </w:rPr>
        <w:t>Jenkins</w:t>
      </w:r>
      <w:r w:rsidR="00136109" w:rsidRPr="00A666F9">
        <w:rPr>
          <w:rFonts w:ascii="Times New Roman" w:hAnsi="Times New Roman" w:cs="Times New Roman"/>
          <w:bCs/>
          <w:sz w:val="20"/>
          <w:szCs w:val="20"/>
        </w:rPr>
        <w:t>.</w:t>
      </w:r>
    </w:p>
    <w:p w14:paraId="3478EB8A" w14:textId="77777777" w:rsidR="00D403BD" w:rsidRPr="00931F7E" w:rsidRDefault="00500E98" w:rsidP="00931F7E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31F7E">
        <w:rPr>
          <w:rFonts w:ascii="Times New Roman" w:hAnsi="Times New Roman" w:cs="Times New Roman"/>
          <w:sz w:val="20"/>
          <w:szCs w:val="20"/>
        </w:rPr>
        <w:t>Created the automat</w:t>
      </w:r>
      <w:r w:rsidR="003C01CA">
        <w:rPr>
          <w:rFonts w:ascii="Times New Roman" w:hAnsi="Times New Roman" w:cs="Times New Roman"/>
          <w:sz w:val="20"/>
          <w:szCs w:val="20"/>
        </w:rPr>
        <w:t>ion</w:t>
      </w:r>
      <w:r w:rsidRPr="00931F7E">
        <w:rPr>
          <w:rFonts w:ascii="Times New Roman" w:hAnsi="Times New Roman" w:cs="Times New Roman"/>
          <w:sz w:val="20"/>
          <w:szCs w:val="20"/>
        </w:rPr>
        <w:t xml:space="preserve"> build and deployment process for application, re-engineering setup for better user experience, and leading up to building a continuous integration system for all our products.</w:t>
      </w:r>
      <w:r w:rsidRPr="00931F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03BD" w:rsidRPr="00931F7E">
        <w:rPr>
          <w:rFonts w:ascii="Times New Roman" w:hAnsi="Times New Roman" w:cs="Times New Roman"/>
          <w:bCs/>
          <w:sz w:val="20"/>
          <w:szCs w:val="20"/>
        </w:rPr>
        <w:t xml:space="preserve">Conducted software updates and mass changes via </w:t>
      </w:r>
      <w:proofErr w:type="spellStart"/>
      <w:r w:rsidR="00D403BD" w:rsidRPr="00931F7E">
        <w:rPr>
          <w:rFonts w:ascii="Times New Roman" w:hAnsi="Times New Roman" w:cs="Times New Roman"/>
          <w:b/>
          <w:bCs/>
          <w:sz w:val="20"/>
          <w:szCs w:val="20"/>
        </w:rPr>
        <w:t>Rundeck</w:t>
      </w:r>
      <w:proofErr w:type="spellEnd"/>
      <w:r w:rsidR="003C01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01CA" w:rsidRPr="003C01CA">
        <w:rPr>
          <w:rFonts w:ascii="Times New Roman" w:hAnsi="Times New Roman" w:cs="Times New Roman"/>
          <w:b/>
          <w:bCs/>
          <w:sz w:val="20"/>
          <w:szCs w:val="20"/>
        </w:rPr>
        <w:t>Pro</w:t>
      </w:r>
      <w:r w:rsidR="00D403BD" w:rsidRPr="00931F7E">
        <w:rPr>
          <w:rFonts w:ascii="Times New Roman" w:hAnsi="Times New Roman" w:cs="Times New Roman"/>
          <w:bCs/>
          <w:sz w:val="20"/>
          <w:szCs w:val="20"/>
        </w:rPr>
        <w:t>.</w:t>
      </w:r>
    </w:p>
    <w:p w14:paraId="1DF0DD75" w14:textId="77777777" w:rsidR="009032E1" w:rsidRDefault="00A74A7F" w:rsidP="008E4FE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esponsible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creating automation jobs in </w:t>
      </w:r>
      <w:proofErr w:type="spellStart"/>
      <w:r w:rsidRPr="00D403BD">
        <w:rPr>
          <w:rFonts w:ascii="Times New Roman" w:hAnsi="Times New Roman" w:cs="Times New Roman"/>
          <w:b/>
          <w:bCs/>
          <w:sz w:val="20"/>
          <w:szCs w:val="20"/>
        </w:rPr>
        <w:t>Rundec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for swinging the datacenters (marking the pools Up and Down)</w:t>
      </w:r>
      <w:r w:rsidR="00A8482A" w:rsidRPr="00A8482A">
        <w:rPr>
          <w:rFonts w:ascii="Times New Roman" w:hAnsi="Times New Roman" w:cs="Times New Roman"/>
          <w:bCs/>
          <w:sz w:val="20"/>
          <w:szCs w:val="20"/>
        </w:rPr>
        <w:t xml:space="preserve"> to increase efficiency and reduce time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2A28CF">
        <w:rPr>
          <w:rFonts w:ascii="Times New Roman" w:hAnsi="Times New Roman" w:cs="Times New Roman"/>
          <w:bCs/>
          <w:sz w:val="20"/>
          <w:szCs w:val="20"/>
        </w:rPr>
        <w:t xml:space="preserve"> C</w:t>
      </w:r>
      <w:r w:rsidR="00521066">
        <w:rPr>
          <w:rFonts w:ascii="Times New Roman" w:hAnsi="Times New Roman" w:cs="Times New Roman"/>
          <w:bCs/>
          <w:sz w:val="20"/>
          <w:szCs w:val="20"/>
        </w:rPr>
        <w:t>reat</w:t>
      </w:r>
      <w:r w:rsidR="002A28CF">
        <w:rPr>
          <w:rFonts w:ascii="Times New Roman" w:hAnsi="Times New Roman" w:cs="Times New Roman"/>
          <w:bCs/>
          <w:sz w:val="20"/>
          <w:szCs w:val="20"/>
        </w:rPr>
        <w:t>ed</w:t>
      </w:r>
      <w:r w:rsidR="005210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1066" w:rsidRPr="002A28CF">
        <w:rPr>
          <w:rFonts w:ascii="Times New Roman" w:hAnsi="Times New Roman" w:cs="Times New Roman"/>
          <w:b/>
          <w:bCs/>
          <w:sz w:val="20"/>
          <w:szCs w:val="20"/>
        </w:rPr>
        <w:t>ACL</w:t>
      </w:r>
      <w:r w:rsidR="00521066">
        <w:rPr>
          <w:rFonts w:ascii="Times New Roman" w:hAnsi="Times New Roman" w:cs="Times New Roman"/>
          <w:bCs/>
          <w:sz w:val="20"/>
          <w:szCs w:val="20"/>
        </w:rPr>
        <w:t xml:space="preserve"> policies in creating groups for the </w:t>
      </w:r>
      <w:proofErr w:type="spellStart"/>
      <w:r w:rsidR="00521066" w:rsidRPr="006525C1">
        <w:rPr>
          <w:rFonts w:ascii="Times New Roman" w:hAnsi="Times New Roman" w:cs="Times New Roman"/>
          <w:b/>
          <w:bCs/>
          <w:sz w:val="20"/>
          <w:szCs w:val="20"/>
        </w:rPr>
        <w:t>Rundeck</w:t>
      </w:r>
      <w:proofErr w:type="spellEnd"/>
      <w:r w:rsidR="00521066">
        <w:rPr>
          <w:rFonts w:ascii="Times New Roman" w:hAnsi="Times New Roman" w:cs="Times New Roman"/>
          <w:bCs/>
          <w:sz w:val="20"/>
          <w:szCs w:val="20"/>
        </w:rPr>
        <w:t xml:space="preserve"> Users.</w:t>
      </w:r>
    </w:p>
    <w:p w14:paraId="3C6CA08E" w14:textId="77777777" w:rsidR="00FE6B8A" w:rsidRDefault="00FE6B8A" w:rsidP="008E4FE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6B8A">
        <w:rPr>
          <w:rFonts w:ascii="Times New Roman" w:hAnsi="Times New Roman" w:cs="Times New Roman"/>
          <w:bCs/>
          <w:sz w:val="20"/>
          <w:szCs w:val="20"/>
        </w:rPr>
        <w:t xml:space="preserve">Worked on </w:t>
      </w:r>
      <w:proofErr w:type="spellStart"/>
      <w:r w:rsidRPr="00FE6B8A">
        <w:rPr>
          <w:rFonts w:ascii="Times New Roman" w:hAnsi="Times New Roman" w:cs="Times New Roman"/>
          <w:b/>
          <w:bCs/>
          <w:sz w:val="20"/>
          <w:szCs w:val="20"/>
        </w:rPr>
        <w:t>Rundeck</w:t>
      </w:r>
      <w:proofErr w:type="spellEnd"/>
      <w:r w:rsidRPr="00FE6B8A">
        <w:rPr>
          <w:rFonts w:ascii="Times New Roman" w:hAnsi="Times New Roman" w:cs="Times New Roman"/>
          <w:bCs/>
          <w:sz w:val="20"/>
          <w:szCs w:val="20"/>
        </w:rPr>
        <w:t xml:space="preserve"> Job Scheduler and </w:t>
      </w:r>
      <w:r w:rsidRPr="00FE6B8A">
        <w:rPr>
          <w:rFonts w:ascii="Times New Roman" w:hAnsi="Times New Roman" w:cs="Times New Roman"/>
          <w:b/>
          <w:bCs/>
          <w:sz w:val="20"/>
          <w:szCs w:val="20"/>
        </w:rPr>
        <w:t>Runbook</w:t>
      </w:r>
      <w:r w:rsidRPr="00FE6B8A">
        <w:rPr>
          <w:rFonts w:ascii="Times New Roman" w:hAnsi="Times New Roman" w:cs="Times New Roman"/>
          <w:bCs/>
          <w:sz w:val="20"/>
          <w:szCs w:val="20"/>
        </w:rPr>
        <w:t xml:space="preserve"> Automation. Ran the publish steps manually </w:t>
      </w:r>
      <w:proofErr w:type="gramStart"/>
      <w:r w:rsidRPr="00FE6B8A">
        <w:rPr>
          <w:rFonts w:ascii="Times New Roman" w:hAnsi="Times New Roman" w:cs="Times New Roman"/>
          <w:bCs/>
          <w:sz w:val="20"/>
          <w:szCs w:val="20"/>
        </w:rPr>
        <w:t>in</w:t>
      </w:r>
      <w:proofErr w:type="gramEnd"/>
      <w:r w:rsidRPr="00FE6B8A">
        <w:rPr>
          <w:rFonts w:ascii="Times New Roman" w:hAnsi="Times New Roman" w:cs="Times New Roman"/>
          <w:bCs/>
          <w:sz w:val="20"/>
          <w:szCs w:val="20"/>
        </w:rPr>
        <w:t xml:space="preserve"> some occasions if in case the automated publish fails.</w:t>
      </w:r>
    </w:p>
    <w:p w14:paraId="2E583344" w14:textId="77777777" w:rsidR="006525C1" w:rsidRPr="00136109" w:rsidRDefault="006525C1" w:rsidP="0013610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25C1">
        <w:rPr>
          <w:rFonts w:ascii="Times New Roman" w:hAnsi="Times New Roman" w:cs="Times New Roman"/>
          <w:bCs/>
          <w:sz w:val="20"/>
          <w:szCs w:val="20"/>
        </w:rPr>
        <w:t xml:space="preserve">Created the new operation application by using </w:t>
      </w:r>
      <w:proofErr w:type="spellStart"/>
      <w:r w:rsidRPr="006525C1">
        <w:rPr>
          <w:rFonts w:ascii="Times New Roman" w:hAnsi="Times New Roman" w:cs="Times New Roman"/>
          <w:bCs/>
          <w:sz w:val="20"/>
          <w:szCs w:val="20"/>
        </w:rPr>
        <w:t>Rundeck</w:t>
      </w:r>
      <w:proofErr w:type="spellEnd"/>
      <w:r w:rsidRPr="006525C1">
        <w:rPr>
          <w:rFonts w:ascii="Times New Roman" w:hAnsi="Times New Roman" w:cs="Times New Roman"/>
          <w:bCs/>
          <w:sz w:val="20"/>
          <w:szCs w:val="20"/>
        </w:rPr>
        <w:t xml:space="preserve"> open source using Python and Built more than 50 jobs through </w:t>
      </w:r>
      <w:proofErr w:type="spellStart"/>
      <w:r w:rsidRPr="006525C1">
        <w:rPr>
          <w:rFonts w:ascii="Times New Roman" w:hAnsi="Times New Roman" w:cs="Times New Roman"/>
          <w:bCs/>
          <w:sz w:val="20"/>
          <w:szCs w:val="20"/>
        </w:rPr>
        <w:t>Rundeck</w:t>
      </w:r>
      <w:proofErr w:type="spellEnd"/>
      <w:r w:rsidRPr="006525C1">
        <w:rPr>
          <w:rFonts w:ascii="Times New Roman" w:hAnsi="Times New Roman" w:cs="Times New Roman"/>
          <w:bCs/>
          <w:sz w:val="20"/>
          <w:szCs w:val="20"/>
        </w:rPr>
        <w:t xml:space="preserve"> to support daily operation by using Python and HTML.</w:t>
      </w:r>
    </w:p>
    <w:p w14:paraId="08B37CB7" w14:textId="77777777" w:rsidR="00C3364B" w:rsidRPr="00C3364B" w:rsidRDefault="00C3364B" w:rsidP="00C3364B">
      <w:pPr>
        <w:pStyle w:val="Body"/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Expertise in using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to automate most of the build related tasks. Build scripts in Groovy for setting up the </w:t>
      </w:r>
      <w:r w:rsidRPr="006F4CC6">
        <w:rPr>
          <w:rFonts w:ascii="Times New Roman" w:hAnsi="Times New Roman" w:cs="Times New Roman"/>
          <w:b/>
          <w:sz w:val="20"/>
          <w:szCs w:val="20"/>
        </w:rPr>
        <w:t>CI/CD</w:t>
      </w:r>
      <w:r w:rsidRPr="006F4CC6">
        <w:rPr>
          <w:rFonts w:ascii="Times New Roman" w:hAnsi="Times New Roman" w:cs="Times New Roman"/>
          <w:sz w:val="20"/>
          <w:szCs w:val="20"/>
        </w:rPr>
        <w:t xml:space="preserve"> Pipeline. Continuously evaluated and recommended improvement to </w:t>
      </w:r>
      <w:r w:rsidRPr="006F4CC6">
        <w:rPr>
          <w:rFonts w:ascii="Times New Roman" w:hAnsi="Times New Roman" w:cs="Times New Roman"/>
          <w:b/>
          <w:sz w:val="20"/>
          <w:szCs w:val="20"/>
        </w:rPr>
        <w:t>CI/CD</w:t>
      </w:r>
      <w:r w:rsidRPr="006F4CC6">
        <w:rPr>
          <w:rFonts w:ascii="Times New Roman" w:hAnsi="Times New Roman" w:cs="Times New Roman"/>
          <w:sz w:val="20"/>
          <w:szCs w:val="20"/>
        </w:rPr>
        <w:t xml:space="preserve"> processes.</w:t>
      </w:r>
    </w:p>
    <w:p w14:paraId="68C4371E" w14:textId="77777777" w:rsidR="003C01CA" w:rsidRDefault="003C01CA" w:rsidP="003C01C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veloped plugins for the </w:t>
      </w:r>
      <w:proofErr w:type="spellStart"/>
      <w:r w:rsidRPr="00290574">
        <w:rPr>
          <w:rFonts w:ascii="Times New Roman" w:hAnsi="Times New Roman" w:cs="Times New Roman"/>
          <w:b/>
          <w:bCs/>
          <w:sz w:val="20"/>
          <w:szCs w:val="20"/>
        </w:rPr>
        <w:t>Rundec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3C01CA">
        <w:rPr>
          <w:rFonts w:ascii="Times New Roman" w:hAnsi="Times New Roman" w:cs="Times New Roman"/>
          <w:b/>
          <w:bCs/>
          <w:sz w:val="20"/>
          <w:szCs w:val="20"/>
        </w:rPr>
        <w:t>Ansible</w:t>
      </w:r>
      <w:r>
        <w:rPr>
          <w:rFonts w:ascii="Times New Roman" w:hAnsi="Times New Roman" w:cs="Times New Roman"/>
          <w:bCs/>
          <w:sz w:val="20"/>
          <w:szCs w:val="20"/>
        </w:rPr>
        <w:t xml:space="preserve"> using </w:t>
      </w:r>
      <w:r w:rsidRPr="00A74A7F">
        <w:rPr>
          <w:rFonts w:ascii="Times New Roman" w:hAnsi="Times New Roman" w:cs="Times New Roman"/>
          <w:b/>
          <w:bCs/>
          <w:sz w:val="20"/>
          <w:szCs w:val="20"/>
        </w:rPr>
        <w:t>F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ython</w:t>
      </w:r>
      <w:r w:rsidRPr="00A74A7F">
        <w:rPr>
          <w:rFonts w:ascii="Times New Roman" w:hAnsi="Times New Roman" w:cs="Times New Roman"/>
          <w:b/>
          <w:bCs/>
          <w:sz w:val="20"/>
          <w:szCs w:val="20"/>
        </w:rPr>
        <w:t xml:space="preserve"> SDK</w:t>
      </w:r>
      <w:r>
        <w:rPr>
          <w:rFonts w:ascii="Times New Roman" w:hAnsi="Times New Roman" w:cs="Times New Roman"/>
          <w:bCs/>
          <w:sz w:val="20"/>
          <w:szCs w:val="20"/>
        </w:rPr>
        <w:t xml:space="preserve"> for checking the state of the pools of the </w:t>
      </w:r>
      <w:r w:rsidRPr="00900327">
        <w:rPr>
          <w:rFonts w:ascii="Times New Roman" w:hAnsi="Times New Roman" w:cs="Times New Roman"/>
          <w:b/>
          <w:bCs/>
          <w:sz w:val="20"/>
          <w:szCs w:val="20"/>
        </w:rPr>
        <w:t>GTM</w:t>
      </w:r>
      <w:r>
        <w:rPr>
          <w:rFonts w:ascii="Times New Roman" w:hAnsi="Times New Roman" w:cs="Times New Roman"/>
          <w:bCs/>
          <w:sz w:val="20"/>
          <w:szCs w:val="20"/>
        </w:rPr>
        <w:t xml:space="preserve"> servers, ratio of the traffic divided for each datacenter, marking datacenters up and down.</w:t>
      </w:r>
    </w:p>
    <w:p w14:paraId="4A837468" w14:textId="77777777" w:rsidR="003C01CA" w:rsidRPr="00A666F9" w:rsidRDefault="003C01CA" w:rsidP="003C01C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66F9">
        <w:rPr>
          <w:rFonts w:ascii="Times New Roman" w:hAnsi="Times New Roman" w:cs="Times New Roman"/>
          <w:bCs/>
          <w:sz w:val="20"/>
          <w:szCs w:val="20"/>
        </w:rPr>
        <w:t>Design, develop and deploy engaging web applications using Python. Proficient in developing Web Services (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>SOAP, RESTful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) in Python using 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>XML, JSON.</w:t>
      </w:r>
    </w:p>
    <w:p w14:paraId="301592F2" w14:textId="77777777" w:rsidR="003C01CA" w:rsidRDefault="003C01CA" w:rsidP="003C01C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EFE">
        <w:rPr>
          <w:rFonts w:ascii="Times New Roman" w:hAnsi="Times New Roman" w:cs="Times New Roman"/>
          <w:bCs/>
          <w:sz w:val="20"/>
          <w:szCs w:val="20"/>
        </w:rPr>
        <w:t>Involved in working with Python open stock API's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666F9">
        <w:rPr>
          <w:rFonts w:ascii="Times New Roman" w:hAnsi="Times New Roman" w:cs="Times New Roman"/>
          <w:bCs/>
          <w:sz w:val="20"/>
          <w:szCs w:val="20"/>
        </w:rPr>
        <w:t>Good experience in Python in creating scalable and robust applications along with other technologies (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>D3, Angular, and Node JS</w:t>
      </w:r>
      <w:r w:rsidRPr="00A666F9">
        <w:rPr>
          <w:rFonts w:ascii="Times New Roman" w:hAnsi="Times New Roman" w:cs="Times New Roman"/>
          <w:bCs/>
          <w:sz w:val="20"/>
          <w:szCs w:val="20"/>
        </w:rPr>
        <w:t>)</w:t>
      </w:r>
    </w:p>
    <w:p w14:paraId="46B32D99" w14:textId="77777777" w:rsidR="003C01CA" w:rsidRPr="003C01CA" w:rsidRDefault="003C01CA" w:rsidP="003C01C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66F9">
        <w:rPr>
          <w:rFonts w:ascii="Times New Roman" w:hAnsi="Times New Roman" w:cs="Times New Roman"/>
          <w:bCs/>
          <w:sz w:val="20"/>
          <w:szCs w:val="20"/>
        </w:rPr>
        <w:t xml:space="preserve">Wrote Python code embedded with 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>JSON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>XML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 to produce 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>HTTP GET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 request, parsing 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 xml:space="preserve">HTML </w:t>
      </w:r>
      <w:r w:rsidRPr="00A666F9">
        <w:rPr>
          <w:rFonts w:ascii="Times New Roman" w:hAnsi="Times New Roman" w:cs="Times New Roman"/>
          <w:bCs/>
          <w:sz w:val="20"/>
          <w:szCs w:val="20"/>
        </w:rPr>
        <w:t>data from websites.</w:t>
      </w:r>
      <w:r w:rsidRPr="001320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Wrote python scripts to parse </w:t>
      </w:r>
      <w:r w:rsidRPr="00C83FB3">
        <w:rPr>
          <w:rFonts w:ascii="Times New Roman" w:hAnsi="Times New Roman" w:cs="Times New Roman"/>
          <w:b/>
          <w:bCs/>
          <w:sz w:val="20"/>
          <w:szCs w:val="20"/>
        </w:rPr>
        <w:t>JSON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 and load the data in database.</w:t>
      </w:r>
    </w:p>
    <w:p w14:paraId="62E91EB2" w14:textId="77777777" w:rsidR="00A666F9" w:rsidRDefault="00A666F9" w:rsidP="00CA1EF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66F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Strong experience of software development in Python (libraries used: libraries- Beautiful Soup, NumPy, SciPy, matplotlib, python-twitter, </w:t>
      </w:r>
      <w:proofErr w:type="gramStart"/>
      <w:r w:rsidRPr="00A666F9">
        <w:rPr>
          <w:rFonts w:ascii="Times New Roman" w:hAnsi="Times New Roman" w:cs="Times New Roman"/>
          <w:bCs/>
          <w:sz w:val="20"/>
          <w:szCs w:val="20"/>
        </w:rPr>
        <w:t>Pandas</w:t>
      </w:r>
      <w:proofErr w:type="gramEnd"/>
      <w:r w:rsidRPr="00A666F9">
        <w:rPr>
          <w:rFonts w:ascii="Times New Roman" w:hAnsi="Times New Roman" w:cs="Times New Roman"/>
          <w:bCs/>
          <w:sz w:val="20"/>
          <w:szCs w:val="20"/>
        </w:rPr>
        <w:t xml:space="preserve"> data frame, </w:t>
      </w:r>
      <w:proofErr w:type="spellStart"/>
      <w:r w:rsidRPr="00A666F9">
        <w:rPr>
          <w:rFonts w:ascii="Times New Roman" w:hAnsi="Times New Roman" w:cs="Times New Roman"/>
          <w:bCs/>
          <w:sz w:val="20"/>
          <w:szCs w:val="20"/>
        </w:rPr>
        <w:t>networkx</w:t>
      </w:r>
      <w:proofErr w:type="spellEnd"/>
      <w:r w:rsidRPr="00A666F9">
        <w:rPr>
          <w:rFonts w:ascii="Times New Roman" w:hAnsi="Times New Roman" w:cs="Times New Roman"/>
          <w:bCs/>
          <w:sz w:val="20"/>
          <w:szCs w:val="20"/>
        </w:rPr>
        <w:t xml:space="preserve">, urllib2, </w:t>
      </w:r>
      <w:r w:rsidR="002A28CF" w:rsidRPr="00A666F9">
        <w:rPr>
          <w:rFonts w:ascii="Times New Roman" w:hAnsi="Times New Roman" w:cs="Times New Roman"/>
          <w:b/>
          <w:bCs/>
          <w:sz w:val="20"/>
          <w:szCs w:val="20"/>
        </w:rPr>
        <w:t>MySQL dB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 for database connectivity) and 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>IDE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s - sublime text, Spyder, </w:t>
      </w:r>
      <w:proofErr w:type="spellStart"/>
      <w:r w:rsidRPr="00A666F9">
        <w:rPr>
          <w:rFonts w:ascii="Times New Roman" w:hAnsi="Times New Roman" w:cs="Times New Roman"/>
          <w:bCs/>
          <w:sz w:val="20"/>
          <w:szCs w:val="20"/>
        </w:rPr>
        <w:t>pycharm</w:t>
      </w:r>
      <w:proofErr w:type="spellEnd"/>
      <w:r w:rsidRPr="00A666F9">
        <w:rPr>
          <w:rFonts w:ascii="Times New Roman" w:hAnsi="Times New Roman" w:cs="Times New Roman"/>
          <w:bCs/>
          <w:sz w:val="20"/>
          <w:szCs w:val="20"/>
        </w:rPr>
        <w:t>, emacs.</w:t>
      </w:r>
    </w:p>
    <w:p w14:paraId="244B83E2" w14:textId="77777777" w:rsidR="00A666F9" w:rsidRPr="00A666F9" w:rsidRDefault="00A666F9" w:rsidP="00A666F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66F9">
        <w:rPr>
          <w:rFonts w:ascii="Times New Roman" w:hAnsi="Times New Roman" w:cs="Times New Roman"/>
          <w:bCs/>
          <w:sz w:val="20"/>
          <w:szCs w:val="20"/>
        </w:rPr>
        <w:t xml:space="preserve">Involved in building database Model, 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>API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s and Views utilizing Python </w:t>
      </w:r>
      <w:r w:rsidR="003901AC" w:rsidRPr="00A666F9">
        <w:rPr>
          <w:rFonts w:ascii="Times New Roman" w:hAnsi="Times New Roman" w:cs="Times New Roman"/>
          <w:bCs/>
          <w:sz w:val="20"/>
          <w:szCs w:val="20"/>
        </w:rPr>
        <w:t>to</w:t>
      </w:r>
      <w:r w:rsidRPr="00A666F9">
        <w:rPr>
          <w:rFonts w:ascii="Times New Roman" w:hAnsi="Times New Roman" w:cs="Times New Roman"/>
          <w:bCs/>
          <w:sz w:val="20"/>
          <w:szCs w:val="20"/>
        </w:rPr>
        <w:t xml:space="preserve"> build an interactive web-based solution.</w:t>
      </w:r>
    </w:p>
    <w:p w14:paraId="000F3A31" w14:textId="77777777" w:rsidR="00D403BD" w:rsidRDefault="00A666F9" w:rsidP="0029057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66F9">
        <w:rPr>
          <w:rFonts w:ascii="Times New Roman" w:hAnsi="Times New Roman" w:cs="Times New Roman"/>
          <w:bCs/>
          <w:sz w:val="20"/>
          <w:szCs w:val="20"/>
        </w:rPr>
        <w:t xml:space="preserve">Developed Business Logic using Python on </w:t>
      </w:r>
      <w:r w:rsidRPr="00A666F9">
        <w:rPr>
          <w:rFonts w:ascii="Times New Roman" w:hAnsi="Times New Roman" w:cs="Times New Roman"/>
          <w:b/>
          <w:bCs/>
          <w:sz w:val="20"/>
          <w:szCs w:val="20"/>
        </w:rPr>
        <w:t>Django Web Framework</w:t>
      </w:r>
      <w:r w:rsidRPr="00A666F9">
        <w:rPr>
          <w:rFonts w:ascii="Times New Roman" w:hAnsi="Times New Roman" w:cs="Times New Roman"/>
          <w:bCs/>
          <w:sz w:val="20"/>
          <w:szCs w:val="20"/>
        </w:rPr>
        <w:t>.</w:t>
      </w:r>
      <w:r w:rsidR="002905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90574">
        <w:rPr>
          <w:rFonts w:ascii="Times New Roman" w:hAnsi="Times New Roman" w:cs="Times New Roman"/>
          <w:bCs/>
          <w:sz w:val="20"/>
          <w:szCs w:val="20"/>
        </w:rPr>
        <w:t>Carried out various mathematical operations for calculation purpose using python libraries.</w:t>
      </w:r>
      <w:r w:rsidR="00A74A7F" w:rsidRPr="0029057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338090B" w14:textId="77777777" w:rsidR="00136109" w:rsidRPr="00136109" w:rsidRDefault="00136109" w:rsidP="00136109">
      <w:pPr>
        <w:pStyle w:val="Body"/>
        <w:numPr>
          <w:ilvl w:val="0"/>
          <w:numId w:val="36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Deployment and management of web services with </w:t>
      </w:r>
      <w:r w:rsidRPr="006F4CC6">
        <w:rPr>
          <w:rFonts w:ascii="Times New Roman" w:hAnsi="Times New Roman" w:cs="Times New Roman"/>
          <w:b/>
          <w:sz w:val="20"/>
          <w:szCs w:val="20"/>
        </w:rPr>
        <w:t>Tomcat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JBOSS</w:t>
      </w:r>
      <w:r w:rsidRPr="006F4CC6">
        <w:rPr>
          <w:rFonts w:ascii="Times New Roman" w:hAnsi="Times New Roman" w:cs="Times New Roman"/>
          <w:sz w:val="20"/>
          <w:szCs w:val="20"/>
        </w:rPr>
        <w:t xml:space="preserve"> provided end-user straining for all users to effectively use the tool.</w:t>
      </w:r>
    </w:p>
    <w:p w14:paraId="77BFE162" w14:textId="77777777" w:rsidR="00D403BD" w:rsidRDefault="00D403BD" w:rsidP="00D403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03BD">
        <w:rPr>
          <w:rFonts w:ascii="Times New Roman" w:hAnsi="Times New Roman" w:cs="Times New Roman"/>
          <w:bCs/>
          <w:sz w:val="20"/>
          <w:szCs w:val="20"/>
        </w:rPr>
        <w:t>Ex</w:t>
      </w:r>
      <w:r>
        <w:rPr>
          <w:rFonts w:ascii="Times New Roman" w:hAnsi="Times New Roman" w:cs="Times New Roman"/>
          <w:bCs/>
          <w:sz w:val="20"/>
          <w:szCs w:val="20"/>
        </w:rPr>
        <w:t>tensively</w:t>
      </w:r>
      <w:r w:rsidRPr="00D403BD">
        <w:rPr>
          <w:rFonts w:ascii="Times New Roman" w:hAnsi="Times New Roman" w:cs="Times New Roman"/>
          <w:bCs/>
          <w:sz w:val="20"/>
          <w:szCs w:val="20"/>
        </w:rPr>
        <w:t xml:space="preserve"> us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Pr="00D403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3FB3">
        <w:rPr>
          <w:rFonts w:ascii="Times New Roman" w:hAnsi="Times New Roman" w:cs="Times New Roman"/>
          <w:b/>
          <w:bCs/>
          <w:sz w:val="20"/>
          <w:szCs w:val="20"/>
        </w:rPr>
        <w:t>Zenoss</w:t>
      </w:r>
      <w:r w:rsidRPr="00D403BD">
        <w:rPr>
          <w:rFonts w:ascii="Times New Roman" w:hAnsi="Times New Roman" w:cs="Times New Roman"/>
          <w:bCs/>
          <w:sz w:val="20"/>
          <w:szCs w:val="20"/>
        </w:rPr>
        <w:t xml:space="preserve"> Monitoring tool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d</w:t>
      </w:r>
      <w:r w:rsidRPr="00D403BD">
        <w:rPr>
          <w:rFonts w:ascii="Times New Roman" w:hAnsi="Times New Roman" w:cs="Times New Roman"/>
          <w:bCs/>
          <w:sz w:val="20"/>
          <w:szCs w:val="20"/>
        </w:rPr>
        <w:t>eveloped new and improved solutions to manage, scale and integrate with</w:t>
      </w:r>
      <w:r w:rsidRPr="00D403BD">
        <w:rPr>
          <w:rFonts w:ascii="Times New Roman" w:hAnsi="Times New Roman" w:cs="Times New Roman"/>
          <w:b/>
          <w:bCs/>
          <w:sz w:val="20"/>
          <w:szCs w:val="20"/>
        </w:rPr>
        <w:t xml:space="preserve"> Zenoss</w:t>
      </w:r>
      <w:r w:rsidRPr="00D403BD">
        <w:rPr>
          <w:rFonts w:ascii="Times New Roman" w:hAnsi="Times New Roman" w:cs="Times New Roman"/>
          <w:bCs/>
          <w:sz w:val="20"/>
          <w:szCs w:val="20"/>
        </w:rPr>
        <w:t xml:space="preserve">. Worked extensively developing </w:t>
      </w:r>
      <w:proofErr w:type="spellStart"/>
      <w:r w:rsidRPr="00D403BD">
        <w:rPr>
          <w:rFonts w:ascii="Times New Roman" w:hAnsi="Times New Roman" w:cs="Times New Roman"/>
          <w:b/>
          <w:bCs/>
          <w:sz w:val="20"/>
          <w:szCs w:val="20"/>
        </w:rPr>
        <w:t>ZenPacks</w:t>
      </w:r>
      <w:proofErr w:type="spellEnd"/>
      <w:r w:rsidRPr="00D403BD">
        <w:rPr>
          <w:rFonts w:ascii="Times New Roman" w:hAnsi="Times New Roman" w:cs="Times New Roman"/>
          <w:bCs/>
          <w:sz w:val="20"/>
          <w:szCs w:val="20"/>
        </w:rPr>
        <w:t xml:space="preserve"> to support new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403BD">
        <w:rPr>
          <w:rFonts w:ascii="Times New Roman" w:hAnsi="Times New Roman" w:cs="Times New Roman"/>
          <w:bCs/>
          <w:sz w:val="20"/>
          <w:szCs w:val="20"/>
        </w:rPr>
        <w:t>tests for emerging products.</w:t>
      </w:r>
      <w:r w:rsidR="00A74A7F" w:rsidRPr="00D403BD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173653C8" w14:textId="77777777" w:rsidR="00C3364B" w:rsidRPr="00D403BD" w:rsidRDefault="00D403BD" w:rsidP="00D403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03BD">
        <w:rPr>
          <w:rFonts w:ascii="Times New Roman" w:hAnsi="Times New Roman" w:cs="Times New Roman"/>
          <w:bCs/>
          <w:sz w:val="20"/>
          <w:szCs w:val="20"/>
        </w:rPr>
        <w:t>Monitoring all managed network devices such as router, switches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403BD">
        <w:rPr>
          <w:rFonts w:ascii="Times New Roman" w:hAnsi="Times New Roman" w:cs="Times New Roman"/>
          <w:bCs/>
          <w:sz w:val="20"/>
          <w:szCs w:val="20"/>
        </w:rPr>
        <w:t>firewall remotely with the help of network tools</w:t>
      </w:r>
      <w:r>
        <w:rPr>
          <w:rFonts w:ascii="Times New Roman" w:hAnsi="Times New Roman" w:cs="Times New Roman"/>
          <w:bCs/>
          <w:sz w:val="20"/>
          <w:szCs w:val="20"/>
        </w:rPr>
        <w:t xml:space="preserve"> in</w:t>
      </w:r>
      <w:r w:rsidRPr="00D403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403BD">
        <w:rPr>
          <w:rFonts w:ascii="Times New Roman" w:hAnsi="Times New Roman" w:cs="Times New Roman"/>
          <w:b/>
          <w:bCs/>
          <w:sz w:val="20"/>
          <w:szCs w:val="20"/>
        </w:rPr>
        <w:t>Zenos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A74A7F" w:rsidRPr="00D403BD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1A38D7C8" w14:textId="77777777" w:rsidR="00C3364B" w:rsidRDefault="00C3364B" w:rsidP="00C3364B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3364B">
        <w:rPr>
          <w:rFonts w:ascii="Times New Roman" w:hAnsi="Times New Roman" w:cs="Times New Roman"/>
          <w:bCs/>
          <w:sz w:val="20"/>
          <w:szCs w:val="20"/>
        </w:rPr>
        <w:t xml:space="preserve">Successfully installed and configured </w:t>
      </w:r>
      <w:r w:rsidRPr="00C3364B">
        <w:rPr>
          <w:rFonts w:ascii="Times New Roman" w:hAnsi="Times New Roman" w:cs="Times New Roman"/>
          <w:b/>
          <w:bCs/>
          <w:sz w:val="20"/>
          <w:szCs w:val="20"/>
        </w:rPr>
        <w:t xml:space="preserve">Splunk </w:t>
      </w:r>
      <w:r w:rsidRPr="00C3364B">
        <w:rPr>
          <w:rFonts w:ascii="Times New Roman" w:hAnsi="Times New Roman" w:cs="Times New Roman"/>
          <w:bCs/>
          <w:sz w:val="20"/>
          <w:szCs w:val="20"/>
        </w:rPr>
        <w:t xml:space="preserve">monitoring system to monitor the production server environment. </w:t>
      </w:r>
    </w:p>
    <w:p w14:paraId="11BAC902" w14:textId="77777777" w:rsidR="002A28CF" w:rsidRPr="002A28CF" w:rsidRDefault="002A28CF" w:rsidP="002A28C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scripts to read the description of server</w:t>
      </w:r>
      <w:r w:rsidR="00A8482A">
        <w:rPr>
          <w:rFonts w:ascii="Times New Roman" w:hAnsi="Times New Roman" w:cs="Times New Roman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for monitoring logs in the </w:t>
      </w:r>
      <w:r w:rsidR="00A8482A" w:rsidRPr="00A8482A">
        <w:rPr>
          <w:rFonts w:ascii="Times New Roman" w:hAnsi="Times New Roman" w:cs="Times New Roman"/>
          <w:b/>
          <w:bCs/>
          <w:sz w:val="20"/>
          <w:szCs w:val="20"/>
        </w:rPr>
        <w:t xml:space="preserve">Splunk </w:t>
      </w:r>
      <w:r>
        <w:rPr>
          <w:rFonts w:ascii="Times New Roman" w:hAnsi="Times New Roman" w:cs="Times New Roman"/>
          <w:bCs/>
          <w:sz w:val="20"/>
          <w:szCs w:val="20"/>
        </w:rPr>
        <w:t>dashboards.</w:t>
      </w:r>
    </w:p>
    <w:p w14:paraId="45BE11CA" w14:textId="77777777" w:rsidR="00C3364B" w:rsidRPr="00C3364B" w:rsidRDefault="00C3364B" w:rsidP="00C3364B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3364B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Coordinated and assisted with </w:t>
      </w:r>
      <w:r w:rsidR="00A8482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other Automation teammates and developers in </w:t>
      </w:r>
      <w:r w:rsidRPr="00C3364B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establishing and applying appropriate branching, labelling/naming conventions using </w:t>
      </w:r>
      <w:r w:rsidRPr="00C3364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Bitbucket</w:t>
      </w:r>
      <w:r w:rsidRPr="00C3364B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 source control.</w:t>
      </w:r>
    </w:p>
    <w:p w14:paraId="27BD57D6" w14:textId="77777777" w:rsidR="00500E98" w:rsidRDefault="003901AC" w:rsidP="00500E9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rked closely with different teams in the work environment like F5 engineering team, Level -1, Level-2, Monitoring team and Global Operation Center</w:t>
      </w:r>
      <w:r w:rsidR="00900327" w:rsidRPr="00900327">
        <w:rPr>
          <w:rFonts w:ascii="Times New Roman" w:hAnsi="Times New Roman" w:cs="Times New Roman"/>
          <w:bCs/>
          <w:sz w:val="20"/>
          <w:szCs w:val="20"/>
        </w:rPr>
        <w:t xml:space="preserve"> to cut down on the amount of manual work needed</w:t>
      </w:r>
      <w:r w:rsidR="00900327">
        <w:rPr>
          <w:rFonts w:ascii="Times New Roman" w:hAnsi="Times New Roman" w:cs="Times New Roman"/>
          <w:bCs/>
          <w:sz w:val="20"/>
          <w:szCs w:val="20"/>
        </w:rPr>
        <w:t xml:space="preserve"> to be</w:t>
      </w:r>
      <w:r w:rsidR="00900327" w:rsidRPr="00900327">
        <w:rPr>
          <w:rFonts w:ascii="Times New Roman" w:hAnsi="Times New Roman" w:cs="Times New Roman"/>
          <w:bCs/>
          <w:sz w:val="20"/>
          <w:szCs w:val="20"/>
        </w:rPr>
        <w:t xml:space="preserve"> done </w:t>
      </w:r>
      <w:r w:rsidR="00900327">
        <w:rPr>
          <w:rFonts w:ascii="Times New Roman" w:hAnsi="Times New Roman" w:cs="Times New Roman"/>
          <w:bCs/>
          <w:sz w:val="20"/>
          <w:szCs w:val="20"/>
        </w:rPr>
        <w:t>and to establish</w:t>
      </w:r>
      <w:r>
        <w:rPr>
          <w:rFonts w:ascii="Times New Roman" w:hAnsi="Times New Roman" w:cs="Times New Roman"/>
          <w:bCs/>
          <w:sz w:val="20"/>
          <w:szCs w:val="20"/>
        </w:rPr>
        <w:t xml:space="preserve"> high-level productivity. </w:t>
      </w:r>
    </w:p>
    <w:p w14:paraId="25DF8456" w14:textId="77777777" w:rsidR="00727CD8" w:rsidRPr="00500E98" w:rsidRDefault="00C3364B" w:rsidP="00500E9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0E98">
        <w:rPr>
          <w:rFonts w:ascii="Times New Roman" w:hAnsi="Times New Roman" w:cs="Times New Roman"/>
          <w:bCs/>
          <w:sz w:val="20"/>
          <w:szCs w:val="20"/>
        </w:rPr>
        <w:t xml:space="preserve">Planned </w:t>
      </w:r>
      <w:proofErr w:type="gramStart"/>
      <w:r w:rsidRPr="00500E98">
        <w:rPr>
          <w:rFonts w:ascii="Times New Roman" w:hAnsi="Times New Roman" w:cs="Times New Roman"/>
          <w:bCs/>
          <w:sz w:val="20"/>
          <w:szCs w:val="20"/>
        </w:rPr>
        <w:t>RFC</w:t>
      </w:r>
      <w:r w:rsidR="003901AC" w:rsidRPr="00500E98">
        <w:rPr>
          <w:rFonts w:ascii="Times New Roman" w:hAnsi="Times New Roman" w:cs="Times New Roman"/>
          <w:bCs/>
          <w:sz w:val="20"/>
          <w:szCs w:val="20"/>
        </w:rPr>
        <w:t>’s</w:t>
      </w:r>
      <w:proofErr w:type="gramEnd"/>
      <w:r w:rsidRPr="00500E98">
        <w:rPr>
          <w:rFonts w:ascii="Times New Roman" w:hAnsi="Times New Roman" w:cs="Times New Roman"/>
          <w:bCs/>
          <w:sz w:val="20"/>
          <w:szCs w:val="20"/>
        </w:rPr>
        <w:t xml:space="preserve"> through </w:t>
      </w:r>
      <w:r w:rsidRPr="00A8482A">
        <w:rPr>
          <w:rFonts w:ascii="Times New Roman" w:hAnsi="Times New Roman" w:cs="Times New Roman"/>
          <w:b/>
          <w:bCs/>
          <w:sz w:val="20"/>
          <w:szCs w:val="20"/>
        </w:rPr>
        <w:t>SERVICE-NOW</w:t>
      </w:r>
      <w:r w:rsidR="00500E98" w:rsidRPr="00500E98">
        <w:rPr>
          <w:rFonts w:ascii="Times New Roman" w:hAnsi="Times New Roman" w:cs="Times New Roman"/>
          <w:bCs/>
          <w:sz w:val="20"/>
          <w:szCs w:val="20"/>
        </w:rPr>
        <w:t xml:space="preserve"> for application deployments and datacenter swing validations</w:t>
      </w:r>
      <w:r w:rsidR="00521066" w:rsidRPr="00500E98">
        <w:rPr>
          <w:rFonts w:ascii="Times New Roman" w:hAnsi="Times New Roman" w:cs="Times New Roman"/>
          <w:bCs/>
          <w:sz w:val="20"/>
          <w:szCs w:val="20"/>
        </w:rPr>
        <w:t>.</w:t>
      </w:r>
    </w:p>
    <w:p w14:paraId="0AE497AF" w14:textId="77777777" w:rsidR="00521066" w:rsidRPr="006F4CC6" w:rsidRDefault="00521066" w:rsidP="0052106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Actively involved in the </w:t>
      </w:r>
      <w:r w:rsidRPr="006F4CC6">
        <w:rPr>
          <w:rFonts w:ascii="Times New Roman" w:hAnsi="Times New Roman" w:cs="Times New Roman"/>
          <w:b/>
          <w:sz w:val="20"/>
          <w:szCs w:val="20"/>
        </w:rPr>
        <w:t>Scrum</w:t>
      </w:r>
      <w:r w:rsidRPr="006F4CC6">
        <w:rPr>
          <w:rFonts w:ascii="Times New Roman" w:hAnsi="Times New Roman" w:cs="Times New Roman"/>
          <w:sz w:val="20"/>
          <w:szCs w:val="20"/>
        </w:rPr>
        <w:t xml:space="preserve"> stand-up meetings, sprint backlog grooming, sprint planning meetings, sprint task meetings and providing directions to the team.</w:t>
      </w:r>
    </w:p>
    <w:p w14:paraId="7E9BD024" w14:textId="77777777" w:rsidR="00521066" w:rsidRPr="008E4FE3" w:rsidRDefault="002B2857" w:rsidP="00A666F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2857">
        <w:rPr>
          <w:rFonts w:ascii="Times New Roman" w:hAnsi="Times New Roman" w:cs="Times New Roman"/>
          <w:bCs/>
          <w:sz w:val="20"/>
          <w:szCs w:val="20"/>
        </w:rPr>
        <w:t>Expertly worked for operation efficiency and optimization to avoid any lapses in technology service by making systems run smooth and functional without experiencing loss of service or revenue.</w:t>
      </w:r>
    </w:p>
    <w:p w14:paraId="3A8CDE6E" w14:textId="77777777" w:rsidR="00D26D8D" w:rsidRDefault="00D26D8D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3DE46C" w14:textId="4DB3483B" w:rsidR="00D26D8D" w:rsidRPr="003C01CA" w:rsidRDefault="00665E55" w:rsidP="003C01CA">
      <w:pPr>
        <w:pStyle w:val="Body"/>
        <w:spacing w:line="240" w:lineRule="atLeas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iCs/>
          <w:color w:val="44546A" w:themeColor="text2"/>
          <w:sz w:val="20"/>
          <w:szCs w:val="20"/>
        </w:rPr>
        <w:t>Environment</w:t>
      </w:r>
      <w:r w:rsidRPr="00EB6153">
        <w:rPr>
          <w:rFonts w:ascii="Times New Roman" w:hAnsi="Times New Roman" w:cs="Times New Roman"/>
          <w:iCs/>
          <w:color w:val="44546A" w:themeColor="text2"/>
          <w:sz w:val="20"/>
          <w:szCs w:val="20"/>
        </w:rPr>
        <w:t>:</w:t>
      </w:r>
      <w:r w:rsidRPr="00EB6153">
        <w:rPr>
          <w:rFonts w:ascii="Times New Roman" w:hAnsi="Times New Roman" w:cs="Times New Roman"/>
          <w:color w:val="44546A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sible, </w:t>
      </w:r>
      <w:proofErr w:type="spellStart"/>
      <w:r>
        <w:rPr>
          <w:rFonts w:ascii="Times New Roman" w:hAnsi="Times New Roman" w:cs="Times New Roman"/>
          <w:sz w:val="20"/>
          <w:szCs w:val="20"/>
        </w:rPr>
        <w:t>Runde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36109">
        <w:rPr>
          <w:rFonts w:ascii="Times New Roman" w:hAnsi="Times New Roman" w:cs="Times New Roman"/>
          <w:sz w:val="20"/>
          <w:szCs w:val="20"/>
        </w:rPr>
        <w:t>Jenkins, Splunk, Zenoss,</w:t>
      </w:r>
      <w:r w:rsidR="003C01CA">
        <w:rPr>
          <w:rFonts w:ascii="Times New Roman" w:hAnsi="Times New Roman" w:cs="Times New Roman"/>
          <w:sz w:val="20"/>
          <w:szCs w:val="20"/>
        </w:rPr>
        <w:t xml:space="preserve"> Apache Tomcat, JBOSS,</w:t>
      </w:r>
      <w:r w:rsidR="00136109">
        <w:rPr>
          <w:rFonts w:ascii="Times New Roman" w:hAnsi="Times New Roman" w:cs="Times New Roman"/>
          <w:sz w:val="20"/>
          <w:szCs w:val="20"/>
        </w:rPr>
        <w:t xml:space="preserve"> </w:t>
      </w:r>
      <w:r w:rsidR="006525C1">
        <w:rPr>
          <w:rFonts w:ascii="Times New Roman" w:hAnsi="Times New Roman" w:cs="Times New Roman"/>
          <w:sz w:val="20"/>
          <w:szCs w:val="20"/>
        </w:rPr>
        <w:t xml:space="preserve">Python, HTML, </w:t>
      </w:r>
      <w:r w:rsidR="00136109">
        <w:rPr>
          <w:rFonts w:ascii="Times New Roman" w:hAnsi="Times New Roman" w:cs="Times New Roman"/>
          <w:sz w:val="20"/>
          <w:szCs w:val="20"/>
        </w:rPr>
        <w:t>Bitbucket, Service-Now</w:t>
      </w:r>
      <w:r w:rsidR="006525C1">
        <w:rPr>
          <w:rFonts w:ascii="Times New Roman" w:hAnsi="Times New Roman" w:cs="Times New Roman"/>
          <w:sz w:val="20"/>
          <w:szCs w:val="20"/>
        </w:rPr>
        <w:t>.</w:t>
      </w:r>
      <w:r w:rsidR="001361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70E17E" w14:textId="77777777" w:rsidR="00421BE6" w:rsidRPr="006F4CC6" w:rsidRDefault="00421BE6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057E0EF" w14:textId="4E396260" w:rsidR="00421BE6" w:rsidRPr="00EB6153" w:rsidRDefault="000C61CA" w:rsidP="006F4CC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Apollo Healthcare, Nashville, TN</w:t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  <w:t>Nov 201</w:t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9</w:t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–</w:t>
      </w:r>
      <w:r w:rsidR="008D23F1"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April 2020</w:t>
      </w:r>
    </w:p>
    <w:p w14:paraId="4AD75749" w14:textId="04BA89AA" w:rsidR="000C61CA" w:rsidRPr="00EB6153" w:rsidRDefault="000C61CA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bookmarkStart w:id="7" w:name="_Hlk502756496"/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Sr DevOps/AWS Engineer</w:t>
      </w:r>
    </w:p>
    <w:p w14:paraId="265D12FB" w14:textId="77852B34" w:rsidR="00421BE6" w:rsidRPr="00EB6153" w:rsidRDefault="00421BE6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Responsibilities:</w:t>
      </w:r>
    </w:p>
    <w:p w14:paraId="5BADFF13" w14:textId="77777777" w:rsidR="00DB165E" w:rsidRPr="006F4CC6" w:rsidRDefault="00DB165E" w:rsidP="006F4CC6">
      <w:pPr>
        <w:pStyle w:val="Normal1"/>
        <w:numPr>
          <w:ilvl w:val="0"/>
          <w:numId w:val="19"/>
        </w:numPr>
        <w:suppressAutoHyphens/>
        <w:autoSpaceDN w:val="0"/>
        <w:spacing w:line="276" w:lineRule="auto"/>
        <w:jc w:val="both"/>
        <w:textAlignment w:val="baseline"/>
        <w:rPr>
          <w:bCs/>
          <w:iCs/>
          <w:sz w:val="20"/>
          <w:szCs w:val="20"/>
        </w:rPr>
      </w:pPr>
      <w:r w:rsidRPr="006F4CC6">
        <w:rPr>
          <w:bCs/>
          <w:iCs/>
          <w:sz w:val="20"/>
          <w:szCs w:val="20"/>
        </w:rPr>
        <w:t xml:space="preserve">Implemented secure cloud architecture based on </w:t>
      </w:r>
      <w:r w:rsidRPr="006F4CC6">
        <w:rPr>
          <w:b/>
          <w:bCs/>
          <w:iCs/>
          <w:sz w:val="20"/>
          <w:szCs w:val="20"/>
        </w:rPr>
        <w:t>AWS</w:t>
      </w:r>
      <w:r w:rsidRPr="006F4CC6">
        <w:rPr>
          <w:bCs/>
          <w:iCs/>
          <w:sz w:val="20"/>
          <w:szCs w:val="20"/>
        </w:rPr>
        <w:t xml:space="preserve"> to make sure applications </w:t>
      </w:r>
      <w:r w:rsidR="002A4EF1" w:rsidRPr="006F4CC6">
        <w:rPr>
          <w:bCs/>
          <w:iCs/>
          <w:sz w:val="20"/>
          <w:szCs w:val="20"/>
        </w:rPr>
        <w:t>are</w:t>
      </w:r>
      <w:r w:rsidRPr="006F4CC6">
        <w:rPr>
          <w:bCs/>
          <w:iCs/>
          <w:sz w:val="20"/>
          <w:szCs w:val="20"/>
        </w:rPr>
        <w:t xml:space="preserve"> </w:t>
      </w:r>
      <w:r w:rsidR="002A4EF1" w:rsidRPr="006F4CC6">
        <w:rPr>
          <w:bCs/>
          <w:iCs/>
          <w:sz w:val="20"/>
          <w:szCs w:val="20"/>
        </w:rPr>
        <w:t>r</w:t>
      </w:r>
      <w:r w:rsidRPr="006F4CC6">
        <w:rPr>
          <w:bCs/>
          <w:iCs/>
          <w:sz w:val="20"/>
          <w:szCs w:val="20"/>
        </w:rPr>
        <w:t>eliab</w:t>
      </w:r>
      <w:r w:rsidR="002A4EF1" w:rsidRPr="006F4CC6">
        <w:rPr>
          <w:bCs/>
          <w:iCs/>
          <w:sz w:val="20"/>
          <w:szCs w:val="20"/>
        </w:rPr>
        <w:t>le</w:t>
      </w:r>
      <w:r w:rsidRPr="006F4CC6">
        <w:rPr>
          <w:bCs/>
          <w:iCs/>
          <w:sz w:val="20"/>
          <w:szCs w:val="20"/>
        </w:rPr>
        <w:t xml:space="preserve">, </w:t>
      </w:r>
      <w:proofErr w:type="gramStart"/>
      <w:r w:rsidR="002A4EF1" w:rsidRPr="006F4CC6">
        <w:rPr>
          <w:bCs/>
          <w:iCs/>
          <w:sz w:val="20"/>
          <w:szCs w:val="20"/>
        </w:rPr>
        <w:t>s</w:t>
      </w:r>
      <w:r w:rsidRPr="006F4CC6">
        <w:rPr>
          <w:bCs/>
          <w:iCs/>
          <w:sz w:val="20"/>
          <w:szCs w:val="20"/>
        </w:rPr>
        <w:t>calab</w:t>
      </w:r>
      <w:r w:rsidR="002A4EF1" w:rsidRPr="006F4CC6">
        <w:rPr>
          <w:bCs/>
          <w:iCs/>
          <w:sz w:val="20"/>
          <w:szCs w:val="20"/>
        </w:rPr>
        <w:t>le</w:t>
      </w:r>
      <w:proofErr w:type="gramEnd"/>
      <w:r w:rsidRPr="006F4CC6">
        <w:rPr>
          <w:bCs/>
          <w:iCs/>
          <w:sz w:val="20"/>
          <w:szCs w:val="20"/>
        </w:rPr>
        <w:t xml:space="preserve"> and </w:t>
      </w:r>
      <w:r w:rsidR="002A4EF1" w:rsidRPr="006F4CC6">
        <w:rPr>
          <w:bCs/>
          <w:iCs/>
          <w:sz w:val="20"/>
          <w:szCs w:val="20"/>
        </w:rPr>
        <w:t>h</w:t>
      </w:r>
      <w:r w:rsidRPr="006F4CC6">
        <w:rPr>
          <w:bCs/>
          <w:iCs/>
          <w:sz w:val="20"/>
          <w:szCs w:val="20"/>
        </w:rPr>
        <w:t>igh</w:t>
      </w:r>
      <w:r w:rsidR="002A4EF1" w:rsidRPr="006F4CC6">
        <w:rPr>
          <w:bCs/>
          <w:iCs/>
          <w:sz w:val="20"/>
          <w:szCs w:val="20"/>
        </w:rPr>
        <w:t>ly</w:t>
      </w:r>
      <w:r w:rsidRPr="006F4CC6">
        <w:rPr>
          <w:bCs/>
          <w:iCs/>
          <w:sz w:val="20"/>
          <w:szCs w:val="20"/>
        </w:rPr>
        <w:t xml:space="preserve"> availab</w:t>
      </w:r>
      <w:r w:rsidR="002A4EF1" w:rsidRPr="006F4CC6">
        <w:rPr>
          <w:bCs/>
          <w:iCs/>
          <w:sz w:val="20"/>
          <w:szCs w:val="20"/>
        </w:rPr>
        <w:t>le</w:t>
      </w:r>
      <w:r w:rsidRPr="006F4CC6">
        <w:rPr>
          <w:bCs/>
          <w:iCs/>
          <w:sz w:val="20"/>
          <w:szCs w:val="20"/>
        </w:rPr>
        <w:t>.</w:t>
      </w:r>
      <w:r w:rsidR="00E7193E" w:rsidRPr="006F4CC6">
        <w:rPr>
          <w:bCs/>
          <w:iCs/>
          <w:sz w:val="20"/>
          <w:szCs w:val="20"/>
        </w:rPr>
        <w:t xml:space="preserve"> </w:t>
      </w:r>
      <w:r w:rsidRPr="006F4CC6">
        <w:rPr>
          <w:sz w:val="20"/>
          <w:szCs w:val="20"/>
        </w:rPr>
        <w:t>Buil</w:t>
      </w:r>
      <w:r w:rsidR="003B133B" w:rsidRPr="006F4CC6">
        <w:rPr>
          <w:sz w:val="20"/>
          <w:szCs w:val="20"/>
        </w:rPr>
        <w:t>t</w:t>
      </w:r>
      <w:r w:rsidRPr="006F4CC6">
        <w:rPr>
          <w:sz w:val="20"/>
          <w:szCs w:val="20"/>
        </w:rPr>
        <w:t xml:space="preserve"> and configure</w:t>
      </w:r>
      <w:r w:rsidR="00E7193E" w:rsidRPr="006F4CC6">
        <w:rPr>
          <w:sz w:val="20"/>
          <w:szCs w:val="20"/>
        </w:rPr>
        <w:t>d</w:t>
      </w:r>
      <w:r w:rsidRPr="006F4CC6">
        <w:rPr>
          <w:sz w:val="20"/>
          <w:szCs w:val="20"/>
        </w:rPr>
        <w:t xml:space="preserve"> a virtual data </w:t>
      </w:r>
      <w:proofErr w:type="spellStart"/>
      <w:r w:rsidRPr="006F4CC6">
        <w:rPr>
          <w:sz w:val="20"/>
          <w:szCs w:val="20"/>
        </w:rPr>
        <w:t>center</w:t>
      </w:r>
      <w:proofErr w:type="spellEnd"/>
      <w:r w:rsidRPr="006F4CC6">
        <w:rPr>
          <w:sz w:val="20"/>
          <w:szCs w:val="20"/>
        </w:rPr>
        <w:t xml:space="preserve"> in the Amazon Web Services cloud to support Enterprise Data Warehouse hosting including Vir</w:t>
      </w:r>
      <w:r w:rsidRPr="006F4CC6">
        <w:rPr>
          <w:b/>
          <w:sz w:val="20"/>
          <w:szCs w:val="20"/>
        </w:rPr>
        <w:t>tual Private Cloud (VPC</w:t>
      </w:r>
      <w:r w:rsidRPr="006F4CC6">
        <w:rPr>
          <w:sz w:val="20"/>
          <w:szCs w:val="20"/>
        </w:rPr>
        <w:t xml:space="preserve">), </w:t>
      </w:r>
      <w:r w:rsidRPr="006F4CC6">
        <w:rPr>
          <w:b/>
          <w:sz w:val="20"/>
          <w:szCs w:val="20"/>
        </w:rPr>
        <w:t>Public</w:t>
      </w:r>
      <w:r w:rsidRPr="006F4CC6">
        <w:rPr>
          <w:sz w:val="20"/>
          <w:szCs w:val="20"/>
        </w:rPr>
        <w:t xml:space="preserve"> and </w:t>
      </w:r>
      <w:r w:rsidRPr="006F4CC6">
        <w:rPr>
          <w:b/>
          <w:sz w:val="20"/>
          <w:szCs w:val="20"/>
        </w:rPr>
        <w:t>Private</w:t>
      </w:r>
      <w:r w:rsidRPr="006F4CC6">
        <w:rPr>
          <w:sz w:val="20"/>
          <w:szCs w:val="20"/>
        </w:rPr>
        <w:t xml:space="preserve"> </w:t>
      </w:r>
      <w:r w:rsidRPr="006F4CC6">
        <w:rPr>
          <w:b/>
          <w:sz w:val="20"/>
          <w:szCs w:val="20"/>
        </w:rPr>
        <w:t>Subnets</w:t>
      </w:r>
      <w:r w:rsidRPr="006F4CC6">
        <w:rPr>
          <w:sz w:val="20"/>
          <w:szCs w:val="20"/>
        </w:rPr>
        <w:t xml:space="preserve">, </w:t>
      </w:r>
      <w:r w:rsidRPr="006F4CC6">
        <w:rPr>
          <w:b/>
          <w:sz w:val="20"/>
          <w:szCs w:val="20"/>
        </w:rPr>
        <w:t>Security</w:t>
      </w:r>
      <w:r w:rsidRPr="006F4CC6">
        <w:rPr>
          <w:sz w:val="20"/>
          <w:szCs w:val="20"/>
        </w:rPr>
        <w:t xml:space="preserve"> </w:t>
      </w:r>
      <w:r w:rsidRPr="006F4CC6">
        <w:rPr>
          <w:b/>
          <w:sz w:val="20"/>
          <w:szCs w:val="20"/>
        </w:rPr>
        <w:t>Groups</w:t>
      </w:r>
      <w:r w:rsidRPr="006F4CC6">
        <w:rPr>
          <w:sz w:val="20"/>
          <w:szCs w:val="20"/>
        </w:rPr>
        <w:t xml:space="preserve">, </w:t>
      </w:r>
      <w:r w:rsidRPr="006F4CC6">
        <w:rPr>
          <w:b/>
          <w:sz w:val="20"/>
          <w:szCs w:val="20"/>
        </w:rPr>
        <w:t>Route</w:t>
      </w:r>
      <w:r w:rsidRPr="006F4CC6">
        <w:rPr>
          <w:sz w:val="20"/>
          <w:szCs w:val="20"/>
        </w:rPr>
        <w:t xml:space="preserve"> </w:t>
      </w:r>
      <w:r w:rsidRPr="006F4CC6">
        <w:rPr>
          <w:b/>
          <w:sz w:val="20"/>
          <w:szCs w:val="20"/>
        </w:rPr>
        <w:t>Tables</w:t>
      </w:r>
      <w:r w:rsidRPr="006F4CC6">
        <w:rPr>
          <w:sz w:val="20"/>
          <w:szCs w:val="20"/>
        </w:rPr>
        <w:t xml:space="preserve">, </w:t>
      </w:r>
      <w:r w:rsidRPr="006F4CC6">
        <w:rPr>
          <w:b/>
          <w:sz w:val="20"/>
          <w:szCs w:val="20"/>
        </w:rPr>
        <w:t>Elastic</w:t>
      </w:r>
      <w:r w:rsidRPr="006F4CC6">
        <w:rPr>
          <w:sz w:val="20"/>
          <w:szCs w:val="20"/>
        </w:rPr>
        <w:t xml:space="preserve"> </w:t>
      </w:r>
      <w:r w:rsidRPr="006F4CC6">
        <w:rPr>
          <w:b/>
          <w:sz w:val="20"/>
          <w:szCs w:val="20"/>
        </w:rPr>
        <w:t>Load</w:t>
      </w:r>
      <w:r w:rsidRPr="006F4CC6">
        <w:rPr>
          <w:sz w:val="20"/>
          <w:szCs w:val="20"/>
        </w:rPr>
        <w:t xml:space="preserve"> </w:t>
      </w:r>
      <w:r w:rsidRPr="006F4CC6">
        <w:rPr>
          <w:b/>
          <w:sz w:val="20"/>
          <w:szCs w:val="20"/>
        </w:rPr>
        <w:t>Balancer</w:t>
      </w:r>
      <w:r w:rsidRPr="006F4CC6">
        <w:rPr>
          <w:b/>
          <w:bCs/>
          <w:sz w:val="20"/>
          <w:szCs w:val="20"/>
          <w:u w:color="000000"/>
          <w:lang w:val="pt-PT"/>
        </w:rPr>
        <w:t>.</w:t>
      </w:r>
    </w:p>
    <w:p w14:paraId="3D1F5837" w14:textId="77777777" w:rsidR="00C77DFE" w:rsidRPr="006F4CC6" w:rsidRDefault="00A16A91" w:rsidP="006F4CC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Implemented Amazon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EC2 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by setting up instances,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Virtual Private Cloud (VPCs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), and security groups and by automating the process of launching and stopping/terminating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EC2 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instances on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AWS 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with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BOTO3.</w:t>
      </w:r>
    </w:p>
    <w:p w14:paraId="7688076D" w14:textId="5D40C5C8" w:rsidR="00A16A91" w:rsidRPr="006F4CC6" w:rsidRDefault="006D3DD0" w:rsidP="006F4CC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Developed 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</w:rPr>
        <w:t>CloudFormation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 scripts to automate EC2 instances</w:t>
      </w:r>
      <w:r w:rsidR="00791982"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 xml:space="preserve"> and</w:t>
      </w:r>
      <w:r w:rsidR="00791982"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="00791982"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</w:rPr>
        <w:t>managed 200+ AWS instances and configured Elastic IP &amp; Elastic Storage in open enrollment period and implemented security groups and Network ACL’s.</w:t>
      </w:r>
    </w:p>
    <w:p w14:paraId="0336AF28" w14:textId="22DEE523" w:rsidR="00CB49AE" w:rsidRPr="00CA06AE" w:rsidRDefault="007C3E59" w:rsidP="00CA06A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ficient in writing </w:t>
      </w:r>
      <w:r w:rsidRPr="006F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WS Cloud Formation templates</w:t>
      </w:r>
      <w:r w:rsidRPr="006F4C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o create custom </w:t>
      </w:r>
      <w:r w:rsidRPr="006F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PC’S,</w:t>
      </w:r>
      <w:r w:rsidRPr="006F4C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ubnets, </w:t>
      </w:r>
      <w:r w:rsidRPr="006F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NAT, EC2</w:t>
      </w:r>
      <w:r w:rsidRPr="006F4C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nstances, </w:t>
      </w:r>
      <w:r w:rsidRPr="006F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LB’s</w:t>
      </w:r>
      <w:r w:rsidRPr="006F4C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Security groups using</w:t>
      </w:r>
      <w:r w:rsidRPr="006F4CC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JSON</w:t>
      </w:r>
      <w:r w:rsidRPr="006F4C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emplates. </w:t>
      </w:r>
    </w:p>
    <w:p w14:paraId="2D35519A" w14:textId="77777777" w:rsidR="00CB49AE" w:rsidRPr="006F4CC6" w:rsidRDefault="00CB49AE" w:rsidP="006F4CC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Hands on experience in using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AWS BeanStalk 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for deploying and scaling web application and services developed with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Java, PHP, Node JS, Python 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and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Docker 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on familiar services like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 xml:space="preserve"> Nginx.</w:t>
      </w:r>
    </w:p>
    <w:p w14:paraId="7188444E" w14:textId="77777777" w:rsidR="00DB165E" w:rsidRPr="006F4CC6" w:rsidRDefault="00DB165E" w:rsidP="006F4CC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Worked on AWS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ode Deploy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Auto Scaling Groups to implement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Blue-Green Deployments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for the various releases moving forward. Created snapshots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Amazon Machine Images (AMI)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of the instances for backup. </w:t>
      </w:r>
    </w:p>
    <w:p w14:paraId="135D22A5" w14:textId="713030AC" w:rsidR="00A37178" w:rsidRPr="006F4CC6" w:rsidRDefault="00DB165E" w:rsidP="006F4CC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reat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Identity Access </w:t>
      </w:r>
      <w:r w:rsidR="004F6E32"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Management (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IAM)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policies for delegated administration within AWS.</w:t>
      </w:r>
      <w:bookmarkStart w:id="8" w:name="OLE_LINK10"/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Us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IAM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 create new accounts, roles and groups and polices and developed critical modules like generating amazon resource numbers and integration points with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Dynamo DB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,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RD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</w:p>
    <w:bookmarkEnd w:id="8"/>
    <w:p w14:paraId="7706CC6F" w14:textId="77777777" w:rsidR="00DB165E" w:rsidRPr="006F4CC6" w:rsidRDefault="00DB165E" w:rsidP="006F4CC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onfigur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RD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instances using Cloud Formation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Terraform</w:t>
      </w:r>
      <w:r w:rsidR="00CB49AE"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.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="00CB49AE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U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s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Terraform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 map more complex dependencies and identified network </w:t>
      </w:r>
      <w:proofErr w:type="gramStart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issue</w:t>
      </w:r>
      <w:proofErr w:type="gramEnd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</w:p>
    <w:p w14:paraId="5ADDBCE0" w14:textId="77777777" w:rsidR="00646761" w:rsidRPr="006F4CC6" w:rsidRDefault="00646761" w:rsidP="006F4CC6">
      <w:pPr>
        <w:pStyle w:val="ListParagraph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nfigured Azure cloud services,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zure storage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zure active directory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zure Service Bus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Created and managed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zure AD tenants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d configured application integration with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zure AD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07A3D5A3" w14:textId="77777777" w:rsidR="00646761" w:rsidRPr="006F4CC6" w:rsidRDefault="00646761" w:rsidP="006F4CC6">
      <w:pPr>
        <w:pStyle w:val="ListParagraph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ovisioned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zure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courses like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SQL Database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Web App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Storage Account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Redis Cache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Virtual Machine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IoT Hub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and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HDInsight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using Azure Resource </w:t>
      </w:r>
      <w:proofErr w:type="gramStart"/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nager(</w:t>
      </w:r>
      <w:proofErr w:type="gramEnd"/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RM</w:t>
      </w: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.</w:t>
      </w:r>
    </w:p>
    <w:p w14:paraId="33479626" w14:textId="77777777" w:rsidR="00DB165E" w:rsidRPr="006F4CC6" w:rsidRDefault="00DB165E" w:rsidP="006F4C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Configured </w:t>
      </w:r>
      <w:r w:rsidRPr="006F4CC6">
        <w:rPr>
          <w:rFonts w:ascii="Times New Roman" w:hAnsi="Times New Roman" w:cs="Times New Roman"/>
          <w:b/>
          <w:sz w:val="20"/>
          <w:szCs w:val="20"/>
        </w:rPr>
        <w:t>VMs</w:t>
      </w:r>
      <w:r w:rsidR="00A37178" w:rsidRPr="006F4C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sz w:val="20"/>
          <w:szCs w:val="20"/>
        </w:rPr>
        <w:t>availability sets using </w:t>
      </w:r>
      <w:r w:rsidRPr="006F4CC6">
        <w:rPr>
          <w:rFonts w:ascii="Times New Roman" w:hAnsi="Times New Roman" w:cs="Times New Roman"/>
          <w:b/>
          <w:sz w:val="20"/>
          <w:szCs w:val="20"/>
        </w:rPr>
        <w:t>Azure</w:t>
      </w:r>
      <w:r w:rsidRPr="006F4CC6">
        <w:rPr>
          <w:rFonts w:ascii="Times New Roman" w:hAnsi="Times New Roman" w:cs="Times New Roman"/>
          <w:sz w:val="20"/>
          <w:szCs w:val="20"/>
        </w:rPr>
        <w:t xml:space="preserve"> portal to provide resiliency for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IAAS </w:t>
      </w:r>
      <w:r w:rsidRPr="006F4CC6">
        <w:rPr>
          <w:rFonts w:ascii="Times New Roman" w:hAnsi="Times New Roman" w:cs="Times New Roman"/>
          <w:sz w:val="20"/>
          <w:szCs w:val="20"/>
        </w:rPr>
        <w:t>based solution and scale sets using </w:t>
      </w:r>
      <w:r w:rsidRPr="006F4CC6">
        <w:rPr>
          <w:rFonts w:ascii="Times New Roman" w:hAnsi="Times New Roman" w:cs="Times New Roman"/>
          <w:b/>
          <w:sz w:val="20"/>
          <w:szCs w:val="20"/>
        </w:rPr>
        <w:t>Azure</w:t>
      </w:r>
      <w:r w:rsidRPr="006F4CC6">
        <w:rPr>
          <w:rFonts w:ascii="Times New Roman" w:hAnsi="Times New Roman" w:cs="Times New Roman"/>
          <w:sz w:val="20"/>
          <w:szCs w:val="20"/>
        </w:rPr>
        <w:t> Resource Manager to manage network traffic.</w:t>
      </w:r>
    </w:p>
    <w:p w14:paraId="5C57F1AA" w14:textId="77777777" w:rsidR="00AA62FA" w:rsidRPr="006F4CC6" w:rsidRDefault="00B736A2" w:rsidP="006F4CC6">
      <w:pPr>
        <w:pStyle w:val="ListParagraph"/>
        <w:numPr>
          <w:ilvl w:val="0"/>
          <w:numId w:val="17"/>
        </w:numPr>
        <w:spacing w:after="0" w:line="252" w:lineRule="auto"/>
        <w:jc w:val="both"/>
        <w:rPr>
          <w:rFonts w:ascii="Times New Roman" w:eastAsia="MS Mincho" w:hAnsi="Times New Roman" w:cs="Times New Roman"/>
          <w:color w:val="000000"/>
          <w:sz w:val="20"/>
          <w:szCs w:val="20"/>
        </w:rPr>
      </w:pP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reated </w:t>
      </w:r>
      <w:r w:rsidRPr="006F4C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Azure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Web Application projects, updated and deployed ASP</w:t>
      </w:r>
      <w:r w:rsidRPr="006F4C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.NET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Web apps, Web Jobs using visual studio, </w:t>
      </w:r>
      <w:proofErr w:type="gramStart"/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itHub</w:t>
      </w:r>
      <w:proofErr w:type="gramEnd"/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nd </w:t>
      </w:r>
      <w:r w:rsidRPr="006F4C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Azure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Resource Manager. </w:t>
      </w:r>
    </w:p>
    <w:p w14:paraId="34DEFA00" w14:textId="77777777" w:rsidR="0056122D" w:rsidRPr="006F4CC6" w:rsidRDefault="0056122D" w:rsidP="006F4C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Created private cloud using </w:t>
      </w:r>
      <w:proofErr w:type="spellStart"/>
      <w:r w:rsidRPr="006F4CC6">
        <w:rPr>
          <w:rFonts w:ascii="Times New Roman" w:hAnsi="Times New Roman" w:cs="Times New Roman"/>
          <w:b/>
          <w:sz w:val="20"/>
          <w:szCs w:val="20"/>
        </w:rPr>
        <w:t>kubernetes</w:t>
      </w:r>
      <w:proofErr w:type="spellEnd"/>
      <w:r w:rsidRPr="006F4CC6">
        <w:rPr>
          <w:rFonts w:ascii="Times New Roman" w:hAnsi="Times New Roman" w:cs="Times New Roman"/>
          <w:sz w:val="20"/>
          <w:szCs w:val="20"/>
        </w:rPr>
        <w:t xml:space="preserve"> that supports DEV, TEST and PROD environments and scheduled, deployed, managed container replicas onto a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node clusters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Pr="006F4CC6">
        <w:rPr>
          <w:rFonts w:ascii="Times New Roman" w:hAnsi="Times New Roman" w:cs="Times New Roman"/>
          <w:b/>
          <w:sz w:val="20"/>
          <w:szCs w:val="20"/>
        </w:rPr>
        <w:t>kubernetes</w:t>
      </w:r>
      <w:proofErr w:type="spellEnd"/>
      <w:r w:rsidRPr="006F4C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299369" w14:textId="77777777" w:rsidR="00E3249F" w:rsidRPr="006F4CC6" w:rsidRDefault="00E3249F" w:rsidP="006F4CC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Designed distributed private cloud system solution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Kubernetes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(Docker) on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oreO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  <w:r w:rsidR="00C77DFE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Us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Kubernete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 deploy scale, load balance, scale and manage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Docker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containers with multiple </w:t>
      </w:r>
      <w:proofErr w:type="gramStart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name</w:t>
      </w:r>
      <w:proofErr w:type="gramEnd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spaced versions.</w:t>
      </w:r>
    </w:p>
    <w:p w14:paraId="26285B54" w14:textId="220133B2" w:rsidR="00B736A2" w:rsidRPr="0066202A" w:rsidRDefault="00AF1AEC" w:rsidP="0066202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reated custom </w:t>
      </w:r>
      <w:r w:rsidR="00700DB2"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D</w:t>
      </w:r>
      <w:r w:rsidR="000F588F"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ocker</w:t>
      </w:r>
      <w:r w:rsidR="000F588F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images to streamline porting of legacy applications to </w:t>
      </w:r>
      <w:proofErr w:type="spellStart"/>
      <w:r w:rsidR="000F588F"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Openshift</w:t>
      </w:r>
      <w:proofErr w:type="spellEnd"/>
      <w:r w:rsidR="000F588F"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.</w:t>
      </w:r>
      <w:r w:rsidR="0066202A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 </w:t>
      </w:r>
      <w:r w:rsidR="00B736A2" w:rsidRPr="0066202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ployed </w:t>
      </w:r>
      <w:r w:rsidR="00B736A2" w:rsidRPr="0066202A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Micro services</w:t>
      </w:r>
      <w:r w:rsidR="00B736A2" w:rsidRPr="0066202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including provisioning AWS environments using </w:t>
      </w:r>
      <w:r w:rsidR="00B736A2" w:rsidRPr="0066202A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nsible Playbooks</w:t>
      </w:r>
      <w:r w:rsidR="00B736A2" w:rsidRPr="0066202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75446CC5" w14:textId="77777777" w:rsidR="00DB165E" w:rsidRPr="006F4CC6" w:rsidRDefault="00DB165E" w:rsidP="006F4CC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lastRenderedPageBreak/>
        <w:t xml:space="preserve">Automated various infrastructure activities like </w:t>
      </w:r>
      <w:r w:rsidR="004B5253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c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ontinuous </w:t>
      </w:r>
      <w:r w:rsidR="004B5253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d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ployment, </w:t>
      </w:r>
      <w:r w:rsidR="004B5253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a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pplication </w:t>
      </w:r>
      <w:r w:rsidR="004B5253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rver setup, </w:t>
      </w:r>
      <w:r w:rsidR="004B5253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tack monitoring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nsible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playbook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has Integrat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Ansible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with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 Jenkins. </w:t>
      </w:r>
    </w:p>
    <w:p w14:paraId="72512596" w14:textId="77777777" w:rsidR="00B736A2" w:rsidRPr="006F4CC6" w:rsidRDefault="00B736A2" w:rsidP="006F4CC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Worked with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hef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Enterprise </w:t>
      </w:r>
      <w:proofErr w:type="gramStart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on-premise</w:t>
      </w:r>
      <w:proofErr w:type="gramEnd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, installed workstation, bootstrapped nodes using knife, wrote recipes and cookbooks and uploaded them to Chef-server, managed on-site OS/Applications/Services/Packages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Chef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W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for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EC2/S3/Route53 &amp; ELB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with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hef cookbook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. </w:t>
      </w:r>
    </w:p>
    <w:p w14:paraId="2E1BDDD6" w14:textId="77777777" w:rsidR="00B736A2" w:rsidRPr="006F4CC6" w:rsidRDefault="00B736A2" w:rsidP="006F4CC6">
      <w:pPr>
        <w:pStyle w:val="Body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Automated deployments of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Java </w:t>
      </w:r>
      <w:r w:rsidRPr="006F4CC6">
        <w:rPr>
          <w:rFonts w:ascii="Times New Roman" w:hAnsi="Times New Roman" w:cs="Times New Roman"/>
          <w:sz w:val="20"/>
          <w:szCs w:val="20"/>
        </w:rPr>
        <w:t xml:space="preserve">based applications into </w:t>
      </w:r>
      <w:r w:rsidRPr="006F4CC6">
        <w:rPr>
          <w:rFonts w:ascii="Times New Roman" w:hAnsi="Times New Roman" w:cs="Times New Roman"/>
          <w:b/>
          <w:sz w:val="20"/>
          <w:szCs w:val="20"/>
        </w:rPr>
        <w:t>Tomcat, WebLogic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6F4CC6">
        <w:rPr>
          <w:rFonts w:ascii="Times New Roman" w:hAnsi="Times New Roman" w:cs="Times New Roman"/>
          <w:b/>
          <w:sz w:val="20"/>
          <w:szCs w:val="20"/>
        </w:rPr>
        <w:t>Jboss</w:t>
      </w:r>
      <w:proofErr w:type="spellEnd"/>
      <w:r w:rsidRPr="006F4CC6">
        <w:rPr>
          <w:rFonts w:ascii="Times New Roman" w:hAnsi="Times New Roman" w:cs="Times New Roman"/>
          <w:sz w:val="20"/>
          <w:szCs w:val="20"/>
        </w:rPr>
        <w:t xml:space="preserve"> webservers using </w:t>
      </w:r>
      <w:r w:rsidRPr="006F4CC6">
        <w:rPr>
          <w:rFonts w:ascii="Times New Roman" w:hAnsi="Times New Roman" w:cs="Times New Roman"/>
          <w:b/>
          <w:sz w:val="20"/>
          <w:szCs w:val="20"/>
        </w:rPr>
        <w:t>Chef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>.</w:t>
      </w:r>
    </w:p>
    <w:p w14:paraId="7E1A1568" w14:textId="77777777" w:rsidR="00A37178" w:rsidRPr="006F4CC6" w:rsidRDefault="00A37178" w:rsidP="006F4CC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Created jobs for builds and deployments, installed several plugins in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to support multiple tools required for the implementation of projects. </w:t>
      </w:r>
    </w:p>
    <w:p w14:paraId="49B43F9A" w14:textId="0CECCA33" w:rsidR="00DB165E" w:rsidRPr="006F4CC6" w:rsidRDefault="00DB165E" w:rsidP="006F4CC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Experience in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setting </w:t>
      </w:r>
      <w:r w:rsidRPr="006F4CC6">
        <w:rPr>
          <w:rFonts w:ascii="Times New Roman" w:hAnsi="Times New Roman" w:cs="Times New Roman"/>
          <w:sz w:val="20"/>
          <w:szCs w:val="20"/>
        </w:rPr>
        <w:t>up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 CI/CD </w:t>
      </w:r>
      <w:r w:rsidRPr="006F4CC6">
        <w:rPr>
          <w:rFonts w:ascii="Times New Roman" w:hAnsi="Times New Roman" w:cs="Times New Roman"/>
          <w:sz w:val="20"/>
          <w:szCs w:val="20"/>
        </w:rPr>
        <w:t>pipeline integrating various tools with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 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to build and run </w:t>
      </w:r>
      <w:r w:rsidRPr="006F4CC6">
        <w:rPr>
          <w:rFonts w:ascii="Times New Roman" w:hAnsi="Times New Roman" w:cs="Times New Roman"/>
          <w:b/>
          <w:sz w:val="20"/>
          <w:szCs w:val="20"/>
        </w:rPr>
        <w:t>Terraform</w:t>
      </w:r>
      <w:r w:rsidRPr="006F4CC6">
        <w:rPr>
          <w:rFonts w:ascii="Times New Roman" w:hAnsi="Times New Roman" w:cs="Times New Roman"/>
          <w:sz w:val="20"/>
          <w:szCs w:val="20"/>
        </w:rPr>
        <w:t xml:space="preserve"> jobs to create infrastructure in </w:t>
      </w:r>
      <w:r w:rsidRPr="006F4CC6">
        <w:rPr>
          <w:rFonts w:ascii="Times New Roman" w:hAnsi="Times New Roman" w:cs="Times New Roman"/>
          <w:b/>
          <w:sz w:val="20"/>
          <w:szCs w:val="20"/>
        </w:rPr>
        <w:t>AWS</w:t>
      </w:r>
      <w:r w:rsidRPr="006F4CC6">
        <w:rPr>
          <w:rFonts w:ascii="Times New Roman" w:hAnsi="Times New Roman" w:cs="Times New Roman"/>
          <w:sz w:val="20"/>
          <w:szCs w:val="20"/>
        </w:rPr>
        <w:t>.</w:t>
      </w:r>
    </w:p>
    <w:p w14:paraId="22F8C480" w14:textId="77777777" w:rsidR="00023D3B" w:rsidRPr="006F4CC6" w:rsidRDefault="00023D3B" w:rsidP="006F4CC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Managed </w:t>
      </w:r>
      <w:r w:rsidRPr="006F4CC6">
        <w:rPr>
          <w:rFonts w:ascii="Times New Roman" w:hAnsi="Times New Roman" w:cs="Times New Roman"/>
          <w:b/>
          <w:sz w:val="20"/>
          <w:szCs w:val="20"/>
        </w:rPr>
        <w:t>Maven</w:t>
      </w:r>
      <w:r w:rsidRPr="006F4CC6">
        <w:rPr>
          <w:rFonts w:ascii="Times New Roman" w:hAnsi="Times New Roman" w:cs="Times New Roman"/>
          <w:sz w:val="20"/>
          <w:szCs w:val="20"/>
        </w:rPr>
        <w:t xml:space="preserve"> project dependencies by creating Parent-child relationships between all projects.</w:t>
      </w:r>
    </w:p>
    <w:p w14:paraId="3C9715E7" w14:textId="77777777" w:rsidR="00023D3B" w:rsidRPr="006F4CC6" w:rsidRDefault="00023D3B" w:rsidP="006F4CC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eveloping Apache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Ant</w:t>
      </w:r>
      <w:r w:rsidRPr="006F4C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Apache </w:t>
      </w:r>
      <w:proofErr w:type="gramStart"/>
      <w:r w:rsidRPr="006F4CC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Maven</w:t>
      </w:r>
      <w:proofErr w:type="gramEnd"/>
      <w:r w:rsidRPr="006F4C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Nexus</w:t>
      </w:r>
      <w:r w:rsidRPr="006F4C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ven repository management to automate the compilation, deployment and testing of Web and </w:t>
      </w:r>
      <w:r w:rsidR="006F4CC6" w:rsidRPr="006F4CC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Java</w:t>
      </w:r>
      <w:r w:rsidR="006F4C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J2EE</w:t>
      </w:r>
      <w:r w:rsidRPr="006F4C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pplications to the above platforms.</w:t>
      </w:r>
    </w:p>
    <w:p w14:paraId="0B3009A0" w14:textId="77777777" w:rsidR="00DB165E" w:rsidRPr="006F4CC6" w:rsidRDefault="00DB165E" w:rsidP="006F4CC6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mplemented </w:t>
      </w:r>
      <w:r w:rsidR="004B5253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b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anching, </w:t>
      </w:r>
      <w:r w:rsidR="004B5253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m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rging, </w:t>
      </w:r>
      <w:proofErr w:type="gramStart"/>
      <w:r w:rsidR="004B5253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agging</w:t>
      </w:r>
      <w:proofErr w:type="gramEnd"/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maintaining the version across the environments using SCM tools like </w:t>
      </w:r>
      <w:r w:rsidR="0000299E" w:rsidRPr="006F4CC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IT</w:t>
      </w:r>
      <w:r w:rsidR="0000299E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n </w:t>
      </w:r>
      <w:r w:rsidRPr="006F4CC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Linux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latforms.</w:t>
      </w:r>
    </w:p>
    <w:p w14:paraId="4CEDF646" w14:textId="77777777" w:rsidR="00DB165E" w:rsidRPr="006F4CC6" w:rsidRDefault="00DB165E" w:rsidP="006F4CC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Us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nsible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to </w:t>
      </w:r>
      <w:r w:rsidR="00E7193E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etup/teardown of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 ELK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stack (Elasticsearch, Log stash, Kibana) and troubleshoot the build issues with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ELK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work towards its solutions.</w:t>
      </w:r>
    </w:p>
    <w:p w14:paraId="600DA947" w14:textId="77777777" w:rsidR="000F588F" w:rsidRPr="006F4CC6" w:rsidRDefault="000F588F" w:rsidP="006F4CC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Created visualizations, Dashboards in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Kibana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configur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Kibana watcher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for automatic generation of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Kibana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reports. </w:t>
      </w:r>
    </w:p>
    <w:p w14:paraId="0723FE6F" w14:textId="77777777" w:rsidR="006034E6" w:rsidRPr="006F4CC6" w:rsidRDefault="006034E6" w:rsidP="006F4CC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onfigured </w:t>
      </w:r>
      <w:r w:rsidRPr="006F4CC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Splunk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E7193E"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arching and </w:t>
      </w:r>
      <w:r w:rsidR="00E7193E"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porting modules, </w:t>
      </w:r>
      <w:r w:rsidR="00E7193E"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nowledge </w:t>
      </w:r>
      <w:r w:rsidR="00E7193E"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o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bjects, </w:t>
      </w:r>
      <w:r w:rsidR="00E7193E"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dministration, </w:t>
      </w:r>
      <w:r w:rsidR="004B5253"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ashboards, </w:t>
      </w:r>
      <w:proofErr w:type="gramStart"/>
      <w:r w:rsidR="004B5253"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ustering</w:t>
      </w:r>
      <w:proofErr w:type="gramEnd"/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nd </w:t>
      </w:r>
      <w:r w:rsidR="004B5253"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f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orwarder </w:t>
      </w:r>
      <w:r w:rsidR="004B5253"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nagement. </w:t>
      </w:r>
    </w:p>
    <w:p w14:paraId="0AE4A28C" w14:textId="77777777" w:rsidR="00DB165E" w:rsidRPr="006F4CC6" w:rsidRDefault="00DB165E" w:rsidP="006F4CC6">
      <w:pPr>
        <w:pStyle w:val="Normal1"/>
        <w:numPr>
          <w:ilvl w:val="0"/>
          <w:numId w:val="17"/>
        </w:numPr>
        <w:suppressAutoHyphens/>
        <w:autoSpaceDN w:val="0"/>
        <w:jc w:val="both"/>
        <w:rPr>
          <w:bCs/>
          <w:iCs/>
          <w:sz w:val="20"/>
          <w:szCs w:val="20"/>
        </w:rPr>
      </w:pPr>
      <w:r w:rsidRPr="006F4CC6">
        <w:rPr>
          <w:bCs/>
          <w:iCs/>
          <w:sz w:val="20"/>
          <w:szCs w:val="20"/>
        </w:rPr>
        <w:t xml:space="preserve">Developed an </w:t>
      </w:r>
      <w:r w:rsidR="00E7193E" w:rsidRPr="006F4CC6">
        <w:rPr>
          <w:bCs/>
          <w:iCs/>
          <w:sz w:val="20"/>
          <w:szCs w:val="20"/>
        </w:rPr>
        <w:t>a</w:t>
      </w:r>
      <w:r w:rsidRPr="006F4CC6">
        <w:rPr>
          <w:bCs/>
          <w:iCs/>
          <w:sz w:val="20"/>
          <w:szCs w:val="20"/>
        </w:rPr>
        <w:t xml:space="preserve">utomation tool with </w:t>
      </w:r>
      <w:r w:rsidRPr="006F4CC6">
        <w:rPr>
          <w:b/>
          <w:bCs/>
          <w:iCs/>
          <w:sz w:val="20"/>
          <w:szCs w:val="20"/>
        </w:rPr>
        <w:t>Selenium</w:t>
      </w:r>
      <w:r w:rsidRPr="006F4CC6">
        <w:rPr>
          <w:bCs/>
          <w:iCs/>
          <w:sz w:val="20"/>
          <w:szCs w:val="20"/>
        </w:rPr>
        <w:t xml:space="preserve"> </w:t>
      </w:r>
      <w:r w:rsidR="004B5253" w:rsidRPr="006F4CC6">
        <w:rPr>
          <w:bCs/>
          <w:iCs/>
          <w:sz w:val="20"/>
          <w:szCs w:val="20"/>
        </w:rPr>
        <w:t>web driver</w:t>
      </w:r>
      <w:r w:rsidRPr="006F4CC6">
        <w:rPr>
          <w:bCs/>
          <w:iCs/>
          <w:sz w:val="20"/>
          <w:szCs w:val="20"/>
        </w:rPr>
        <w:t xml:space="preserve"> and Java to help converting the configurations of </w:t>
      </w:r>
      <w:r w:rsidRPr="006F4CC6">
        <w:rPr>
          <w:b/>
          <w:bCs/>
          <w:iCs/>
          <w:sz w:val="20"/>
          <w:szCs w:val="20"/>
        </w:rPr>
        <w:t>Hudson</w:t>
      </w:r>
      <w:r w:rsidRPr="006F4CC6">
        <w:rPr>
          <w:bCs/>
          <w:iCs/>
          <w:sz w:val="20"/>
          <w:szCs w:val="20"/>
        </w:rPr>
        <w:t xml:space="preserve"> jobs, migrated over number of tasks ahead of schedule with automation</w:t>
      </w:r>
      <w:r w:rsidR="006034E6" w:rsidRPr="006F4CC6">
        <w:rPr>
          <w:bCs/>
          <w:iCs/>
          <w:sz w:val="20"/>
          <w:szCs w:val="20"/>
        </w:rPr>
        <w:t>.</w:t>
      </w:r>
    </w:p>
    <w:p w14:paraId="003C8D82" w14:textId="77777777" w:rsidR="00580936" w:rsidRPr="006F4CC6" w:rsidRDefault="00DB165E" w:rsidP="006F4CC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Maintain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JIRA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for </w:t>
      </w:r>
      <w:r w:rsidR="002A54E0"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ticketing and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tracking and updating project defects and tasks ensuring the successful completion of tasks in a sprint. </w:t>
      </w:r>
    </w:p>
    <w:p w14:paraId="2E0D73FE" w14:textId="77777777" w:rsidR="00DB165E" w:rsidRPr="00EB6153" w:rsidRDefault="00DB165E" w:rsidP="006F4CC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20"/>
          <w:szCs w:val="20"/>
          <w:u w:color="000000"/>
        </w:rPr>
      </w:pPr>
    </w:p>
    <w:p w14:paraId="5527A0DB" w14:textId="6B44E933" w:rsidR="0000299E" w:rsidRPr="006F4CC6" w:rsidRDefault="00DB165E" w:rsidP="006F4CC6">
      <w:pPr>
        <w:pStyle w:val="Body"/>
        <w:spacing w:line="240" w:lineRule="atLeas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iCs/>
          <w:color w:val="44546A" w:themeColor="text2"/>
          <w:sz w:val="20"/>
          <w:szCs w:val="20"/>
        </w:rPr>
        <w:t>Environment</w:t>
      </w:r>
      <w:r w:rsidRPr="00EB6153">
        <w:rPr>
          <w:rFonts w:ascii="Times New Roman" w:hAnsi="Times New Roman" w:cs="Times New Roman"/>
          <w:iCs/>
          <w:color w:val="44546A" w:themeColor="text2"/>
          <w:sz w:val="20"/>
          <w:szCs w:val="20"/>
        </w:rPr>
        <w:t>:</w:t>
      </w:r>
      <w:r w:rsidRPr="00EB6153">
        <w:rPr>
          <w:rFonts w:ascii="Times New Roman" w:hAnsi="Times New Roman" w:cs="Times New Roman"/>
          <w:color w:val="44546A" w:themeColor="text2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sz w:val="20"/>
          <w:szCs w:val="20"/>
        </w:rPr>
        <w:t xml:space="preserve">AWS VPC, ELB, </w:t>
      </w:r>
      <w:r w:rsidRPr="006F4CC6">
        <w:rPr>
          <w:rFonts w:ascii="Times New Roman" w:hAnsi="Times New Roman" w:cs="Times New Roman"/>
          <w:bCs/>
          <w:iCs/>
          <w:sz w:val="20"/>
          <w:szCs w:val="20"/>
        </w:rPr>
        <w:t xml:space="preserve">API Gateway, Lambda, DynamoDB, S3, EC2, Azure, Chef, Ansible, Docker, </w:t>
      </w:r>
      <w:r w:rsidR="00E3249F" w:rsidRPr="006F4CC6">
        <w:rPr>
          <w:rFonts w:ascii="Times New Roman" w:hAnsi="Times New Roman" w:cs="Times New Roman"/>
          <w:bCs/>
          <w:iCs/>
          <w:sz w:val="20"/>
          <w:szCs w:val="20"/>
        </w:rPr>
        <w:t>Kubernetes</w:t>
      </w:r>
      <w:r w:rsidRPr="006F4CC6">
        <w:rPr>
          <w:rFonts w:ascii="Times New Roman" w:hAnsi="Times New Roman" w:cs="Times New Roman"/>
          <w:bCs/>
          <w:iCs/>
          <w:sz w:val="20"/>
          <w:szCs w:val="20"/>
        </w:rPr>
        <w:t xml:space="preserve">, Terraform, Apache Lib Cloud, Jenkins, Maven, </w:t>
      </w:r>
      <w:r w:rsidR="0000299E" w:rsidRPr="006F4CC6">
        <w:rPr>
          <w:rFonts w:ascii="Times New Roman" w:hAnsi="Times New Roman" w:cs="Times New Roman"/>
          <w:bCs/>
          <w:iCs/>
          <w:sz w:val="20"/>
          <w:szCs w:val="20"/>
        </w:rPr>
        <w:t>GIT</w:t>
      </w:r>
      <w:r w:rsidRPr="006F4CC6">
        <w:rPr>
          <w:rFonts w:ascii="Times New Roman" w:hAnsi="Times New Roman" w:cs="Times New Roman"/>
          <w:bCs/>
          <w:iCs/>
          <w:sz w:val="20"/>
          <w:szCs w:val="20"/>
        </w:rPr>
        <w:t xml:space="preserve">, ELK, Selenium, </w:t>
      </w:r>
      <w:proofErr w:type="gramStart"/>
      <w:r w:rsidRPr="006F4CC6">
        <w:rPr>
          <w:rFonts w:ascii="Times New Roman" w:hAnsi="Times New Roman" w:cs="Times New Roman"/>
          <w:bCs/>
          <w:iCs/>
          <w:sz w:val="20"/>
          <w:szCs w:val="20"/>
        </w:rPr>
        <w:t>Nagios</w:t>
      </w:r>
      <w:proofErr w:type="gramEnd"/>
      <w:r w:rsidRPr="006F4CC6">
        <w:rPr>
          <w:rFonts w:ascii="Times New Roman" w:hAnsi="Times New Roman" w:cs="Times New Roman"/>
          <w:bCs/>
          <w:iCs/>
          <w:sz w:val="20"/>
          <w:szCs w:val="20"/>
        </w:rPr>
        <w:t xml:space="preserve"> and JIRA.</w:t>
      </w:r>
    </w:p>
    <w:p w14:paraId="6C52C1A8" w14:textId="77777777" w:rsidR="0000299E" w:rsidRPr="006F4CC6" w:rsidRDefault="0000299E" w:rsidP="006F4CC6">
      <w:pPr>
        <w:pStyle w:val="Body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bookmarkEnd w:id="7"/>
    <w:p w14:paraId="63042A3B" w14:textId="33CE0A73" w:rsidR="00564993" w:rsidRDefault="00564993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73A6C3" w14:textId="01F2805A" w:rsidR="000A6997" w:rsidRPr="00EB6153" w:rsidRDefault="000A6997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proofErr w:type="spellStart"/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Energytech</w:t>
      </w:r>
      <w:proofErr w:type="spellEnd"/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Global, Hyderabad, India</w:t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  <w:t xml:space="preserve">Jan 2017 – </w:t>
      </w:r>
      <w:r w:rsidR="00FB205D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Sep</w:t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 xml:space="preserve"> 2019</w:t>
      </w:r>
    </w:p>
    <w:p w14:paraId="43D26AD7" w14:textId="55F50502" w:rsidR="000A6997" w:rsidRPr="00EB6153" w:rsidRDefault="000A6997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DevOps/Cloud Engineer</w:t>
      </w:r>
    </w:p>
    <w:p w14:paraId="31D50901" w14:textId="74B44BF2" w:rsidR="00564993" w:rsidRPr="00EB6153" w:rsidRDefault="00421BE6" w:rsidP="006F4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Responsibilities:</w:t>
      </w:r>
    </w:p>
    <w:p w14:paraId="54C73099" w14:textId="77777777" w:rsidR="00DB165E" w:rsidRPr="006F4CC6" w:rsidRDefault="00DB165E" w:rsidP="006F4C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Responsible </w:t>
      </w:r>
      <w:proofErr w:type="gramStart"/>
      <w:r w:rsidRPr="006F4CC6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setting up and building of 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AW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 infrastructure from various resources </w:t>
      </w:r>
      <w:bookmarkStart w:id="9" w:name="_Hlk503964578"/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like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VPC,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EC2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S3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IAM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EB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>,</w:t>
      </w:r>
      <w:bookmarkEnd w:id="9"/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Security Group, Auto Scaling, and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RD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in Cloud Formation using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JSON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templates. Implemented local user provisioning instances</w:t>
      </w:r>
      <w:r w:rsidR="000E60C1" w:rsidRPr="006F4CC6">
        <w:rPr>
          <w:rFonts w:ascii="Times New Roman" w:eastAsia="Times New Roman" w:hAnsi="Times New Roman" w:cs="Times New Roman"/>
          <w:sz w:val="20"/>
          <w:szCs w:val="20"/>
        </w:rPr>
        <w:t xml:space="preserve"> by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creat</w:t>
      </w:r>
      <w:r w:rsidR="000E60C1" w:rsidRPr="006F4CC6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in 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AW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> cloud.</w:t>
      </w:r>
    </w:p>
    <w:p w14:paraId="78A03120" w14:textId="77777777" w:rsidR="00DB165E" w:rsidRPr="006F4CC6" w:rsidRDefault="00DB165E" w:rsidP="006F4C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Created and configured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AWS EC2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instances using preconfigured templates such </w:t>
      </w:r>
      <w:bookmarkStart w:id="10" w:name="_Hlk503964637"/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AMI</w:t>
      </w:r>
      <w:r w:rsidR="000E60C1" w:rsidRPr="006F4CC6">
        <w:rPr>
          <w:rFonts w:ascii="Times New Roman" w:eastAsia="Times New Roman" w:hAnsi="Times New Roman" w:cs="Times New Roman"/>
          <w:b/>
          <w:sz w:val="20"/>
          <w:szCs w:val="20"/>
        </w:rPr>
        <w:t>’s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, RHEL, Centos, Ubuntu</w:t>
      </w:r>
      <w:bookmarkEnd w:id="10"/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as well as used corporate based VM images which includes complete packages to run build and test in those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 xml:space="preserve">EC2 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>Instances.</w:t>
      </w:r>
    </w:p>
    <w:p w14:paraId="348986C5" w14:textId="77777777" w:rsidR="00DB165E" w:rsidRPr="006F4CC6" w:rsidRDefault="00DB165E" w:rsidP="006F4CC6">
      <w:pPr>
        <w:pStyle w:val="Body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Created </w:t>
      </w:r>
      <w:r w:rsidRPr="006F4CC6">
        <w:rPr>
          <w:rFonts w:ascii="Times New Roman" w:hAnsi="Times New Roman" w:cs="Times New Roman"/>
          <w:b/>
          <w:sz w:val="20"/>
          <w:szCs w:val="20"/>
        </w:rPr>
        <w:t>Lambda</w:t>
      </w:r>
      <w:r w:rsidRPr="006F4CC6">
        <w:rPr>
          <w:rFonts w:ascii="Times New Roman" w:hAnsi="Times New Roman" w:cs="Times New Roman"/>
          <w:sz w:val="20"/>
          <w:szCs w:val="20"/>
        </w:rPr>
        <w:t xml:space="preserve"> functions that aggregates the data from incoming events, then stored result data in Amazon </w:t>
      </w:r>
      <w:r w:rsidRPr="006F4CC6">
        <w:rPr>
          <w:rFonts w:ascii="Times New Roman" w:hAnsi="Times New Roman" w:cs="Times New Roman"/>
          <w:b/>
          <w:sz w:val="20"/>
          <w:szCs w:val="20"/>
        </w:rPr>
        <w:t>Dynamo DB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S3</w:t>
      </w:r>
      <w:r w:rsidRPr="006F4CC6">
        <w:rPr>
          <w:rFonts w:ascii="Times New Roman" w:hAnsi="Times New Roman" w:cs="Times New Roman"/>
          <w:sz w:val="20"/>
          <w:szCs w:val="20"/>
        </w:rPr>
        <w:t>.</w:t>
      </w:r>
    </w:p>
    <w:p w14:paraId="1B040E02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Created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>S3</w:t>
      </w:r>
      <w:r w:rsidRPr="006F4CC6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buckets and managed policies for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>S3</w:t>
      </w:r>
      <w:r w:rsidRPr="006F4CC6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buckets and utilized S3 buckets and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>Glacier</w:t>
      </w:r>
      <w:r w:rsidRPr="006F4CC6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for storage, back up and archived in AWS and experience in setting up and maintenance of </w:t>
      </w:r>
      <w:r w:rsidR="000E60C1" w:rsidRPr="006F4CC6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>a</w:t>
      </w:r>
      <w:r w:rsidRPr="006F4CC6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uto scaling AWS stacks. </w:t>
      </w:r>
    </w:p>
    <w:p w14:paraId="059A1F6C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Used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>Route53</w:t>
      </w:r>
      <w:r w:rsidRPr="006F4CC6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to control the traffic between different regions.</w:t>
      </w:r>
      <w:r w:rsidRPr="006F4CC6">
        <w:rPr>
          <w:rFonts w:ascii="Times New Roman" w:hAnsi="Times New Roman" w:cs="Times New Roman"/>
          <w:sz w:val="20"/>
          <w:szCs w:val="20"/>
        </w:rPr>
        <w:t xml:space="preserve"> Worked on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 IAM</w:t>
      </w:r>
      <w:r w:rsidRPr="006F4CC6">
        <w:rPr>
          <w:rFonts w:ascii="Times New Roman" w:hAnsi="Times New Roman" w:cs="Times New Roman"/>
          <w:sz w:val="20"/>
          <w:szCs w:val="20"/>
        </w:rPr>
        <w:t xml:space="preserve"> service by creating users </w:t>
      </w:r>
      <w:r w:rsidR="000E60C1" w:rsidRPr="006F4CC6">
        <w:rPr>
          <w:rFonts w:ascii="Times New Roman" w:hAnsi="Times New Roman" w:cs="Times New Roman"/>
          <w:sz w:val="20"/>
          <w:szCs w:val="20"/>
        </w:rPr>
        <w:t>and</w:t>
      </w:r>
      <w:r w:rsidRPr="006F4CC6">
        <w:rPr>
          <w:rFonts w:ascii="Times New Roman" w:hAnsi="Times New Roman" w:cs="Times New Roman"/>
          <w:sz w:val="20"/>
          <w:szCs w:val="20"/>
        </w:rPr>
        <w:t xml:space="preserve"> groups, defining roles and policies and </w:t>
      </w:r>
      <w:r w:rsidR="000E60C1" w:rsidRPr="006F4CC6">
        <w:rPr>
          <w:rFonts w:ascii="Times New Roman" w:hAnsi="Times New Roman" w:cs="Times New Roman"/>
          <w:sz w:val="20"/>
          <w:szCs w:val="20"/>
        </w:rPr>
        <w:t>i</w:t>
      </w:r>
      <w:r w:rsidRPr="006F4CC6">
        <w:rPr>
          <w:rFonts w:ascii="Times New Roman" w:hAnsi="Times New Roman" w:cs="Times New Roman"/>
          <w:sz w:val="20"/>
          <w:szCs w:val="20"/>
        </w:rPr>
        <w:t>dentity providers.</w:t>
      </w:r>
    </w:p>
    <w:p w14:paraId="04B42AA9" w14:textId="77777777" w:rsidR="007A51D5" w:rsidRPr="006F4CC6" w:rsidRDefault="007A51D5" w:rsidP="006F4CC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xperience setting up instances behi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Elastic Load Balancer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in AWS for high availability and managed all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W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services by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LI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(Command Line Interface) and </w:t>
      </w:r>
      <w:r w:rsidR="003B3E06"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uto scaling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</w:p>
    <w:p w14:paraId="0ED54042" w14:textId="77777777" w:rsidR="000E60C1" w:rsidRPr="006F4CC6" w:rsidRDefault="000E60C1" w:rsidP="006F4CC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noProof/>
          <w:sz w:val="20"/>
          <w:szCs w:val="20"/>
          <w:u w:color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226926" wp14:editId="3428AB7A">
                <wp:simplePos x="0" y="0"/>
                <wp:positionH relativeFrom="column">
                  <wp:posOffset>4028902</wp:posOffset>
                </wp:positionH>
                <wp:positionV relativeFrom="paragraph">
                  <wp:posOffset>403513</wp:posOffset>
                </wp:positionV>
                <wp:extent cx="4680" cy="0"/>
                <wp:effectExtent l="38100" t="38100" r="33655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6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CFF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316.8pt;margin-top:31.75pt;width: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Ov/gfQEAACEDAAAO&#10;AAAAAAAAAAAAAAAAADwCAABkcnMvZTJvRG9jLnhtbFBLAQItABQABgAIAAAAIQDeX8H1zAEAAHEE&#10;AAAQAAAAAAAAAAAAAAAAAOUDAABkcnMvaW5rL2luazEueG1sUEsBAi0AFAAGAAgAAAAhAA4ihYLd&#10;AAAACQEAAA8AAAAAAAAAAAAAAAAA3w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xtensively us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DN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(Content delivery network) to deliver web pages and other content based on geographic locations of the user by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loud front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redesigned infrastructure for high availability using multiple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AW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vailability zones.</w:t>
      </w:r>
    </w:p>
    <w:p w14:paraId="260ED38F" w14:textId="77777777" w:rsidR="00DD1C23" w:rsidRPr="006F4CC6" w:rsidRDefault="00DD1C23" w:rsidP="006F4CC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</w:pP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 xml:space="preserve">Maximized the through put between the CPU and drives and improved the performance of data processing with the help of </w:t>
      </w:r>
      <w:r w:rsidRPr="006F4CC6">
        <w:rPr>
          <w:rFonts w:ascii="Times New Roman" w:hAnsi="Times New Roman" w:cs="Times New Roman"/>
          <w:b/>
          <w:bCs/>
          <w:color w:val="000000"/>
          <w:sz w:val="20"/>
          <w:szCs w:val="20"/>
          <w:u w:color="000000"/>
          <w:lang w:val="pt-PT"/>
        </w:rPr>
        <w:t>Amazon Redshift</w:t>
      </w:r>
      <w:r w:rsidRPr="006F4CC6">
        <w:rPr>
          <w:rFonts w:ascii="Times New Roman" w:hAnsi="Times New Roman" w:cs="Times New Roman"/>
          <w:bCs/>
          <w:color w:val="000000"/>
          <w:sz w:val="20"/>
          <w:szCs w:val="20"/>
          <w:u w:color="000000"/>
          <w:lang w:val="pt-PT"/>
        </w:rPr>
        <w:t>.</w:t>
      </w:r>
    </w:p>
    <w:p w14:paraId="21D6D58A" w14:textId="77777777" w:rsidR="00DB165E" w:rsidRPr="006F4CC6" w:rsidRDefault="00DB165E" w:rsidP="006F4C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Created custom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Cloud watch dashboard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for monitoring CPU utilization, Network In-Out, Packet In-</w:t>
      </w:r>
      <w:proofErr w:type="gramStart"/>
      <w:r w:rsidRPr="006F4CC6">
        <w:rPr>
          <w:rFonts w:ascii="Times New Roman" w:eastAsia="Times New Roman" w:hAnsi="Times New Roman" w:cs="Times New Roman"/>
          <w:sz w:val="20"/>
          <w:szCs w:val="20"/>
        </w:rPr>
        <w:t>Out</w:t>
      </w:r>
      <w:proofErr w:type="gramEnd"/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and other parameters of the instances.</w:t>
      </w:r>
    </w:p>
    <w:p w14:paraId="49CAD8A3" w14:textId="77777777" w:rsidR="00DB165E" w:rsidRPr="006F4CC6" w:rsidRDefault="000E60C1" w:rsidP="006F4C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sz w:val="20"/>
          <w:szCs w:val="20"/>
        </w:rPr>
        <w:t>Deployed</w:t>
      </w:r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 xml:space="preserve"> micro-services using </w:t>
      </w:r>
      <w:r w:rsidR="00DB165E" w:rsidRPr="006F4CC6">
        <w:rPr>
          <w:rFonts w:ascii="Times New Roman" w:eastAsia="Times New Roman" w:hAnsi="Times New Roman" w:cs="Times New Roman"/>
          <w:b/>
          <w:sz w:val="20"/>
          <w:szCs w:val="20"/>
        </w:rPr>
        <w:t>Pivotal Cloud Foundry</w:t>
      </w:r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165E" w:rsidRPr="006F4CC6">
        <w:rPr>
          <w:rFonts w:ascii="Times New Roman" w:eastAsia="Times New Roman" w:hAnsi="Times New Roman" w:cs="Times New Roman"/>
          <w:b/>
          <w:sz w:val="20"/>
          <w:szCs w:val="20"/>
        </w:rPr>
        <w:t>(PCF)</w:t>
      </w:r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 xml:space="preserve"> platform </w:t>
      </w:r>
      <w:proofErr w:type="gramStart"/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>build</w:t>
      </w:r>
      <w:proofErr w:type="gramEnd"/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 xml:space="preserve"> upon 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>s</w:t>
      </w:r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>pring boot services.</w:t>
      </w:r>
    </w:p>
    <w:p w14:paraId="05E5C653" w14:textId="77777777" w:rsidR="00DB165E" w:rsidRPr="006F4CC6" w:rsidRDefault="00DB165E" w:rsidP="006F4C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Experience in deployment, </w:t>
      </w:r>
      <w:proofErr w:type="gramStart"/>
      <w:r w:rsidRPr="006F4CC6">
        <w:rPr>
          <w:rFonts w:ascii="Times New Roman" w:eastAsia="Times New Roman" w:hAnsi="Times New Roman" w:cs="Times New Roman"/>
          <w:sz w:val="20"/>
          <w:szCs w:val="20"/>
        </w:rPr>
        <w:t>configuration</w:t>
      </w:r>
      <w:proofErr w:type="gramEnd"/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and support of platform as a service (</w:t>
      </w:r>
      <w:proofErr w:type="spellStart"/>
      <w:r w:rsidRPr="006F4CC6">
        <w:rPr>
          <w:rFonts w:ascii="Times New Roman" w:eastAsia="Times New Roman" w:hAnsi="Times New Roman" w:cs="Times New Roman"/>
          <w:sz w:val="20"/>
          <w:szCs w:val="20"/>
        </w:rPr>
        <w:t>Paas</w:t>
      </w:r>
      <w:proofErr w:type="spellEnd"/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) provider solutions like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 xml:space="preserve">PCF </w:t>
      </w:r>
      <w:r w:rsidR="000E60C1" w:rsidRPr="006F4CC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ull </w:t>
      </w:r>
      <w:r w:rsidR="000E60C1" w:rsidRPr="006F4CC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tack development.  </w:t>
      </w:r>
    </w:p>
    <w:p w14:paraId="5AF62136" w14:textId="77777777" w:rsidR="00DB165E" w:rsidRPr="006F4CC6" w:rsidRDefault="00DB165E" w:rsidP="006F4C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Developed templates for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AW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infrastructure as a code using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Terraform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to build staging and production environments.</w:t>
      </w:r>
    </w:p>
    <w:p w14:paraId="2F650443" w14:textId="77777777" w:rsidR="00DB165E" w:rsidRPr="006F4CC6" w:rsidRDefault="00DB165E" w:rsidP="006F4CC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Reduced build and deployment times by designing and implementing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Docker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workflow. Used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Docker container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for eliminating a source of friction between development and operations.</w:t>
      </w:r>
    </w:p>
    <w:p w14:paraId="51614A8B" w14:textId="77777777" w:rsidR="00023D3B" w:rsidRPr="006F4CC6" w:rsidRDefault="00023D3B" w:rsidP="006F4CC6">
      <w:pPr>
        <w:pStyle w:val="ListParagraph"/>
        <w:numPr>
          <w:ilvl w:val="0"/>
          <w:numId w:val="18"/>
        </w:num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mplemented </w:t>
      </w:r>
      <w:proofErr w:type="gramStart"/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Multi-Dimensional</w:t>
      </w:r>
      <w:proofErr w:type="gramEnd"/>
      <w:r w:rsidRPr="006F4C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umeric time series monitoring using </w:t>
      </w:r>
      <w:r w:rsidRPr="006F4CC6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rometheus.</w:t>
      </w:r>
    </w:p>
    <w:p w14:paraId="1C7585EC" w14:textId="77777777" w:rsidR="00DB165E" w:rsidRPr="006F4CC6" w:rsidRDefault="00DB165E" w:rsidP="006F4CC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iCs/>
          <w:sz w:val="20"/>
          <w:szCs w:val="20"/>
        </w:rPr>
        <w:t xml:space="preserve">Used </w:t>
      </w:r>
      <w:r w:rsidRPr="006F4CC6">
        <w:rPr>
          <w:rFonts w:ascii="Times New Roman" w:hAnsi="Times New Roman" w:cs="Times New Roman"/>
          <w:b/>
          <w:iCs/>
          <w:sz w:val="20"/>
          <w:szCs w:val="20"/>
        </w:rPr>
        <w:t>Docker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 to containerize custom web applications and deploy them on </w:t>
      </w:r>
      <w:r w:rsidRPr="006F4CC6">
        <w:rPr>
          <w:rFonts w:ascii="Times New Roman" w:hAnsi="Times New Roman" w:cs="Times New Roman"/>
          <w:b/>
          <w:iCs/>
          <w:sz w:val="20"/>
          <w:szCs w:val="20"/>
        </w:rPr>
        <w:t>Digital Ocean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 with Ubuntu instances through </w:t>
      </w:r>
      <w:r w:rsidRPr="006F4CC6">
        <w:rPr>
          <w:rFonts w:ascii="Times New Roman" w:hAnsi="Times New Roman" w:cs="Times New Roman"/>
          <w:b/>
          <w:iCs/>
          <w:sz w:val="20"/>
          <w:szCs w:val="20"/>
        </w:rPr>
        <w:t>SWARM Cluster</w:t>
      </w:r>
      <w:r w:rsidRPr="006F4CC6">
        <w:rPr>
          <w:rFonts w:ascii="Times New Roman" w:hAnsi="Times New Roman" w:cs="Times New Roman"/>
          <w:iCs/>
          <w:sz w:val="20"/>
          <w:szCs w:val="20"/>
        </w:rPr>
        <w:t xml:space="preserve"> and to automate the application deployment in cloud using </w:t>
      </w:r>
      <w:r w:rsidRPr="006F4CC6">
        <w:rPr>
          <w:rFonts w:ascii="Times New Roman" w:hAnsi="Times New Roman" w:cs="Times New Roman"/>
          <w:b/>
          <w:iCs/>
          <w:sz w:val="20"/>
          <w:szCs w:val="20"/>
        </w:rPr>
        <w:t>Vagrant</w:t>
      </w:r>
      <w:r w:rsidRPr="006F4CC6">
        <w:rPr>
          <w:rFonts w:ascii="Times New Roman" w:hAnsi="Times New Roman" w:cs="Times New Roman"/>
          <w:iCs/>
          <w:sz w:val="20"/>
          <w:szCs w:val="20"/>
        </w:rPr>
        <w:t>.</w:t>
      </w:r>
    </w:p>
    <w:p w14:paraId="639F76E3" w14:textId="77777777" w:rsidR="00B736A2" w:rsidRPr="006F4CC6" w:rsidRDefault="00DB165E" w:rsidP="006F4CC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F4CC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reated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API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Gateways on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NODE J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ANGULAR JS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using </w:t>
      </w:r>
      <w:r w:rsidRPr="006F4CC6">
        <w:rPr>
          <w:rFonts w:ascii="Times New Roman" w:eastAsia="Times New Roman" w:hAnsi="Times New Roman" w:cs="Times New Roman"/>
          <w:b/>
          <w:sz w:val="20"/>
          <w:szCs w:val="20"/>
        </w:rPr>
        <w:t>Python Zappa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7A0DF98" w14:textId="77777777" w:rsidR="00B736A2" w:rsidRPr="006F4CC6" w:rsidRDefault="00DB165E" w:rsidP="006F4CC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Worked in </w:t>
      </w:r>
      <w:r w:rsidRPr="006F4CC6">
        <w:rPr>
          <w:rFonts w:ascii="Times New Roman" w:hAnsi="Times New Roman" w:cs="Times New Roman"/>
          <w:sz w:val="20"/>
          <w:szCs w:val="20"/>
        </w:rPr>
        <w:t xml:space="preserve">production of </w:t>
      </w:r>
      <w:r w:rsidR="00931F7E" w:rsidRPr="006F4CC6">
        <w:rPr>
          <w:rFonts w:ascii="Times New Roman" w:hAnsi="Times New Roman" w:cs="Times New Roman"/>
          <w:sz w:val="20"/>
          <w:szCs w:val="20"/>
        </w:rPr>
        <w:t>large-scale</w:t>
      </w:r>
      <w:r w:rsidRPr="006F4CC6">
        <w:rPr>
          <w:rFonts w:ascii="Times New Roman" w:hAnsi="Times New Roman" w:cs="Times New Roman"/>
          <w:sz w:val="20"/>
          <w:szCs w:val="20"/>
        </w:rPr>
        <w:t xml:space="preserve"> environments using configuration management tools like </w:t>
      </w:r>
      <w:r w:rsidRPr="006F4CC6">
        <w:rPr>
          <w:rFonts w:ascii="Times New Roman" w:hAnsi="Times New Roman" w:cs="Times New Roman"/>
          <w:b/>
          <w:sz w:val="20"/>
          <w:szCs w:val="20"/>
        </w:rPr>
        <w:t>Puppet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="00931F7E">
        <w:rPr>
          <w:rFonts w:ascii="Times New Roman" w:hAnsi="Times New Roman" w:cs="Times New Roman"/>
          <w:b/>
          <w:sz w:val="20"/>
          <w:szCs w:val="20"/>
        </w:rPr>
        <w:t>Chef</w:t>
      </w:r>
      <w:r w:rsidRPr="006F4CC6">
        <w:rPr>
          <w:rFonts w:ascii="Times New Roman" w:hAnsi="Times New Roman" w:cs="Times New Roman"/>
          <w:sz w:val="20"/>
          <w:szCs w:val="20"/>
        </w:rPr>
        <w:t xml:space="preserve"> supporting Puppet Environment with over 500+ servers and involved in developing manifests. Automated OS builds and Application Installation through </w:t>
      </w:r>
      <w:r w:rsidR="00931F7E">
        <w:rPr>
          <w:rFonts w:ascii="Times New Roman" w:hAnsi="Times New Roman" w:cs="Times New Roman"/>
          <w:b/>
          <w:sz w:val="20"/>
          <w:szCs w:val="20"/>
        </w:rPr>
        <w:t>Chef</w:t>
      </w:r>
      <w:r w:rsidRPr="006F4CC6">
        <w:rPr>
          <w:rFonts w:ascii="Times New Roman" w:hAnsi="Times New Roman" w:cs="Times New Roman"/>
          <w:sz w:val="20"/>
          <w:szCs w:val="20"/>
        </w:rPr>
        <w:t xml:space="preserve"> &amp; </w:t>
      </w:r>
      <w:r w:rsidRPr="006F4CC6">
        <w:rPr>
          <w:rFonts w:ascii="Times New Roman" w:hAnsi="Times New Roman" w:cs="Times New Roman"/>
          <w:b/>
          <w:sz w:val="20"/>
          <w:szCs w:val="20"/>
        </w:rPr>
        <w:t>Puppet</w:t>
      </w:r>
      <w:r w:rsidRPr="006F4CC6">
        <w:rPr>
          <w:rFonts w:ascii="Times New Roman" w:hAnsi="Times New Roman" w:cs="Times New Roman"/>
          <w:sz w:val="20"/>
          <w:szCs w:val="20"/>
        </w:rPr>
        <w:t>.</w:t>
      </w:r>
    </w:p>
    <w:p w14:paraId="71AEB118" w14:textId="77777777" w:rsidR="00B736A2" w:rsidRPr="006F4CC6" w:rsidRDefault="00DB165E" w:rsidP="006F4CC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Developed new </w:t>
      </w:r>
      <w:r w:rsidR="0095125B" w:rsidRPr="006F4CC6">
        <w:rPr>
          <w:rFonts w:ascii="Times New Roman" w:hAnsi="Times New Roman" w:cs="Times New Roman"/>
          <w:b/>
          <w:sz w:val="20"/>
          <w:szCs w:val="20"/>
        </w:rPr>
        <w:t xml:space="preserve">Puppet </w:t>
      </w:r>
      <w:r w:rsidRPr="006F4CC6">
        <w:rPr>
          <w:rFonts w:ascii="Times New Roman" w:hAnsi="Times New Roman" w:cs="Times New Roman"/>
          <w:b/>
          <w:sz w:val="20"/>
          <w:szCs w:val="20"/>
        </w:rPr>
        <w:t>Modules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="0095125B" w:rsidRPr="006F4CC6">
        <w:rPr>
          <w:rFonts w:ascii="Times New Roman" w:hAnsi="Times New Roman" w:cs="Times New Roman"/>
          <w:b/>
          <w:sz w:val="20"/>
          <w:szCs w:val="20"/>
        </w:rPr>
        <w:t xml:space="preserve">Puppet </w:t>
      </w:r>
      <w:r w:rsidRPr="006F4CC6">
        <w:rPr>
          <w:rFonts w:ascii="Times New Roman" w:hAnsi="Times New Roman" w:cs="Times New Roman"/>
          <w:b/>
          <w:sz w:val="20"/>
          <w:szCs w:val="20"/>
        </w:rPr>
        <w:t>Manifests</w:t>
      </w:r>
      <w:r w:rsidRPr="006F4CC6">
        <w:rPr>
          <w:rFonts w:ascii="Times New Roman" w:hAnsi="Times New Roman" w:cs="Times New Roman"/>
          <w:sz w:val="20"/>
          <w:szCs w:val="20"/>
        </w:rPr>
        <w:t xml:space="preserve"> files for installation of OS and custom written software packages using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puppet </w:t>
      </w:r>
      <w:r w:rsidRPr="006F4CC6">
        <w:rPr>
          <w:rFonts w:ascii="Times New Roman" w:hAnsi="Times New Roman" w:cs="Times New Roman"/>
          <w:sz w:val="20"/>
          <w:szCs w:val="20"/>
        </w:rPr>
        <w:t>and leveraged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F4CC6">
        <w:rPr>
          <w:rFonts w:ascii="Times New Roman" w:hAnsi="Times New Roman" w:cs="Times New Roman"/>
          <w:b/>
          <w:sz w:val="20"/>
          <w:szCs w:val="20"/>
        </w:rPr>
        <w:t>Hiera</w:t>
      </w:r>
      <w:proofErr w:type="spellEnd"/>
      <w:r w:rsidRPr="006F4C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sz w:val="20"/>
          <w:szCs w:val="20"/>
        </w:rPr>
        <w:t>to create various re-usable puppet modules.</w:t>
      </w:r>
    </w:p>
    <w:p w14:paraId="55CCCEB1" w14:textId="77777777" w:rsidR="00B736A2" w:rsidRPr="006F4CC6" w:rsidRDefault="00DB165E" w:rsidP="006F4CC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Built Continuous Integration environment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Continuous delivery environment. Implementing and managing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b/>
          <w:sz w:val="20"/>
          <w:szCs w:val="20"/>
        </w:rPr>
        <w:t>DSL</w:t>
      </w:r>
      <w:r w:rsidRPr="006F4CC6">
        <w:rPr>
          <w:rFonts w:ascii="Times New Roman" w:hAnsi="Times New Roman" w:cs="Times New Roman"/>
          <w:sz w:val="20"/>
          <w:szCs w:val="20"/>
        </w:rPr>
        <w:t xml:space="preserve"> job to automate the new job creation.</w:t>
      </w:r>
    </w:p>
    <w:p w14:paraId="2D224893" w14:textId="77777777" w:rsidR="00B736A2" w:rsidRPr="006F4CC6" w:rsidRDefault="00DB165E" w:rsidP="006F4CC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Automation of new job creation by implementing and managing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DSL. 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etup </w:t>
      </w:r>
      <w:r w:rsidRPr="006F4CC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Jenkins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ster slave architecture to use </w:t>
      </w:r>
      <w:r w:rsidRPr="006F4CC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Jenkins</w:t>
      </w:r>
      <w:r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s pipeline as service.</w:t>
      </w:r>
    </w:p>
    <w:p w14:paraId="1746F4F0" w14:textId="77777777" w:rsidR="00DB165E" w:rsidRPr="006F4CC6" w:rsidRDefault="00DB165E" w:rsidP="006F4CC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F4CC6">
        <w:rPr>
          <w:rFonts w:ascii="Times New Roman" w:hAnsi="Times New Roman" w:cs="Times New Roman"/>
          <w:bCs/>
          <w:iCs/>
          <w:sz w:val="20"/>
          <w:szCs w:val="20"/>
        </w:rPr>
        <w:t xml:space="preserve">Built scripts using </w:t>
      </w:r>
      <w:r w:rsidRPr="006F4C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Maven </w:t>
      </w:r>
      <w:r w:rsidRPr="006F4CC6">
        <w:rPr>
          <w:rFonts w:ascii="Times New Roman" w:hAnsi="Times New Roman" w:cs="Times New Roman"/>
          <w:bCs/>
          <w:iCs/>
          <w:sz w:val="20"/>
          <w:szCs w:val="20"/>
        </w:rPr>
        <w:t xml:space="preserve">build tools in </w:t>
      </w:r>
      <w:r w:rsidRPr="006F4CC6">
        <w:rPr>
          <w:rFonts w:ascii="Times New Roman" w:hAnsi="Times New Roman" w:cs="Times New Roman"/>
          <w:b/>
          <w:bCs/>
          <w:iCs/>
          <w:sz w:val="20"/>
          <w:szCs w:val="20"/>
        </w:rPr>
        <w:t>Jenkins</w:t>
      </w:r>
      <w:r w:rsidRPr="006F4CC6">
        <w:rPr>
          <w:rFonts w:ascii="Times New Roman" w:hAnsi="Times New Roman" w:cs="Times New Roman"/>
          <w:bCs/>
          <w:iCs/>
          <w:sz w:val="20"/>
          <w:szCs w:val="20"/>
        </w:rPr>
        <w:t xml:space="preserve"> to move from one environment to other environments. Maintained build related scripts developed in shell for </w:t>
      </w:r>
      <w:r w:rsidRPr="006F4CC6">
        <w:rPr>
          <w:rFonts w:ascii="Times New Roman" w:hAnsi="Times New Roman" w:cs="Times New Roman"/>
          <w:b/>
          <w:bCs/>
          <w:iCs/>
          <w:sz w:val="20"/>
          <w:szCs w:val="20"/>
        </w:rPr>
        <w:t>Maven</w:t>
      </w:r>
      <w:r w:rsidRPr="006F4CC6">
        <w:rPr>
          <w:rFonts w:ascii="Times New Roman" w:hAnsi="Times New Roman" w:cs="Times New Roman"/>
          <w:bCs/>
          <w:iCs/>
          <w:sz w:val="20"/>
          <w:szCs w:val="20"/>
        </w:rPr>
        <w:t xml:space="preserve"> builds and created and modified build configuration files including </w:t>
      </w:r>
      <w:r w:rsidRPr="006F4CC6">
        <w:rPr>
          <w:rFonts w:ascii="Times New Roman" w:hAnsi="Times New Roman" w:cs="Times New Roman"/>
          <w:b/>
          <w:bCs/>
          <w:iCs/>
          <w:sz w:val="20"/>
          <w:szCs w:val="20"/>
        </w:rPr>
        <w:t>POM.xml</w:t>
      </w:r>
      <w:r w:rsidRPr="006F4CC6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182F643F" w14:textId="77777777" w:rsidR="00DB165E" w:rsidRPr="006F4CC6" w:rsidRDefault="00DB165E" w:rsidP="006F4C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Groovy Scripts are written to build and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Deploy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the application in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WebSphere </w:t>
      </w:r>
      <w:r w:rsidRPr="006F4CC6">
        <w:rPr>
          <w:rFonts w:ascii="Times New Roman" w:hAnsi="Times New Roman" w:cs="Times New Roman"/>
          <w:sz w:val="20"/>
          <w:szCs w:val="20"/>
        </w:rPr>
        <w:t>Application Server.</w:t>
      </w:r>
    </w:p>
    <w:p w14:paraId="6D257C2E" w14:textId="77777777" w:rsidR="00DB165E" w:rsidRPr="006F4CC6" w:rsidRDefault="00DB165E" w:rsidP="006F4CC6">
      <w:pPr>
        <w:pStyle w:val="Normal1"/>
        <w:numPr>
          <w:ilvl w:val="0"/>
          <w:numId w:val="18"/>
        </w:numPr>
        <w:suppressAutoHyphens/>
        <w:autoSpaceDN w:val="0"/>
        <w:spacing w:line="276" w:lineRule="auto"/>
        <w:jc w:val="both"/>
        <w:rPr>
          <w:bCs/>
          <w:iCs/>
          <w:sz w:val="20"/>
          <w:szCs w:val="20"/>
        </w:rPr>
      </w:pPr>
      <w:r w:rsidRPr="006F4CC6">
        <w:rPr>
          <w:bCs/>
          <w:iCs/>
          <w:sz w:val="20"/>
          <w:szCs w:val="20"/>
        </w:rPr>
        <w:t xml:space="preserve">Responsible for writing/modifying scripts using </w:t>
      </w:r>
      <w:r w:rsidRPr="006F4CC6">
        <w:rPr>
          <w:b/>
          <w:bCs/>
          <w:iCs/>
          <w:sz w:val="20"/>
          <w:szCs w:val="20"/>
        </w:rPr>
        <w:t>BASH &amp; Shell</w:t>
      </w:r>
      <w:r w:rsidRPr="006F4CC6">
        <w:rPr>
          <w:bCs/>
          <w:iCs/>
          <w:sz w:val="20"/>
          <w:szCs w:val="20"/>
        </w:rPr>
        <w:t>.</w:t>
      </w:r>
    </w:p>
    <w:p w14:paraId="5219F2DC" w14:textId="77777777" w:rsidR="00900512" w:rsidRPr="006F4CC6" w:rsidRDefault="00900512" w:rsidP="006F4CC6">
      <w:pPr>
        <w:pStyle w:val="Normal1"/>
        <w:numPr>
          <w:ilvl w:val="0"/>
          <w:numId w:val="18"/>
        </w:numPr>
        <w:suppressAutoHyphens/>
        <w:autoSpaceDN w:val="0"/>
        <w:spacing w:line="276" w:lineRule="auto"/>
        <w:jc w:val="both"/>
        <w:rPr>
          <w:bCs/>
          <w:iCs/>
          <w:sz w:val="20"/>
          <w:szCs w:val="20"/>
        </w:rPr>
      </w:pPr>
      <w:r w:rsidRPr="006F4CC6">
        <w:rPr>
          <w:bCs/>
          <w:iCs/>
          <w:sz w:val="20"/>
          <w:szCs w:val="20"/>
        </w:rPr>
        <w:t xml:space="preserve">Implemented monitoring and logging of different application logs using </w:t>
      </w:r>
      <w:r w:rsidRPr="006F4CC6">
        <w:rPr>
          <w:b/>
          <w:bCs/>
          <w:iCs/>
          <w:sz w:val="20"/>
          <w:szCs w:val="20"/>
        </w:rPr>
        <w:t>ELK</w:t>
      </w:r>
      <w:r w:rsidRPr="006F4CC6">
        <w:rPr>
          <w:bCs/>
          <w:iCs/>
          <w:sz w:val="20"/>
          <w:szCs w:val="20"/>
        </w:rPr>
        <w:t xml:space="preserve"> and </w:t>
      </w:r>
      <w:r w:rsidRPr="006F4CC6">
        <w:rPr>
          <w:b/>
          <w:bCs/>
          <w:iCs/>
          <w:sz w:val="20"/>
          <w:szCs w:val="20"/>
        </w:rPr>
        <w:t xml:space="preserve">New relic </w:t>
      </w:r>
      <w:r w:rsidRPr="006F4CC6">
        <w:rPr>
          <w:bCs/>
          <w:iCs/>
          <w:sz w:val="20"/>
          <w:szCs w:val="20"/>
        </w:rPr>
        <w:t>and</w:t>
      </w:r>
      <w:r w:rsidRPr="006F4CC6">
        <w:rPr>
          <w:b/>
          <w:bCs/>
          <w:iCs/>
          <w:sz w:val="20"/>
          <w:szCs w:val="20"/>
        </w:rPr>
        <w:t xml:space="preserve"> </w:t>
      </w:r>
      <w:proofErr w:type="gramStart"/>
      <w:r w:rsidRPr="006F4CC6">
        <w:rPr>
          <w:sz w:val="20"/>
          <w:szCs w:val="20"/>
          <w:shd w:val="clear" w:color="auto" w:fill="FFFFFF"/>
        </w:rPr>
        <w:t>Configured</w:t>
      </w:r>
      <w:proofErr w:type="gramEnd"/>
      <w:r w:rsidRPr="006F4CC6">
        <w:rPr>
          <w:sz w:val="20"/>
          <w:szCs w:val="20"/>
          <w:shd w:val="clear" w:color="auto" w:fill="FFFFFF"/>
        </w:rPr>
        <w:t xml:space="preserve"> and setup </w:t>
      </w:r>
      <w:r w:rsidRPr="006F4CC6">
        <w:rPr>
          <w:b/>
          <w:sz w:val="20"/>
          <w:szCs w:val="20"/>
          <w:shd w:val="clear" w:color="auto" w:fill="FFFFFF"/>
        </w:rPr>
        <w:t>ELK</w:t>
      </w:r>
      <w:r w:rsidRPr="006F4CC6">
        <w:rPr>
          <w:sz w:val="20"/>
          <w:szCs w:val="20"/>
          <w:shd w:val="clear" w:color="auto" w:fill="FFFFFF"/>
        </w:rPr>
        <w:t xml:space="preserve"> stack (Elasticsearch, </w:t>
      </w:r>
      <w:r w:rsidR="002B161A" w:rsidRPr="006F4CC6">
        <w:rPr>
          <w:sz w:val="20"/>
          <w:szCs w:val="20"/>
          <w:shd w:val="clear" w:color="auto" w:fill="FFFFFF"/>
        </w:rPr>
        <w:t>Log stash</w:t>
      </w:r>
      <w:r w:rsidRPr="006F4CC6">
        <w:rPr>
          <w:sz w:val="20"/>
          <w:szCs w:val="20"/>
          <w:shd w:val="clear" w:color="auto" w:fill="FFFFFF"/>
        </w:rPr>
        <w:t xml:space="preserve"> and Kibana) to collect, search and </w:t>
      </w:r>
      <w:proofErr w:type="spellStart"/>
      <w:r w:rsidRPr="006F4CC6">
        <w:rPr>
          <w:sz w:val="20"/>
          <w:szCs w:val="20"/>
          <w:shd w:val="clear" w:color="auto" w:fill="FFFFFF"/>
        </w:rPr>
        <w:t>analyze</w:t>
      </w:r>
      <w:proofErr w:type="spellEnd"/>
      <w:r w:rsidRPr="006F4CC6">
        <w:rPr>
          <w:sz w:val="20"/>
          <w:szCs w:val="20"/>
          <w:shd w:val="clear" w:color="auto" w:fill="FFFFFF"/>
        </w:rPr>
        <w:t xml:space="preserve"> log files across the servers and monitored the servers using cloud Watch and</w:t>
      </w:r>
      <w:r w:rsidRPr="006F4CC6">
        <w:rPr>
          <w:b/>
          <w:sz w:val="20"/>
          <w:szCs w:val="20"/>
          <w:shd w:val="clear" w:color="auto" w:fill="FFFFFF"/>
        </w:rPr>
        <w:t xml:space="preserve"> ELK</w:t>
      </w:r>
      <w:r w:rsidRPr="006F4CC6">
        <w:rPr>
          <w:sz w:val="20"/>
          <w:szCs w:val="20"/>
          <w:shd w:val="clear" w:color="auto" w:fill="FFFFFF"/>
        </w:rPr>
        <w:t xml:space="preserve"> for Network and Log Monitoring. </w:t>
      </w:r>
    </w:p>
    <w:p w14:paraId="4886CF64" w14:textId="77777777" w:rsidR="00060703" w:rsidRPr="006F4CC6" w:rsidRDefault="00060703" w:rsidP="006F4CC6">
      <w:pPr>
        <w:pStyle w:val="Normal1"/>
        <w:numPr>
          <w:ilvl w:val="0"/>
          <w:numId w:val="18"/>
        </w:numPr>
        <w:suppressAutoHyphens/>
        <w:autoSpaceDN w:val="0"/>
        <w:spacing w:line="276" w:lineRule="auto"/>
        <w:jc w:val="both"/>
        <w:rPr>
          <w:bCs/>
          <w:iCs/>
          <w:color w:val="000000" w:themeColor="text1"/>
          <w:sz w:val="20"/>
          <w:szCs w:val="20"/>
        </w:rPr>
      </w:pPr>
      <w:r w:rsidRPr="006F4CC6">
        <w:rPr>
          <w:bCs/>
          <w:iCs/>
          <w:color w:val="000000" w:themeColor="text1"/>
          <w:sz w:val="20"/>
          <w:szCs w:val="20"/>
        </w:rPr>
        <w:t xml:space="preserve">Configured Grafana and created dashboards on Grafana to show graphs of environment performance.  Installed and configured </w:t>
      </w:r>
      <w:proofErr w:type="spellStart"/>
      <w:r w:rsidRPr="006F4CC6">
        <w:rPr>
          <w:b/>
          <w:bCs/>
          <w:iCs/>
          <w:color w:val="000000" w:themeColor="text1"/>
          <w:sz w:val="20"/>
          <w:szCs w:val="20"/>
        </w:rPr>
        <w:t>Telegraf</w:t>
      </w:r>
      <w:proofErr w:type="spellEnd"/>
      <w:r w:rsidRPr="006F4CC6">
        <w:rPr>
          <w:b/>
          <w:bCs/>
          <w:iCs/>
          <w:color w:val="000000" w:themeColor="text1"/>
          <w:sz w:val="20"/>
          <w:szCs w:val="20"/>
        </w:rPr>
        <w:t xml:space="preserve">, </w:t>
      </w:r>
      <w:proofErr w:type="spellStart"/>
      <w:r w:rsidRPr="006F4CC6">
        <w:rPr>
          <w:b/>
          <w:bCs/>
          <w:iCs/>
          <w:color w:val="000000" w:themeColor="text1"/>
          <w:sz w:val="20"/>
          <w:szCs w:val="20"/>
        </w:rPr>
        <w:t>Influxdb</w:t>
      </w:r>
      <w:proofErr w:type="spellEnd"/>
      <w:r w:rsidRPr="006F4CC6">
        <w:rPr>
          <w:b/>
          <w:bCs/>
          <w:iCs/>
          <w:color w:val="000000" w:themeColor="text1"/>
          <w:sz w:val="20"/>
          <w:szCs w:val="20"/>
        </w:rPr>
        <w:t>, Grafana</w:t>
      </w:r>
      <w:r w:rsidRPr="006F4CC6">
        <w:rPr>
          <w:bCs/>
          <w:iCs/>
          <w:color w:val="000000" w:themeColor="text1"/>
          <w:sz w:val="20"/>
          <w:szCs w:val="20"/>
        </w:rPr>
        <w:t xml:space="preserve"> and </w:t>
      </w:r>
      <w:proofErr w:type="spellStart"/>
      <w:r w:rsidRPr="006F4CC6">
        <w:rPr>
          <w:b/>
          <w:bCs/>
          <w:iCs/>
          <w:color w:val="000000" w:themeColor="text1"/>
          <w:sz w:val="20"/>
          <w:szCs w:val="20"/>
        </w:rPr>
        <w:t>Kapacitor</w:t>
      </w:r>
      <w:proofErr w:type="spellEnd"/>
      <w:r w:rsidRPr="006F4CC6">
        <w:rPr>
          <w:b/>
          <w:bCs/>
          <w:iCs/>
          <w:color w:val="000000" w:themeColor="text1"/>
          <w:sz w:val="20"/>
          <w:szCs w:val="20"/>
        </w:rPr>
        <w:t xml:space="preserve"> (TIGK) </w:t>
      </w:r>
      <w:r w:rsidRPr="006F4CC6">
        <w:rPr>
          <w:bCs/>
          <w:iCs/>
          <w:color w:val="000000" w:themeColor="text1"/>
          <w:sz w:val="20"/>
          <w:szCs w:val="20"/>
        </w:rPr>
        <w:t>stack for monitoring infrastructure and applications.</w:t>
      </w:r>
    </w:p>
    <w:p w14:paraId="76CF17A0" w14:textId="77777777" w:rsidR="00AF2134" w:rsidRPr="006F4CC6" w:rsidRDefault="00AF2134" w:rsidP="006F4CC6">
      <w:pPr>
        <w:pStyle w:val="ListParagraph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High exposure to </w:t>
      </w:r>
      <w:r w:rsidRPr="006F4CC6">
        <w:rPr>
          <w:rFonts w:ascii="Times New Roman" w:hAnsi="Times New Roman" w:cs="Times New Roman"/>
          <w:b/>
          <w:sz w:val="20"/>
          <w:szCs w:val="20"/>
        </w:rPr>
        <w:t>REMEDY, BUGZILLA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JIRA</w:t>
      </w:r>
      <w:r w:rsidRPr="006F4CC6">
        <w:rPr>
          <w:rFonts w:ascii="Times New Roman" w:hAnsi="Times New Roman" w:cs="Times New Roman"/>
          <w:sz w:val="20"/>
          <w:szCs w:val="20"/>
        </w:rPr>
        <w:t xml:space="preserve"> defect tracking tools for tracking defects and changes for change management.</w:t>
      </w:r>
    </w:p>
    <w:p w14:paraId="01CA4F56" w14:textId="77777777" w:rsidR="00B30A34" w:rsidRPr="006F4CC6" w:rsidRDefault="005A3F26" w:rsidP="006F4CC6">
      <w:pPr>
        <w:pStyle w:val="ListParagraph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Planned release schedules with </w:t>
      </w:r>
      <w:r w:rsidRPr="006F4CC6">
        <w:rPr>
          <w:rFonts w:ascii="Times New Roman" w:hAnsi="Times New Roman" w:cs="Times New Roman"/>
          <w:b/>
          <w:sz w:val="20"/>
          <w:szCs w:val="20"/>
        </w:rPr>
        <w:t>agile</w:t>
      </w:r>
      <w:r w:rsidRPr="006F4CC6">
        <w:rPr>
          <w:rFonts w:ascii="Times New Roman" w:hAnsi="Times New Roman" w:cs="Times New Roman"/>
          <w:sz w:val="20"/>
          <w:szCs w:val="20"/>
        </w:rPr>
        <w:t xml:space="preserve"> methodology &amp; coordinated releases with engineering &amp; SQA</w:t>
      </w:r>
      <w:r w:rsidR="00AB631B" w:rsidRPr="006F4CC6">
        <w:rPr>
          <w:rFonts w:ascii="Times New Roman" w:hAnsi="Times New Roman" w:cs="Times New Roman"/>
          <w:sz w:val="20"/>
          <w:szCs w:val="20"/>
        </w:rPr>
        <w:t xml:space="preserve"> for timely delivery. </w:t>
      </w:r>
    </w:p>
    <w:p w14:paraId="4952539C" w14:textId="77777777" w:rsidR="003D445A" w:rsidRPr="006F4CC6" w:rsidRDefault="006518AE" w:rsidP="006F4C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153">
        <w:rPr>
          <w:rFonts w:ascii="Times New Roman" w:hAnsi="Times New Roman" w:cs="Times New Roman"/>
          <w:b/>
          <w:iCs/>
          <w:color w:val="44546A" w:themeColor="text2"/>
          <w:sz w:val="20"/>
          <w:szCs w:val="20"/>
        </w:rPr>
        <w:t>Environment:</w:t>
      </w:r>
      <w:r w:rsidRPr="006F4C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 xml:space="preserve">AWS VPC, EC2, S3, IAM, EBS, Route53, Glacier, Redshift, PCF, Puppet, </w:t>
      </w:r>
      <w:r w:rsidR="00931F7E">
        <w:rPr>
          <w:rFonts w:ascii="Times New Roman" w:eastAsia="Times New Roman" w:hAnsi="Times New Roman" w:cs="Times New Roman"/>
          <w:sz w:val="20"/>
          <w:szCs w:val="20"/>
        </w:rPr>
        <w:t>Chef</w:t>
      </w:r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 xml:space="preserve">, Docker, Node JS, Angular JS, Python Zappa, Jenkins, Maven, </w:t>
      </w:r>
      <w:r w:rsidR="0000299E" w:rsidRPr="006F4CC6">
        <w:rPr>
          <w:rFonts w:ascii="Times New Roman" w:hAnsi="Times New Roman" w:cs="Times New Roman"/>
          <w:sz w:val="20"/>
          <w:szCs w:val="20"/>
          <w:shd w:val="clear" w:color="auto" w:fill="FFFFFF"/>
        </w:rPr>
        <w:t>Bitbucket</w:t>
      </w:r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>, ELK, New relic,</w:t>
      </w:r>
      <w:r w:rsidR="00060703" w:rsidRPr="006F4CC6">
        <w:rPr>
          <w:rFonts w:ascii="Times New Roman" w:eastAsia="Times New Roman" w:hAnsi="Times New Roman" w:cs="Times New Roman"/>
          <w:sz w:val="20"/>
          <w:szCs w:val="20"/>
        </w:rPr>
        <w:t xml:space="preserve"> Grafana,</w:t>
      </w:r>
      <w:r w:rsidR="00DB165E" w:rsidRPr="006F4CC6">
        <w:rPr>
          <w:rFonts w:ascii="Times New Roman" w:hAnsi="Times New Roman" w:cs="Times New Roman"/>
          <w:bCs/>
          <w:iCs/>
          <w:sz w:val="20"/>
          <w:szCs w:val="20"/>
        </w:rPr>
        <w:t xml:space="preserve"> JUNIT, </w:t>
      </w:r>
      <w:proofErr w:type="spellStart"/>
      <w:r w:rsidR="00DB165E" w:rsidRPr="006F4CC6">
        <w:rPr>
          <w:rFonts w:ascii="Times New Roman" w:hAnsi="Times New Roman" w:cs="Times New Roman"/>
          <w:bCs/>
          <w:iCs/>
          <w:sz w:val="20"/>
          <w:szCs w:val="20"/>
        </w:rPr>
        <w:t>Cobertura</w:t>
      </w:r>
      <w:proofErr w:type="spellEnd"/>
      <w:r w:rsidR="00DB165E" w:rsidRPr="006F4CC6">
        <w:rPr>
          <w:rFonts w:ascii="Times New Roman" w:hAnsi="Times New Roman" w:cs="Times New Roman"/>
          <w:bCs/>
          <w:iCs/>
          <w:sz w:val="20"/>
          <w:szCs w:val="20"/>
        </w:rPr>
        <w:t>, PMD</w:t>
      </w:r>
      <w:r w:rsidR="00DB165E" w:rsidRPr="006F4CC6">
        <w:rPr>
          <w:rFonts w:ascii="Times New Roman" w:eastAsia="Times New Roman" w:hAnsi="Times New Roman" w:cs="Times New Roman"/>
          <w:sz w:val="20"/>
          <w:szCs w:val="20"/>
        </w:rPr>
        <w:t>, AMI, RHEL, Centos, Ubuntu.</w:t>
      </w:r>
    </w:p>
    <w:p w14:paraId="27D43F42" w14:textId="45AD5EBE" w:rsidR="006518AE" w:rsidRDefault="006518AE" w:rsidP="006F4CC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187D0F" w14:textId="72B35C0A" w:rsidR="000A6997" w:rsidRPr="00EB6153" w:rsidRDefault="000A6997" w:rsidP="006F4CC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ICICI Bank, Hyderabad, India</w:t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  <w:t>Nov 2015 – Dec 2016</w:t>
      </w:r>
    </w:p>
    <w:p w14:paraId="6726B10F" w14:textId="7616043C" w:rsidR="000A6997" w:rsidRPr="00EB6153" w:rsidRDefault="000A6997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DevOps/AWS Engineer</w:t>
      </w:r>
    </w:p>
    <w:p w14:paraId="148B8F10" w14:textId="06E7013A" w:rsidR="006518AE" w:rsidRPr="00EB6153" w:rsidRDefault="006518AE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Responsibilities:</w:t>
      </w:r>
    </w:p>
    <w:p w14:paraId="48FC023F" w14:textId="77777777" w:rsidR="006D3DD0" w:rsidRPr="006F4CC6" w:rsidRDefault="006D3DD0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Planned,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designed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and configured AWS services </w:t>
      </w:r>
      <w:r w:rsidRPr="006F4CC6">
        <w:rPr>
          <w:rFonts w:ascii="Times New Roman" w:hAnsi="Times New Roman" w:cs="Times New Roman"/>
          <w:b/>
          <w:sz w:val="20"/>
          <w:szCs w:val="20"/>
        </w:rPr>
        <w:t>(EC2, S3, IAM, Amazon Glacier, EBS, VPC, Elastic Load Balancing, Amazon Cloud Watch, Auto Scaling, Route 53, Cloud Formation).</w:t>
      </w:r>
    </w:p>
    <w:p w14:paraId="06EF15E3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Created AWS Multi-Factor Authentication </w:t>
      </w:r>
      <w:r w:rsidRPr="006F4CC6">
        <w:rPr>
          <w:rFonts w:ascii="Times New Roman" w:hAnsi="Times New Roman" w:cs="Times New Roman"/>
          <w:b/>
          <w:sz w:val="20"/>
          <w:szCs w:val="20"/>
        </w:rPr>
        <w:t>(MFA)</w:t>
      </w:r>
      <w:r w:rsidRPr="006F4CC6">
        <w:rPr>
          <w:rFonts w:ascii="Times New Roman" w:hAnsi="Times New Roman" w:cs="Times New Roman"/>
          <w:sz w:val="20"/>
          <w:szCs w:val="20"/>
        </w:rPr>
        <w:t xml:space="preserve"> for instance </w:t>
      </w:r>
      <w:r w:rsidRPr="006F4CC6">
        <w:rPr>
          <w:rFonts w:ascii="Times New Roman" w:hAnsi="Times New Roman" w:cs="Times New Roman"/>
          <w:b/>
          <w:sz w:val="20"/>
          <w:szCs w:val="20"/>
        </w:rPr>
        <w:t>RDP/SSH</w:t>
      </w:r>
      <w:r w:rsidRPr="006F4CC6">
        <w:rPr>
          <w:rFonts w:ascii="Times New Roman" w:hAnsi="Times New Roman" w:cs="Times New Roman"/>
          <w:sz w:val="20"/>
          <w:szCs w:val="20"/>
        </w:rPr>
        <w:t xml:space="preserve"> logon, worked, with teams to lock down security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groups</w:t>
      </w:r>
      <w:proofErr w:type="gramEnd"/>
    </w:p>
    <w:p w14:paraId="1D2767A1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Worked with Amazon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Route53 </w:t>
      </w:r>
      <w:r w:rsidRPr="006F4CC6">
        <w:rPr>
          <w:rFonts w:ascii="Times New Roman" w:hAnsi="Times New Roman" w:cs="Times New Roman"/>
          <w:sz w:val="20"/>
          <w:szCs w:val="20"/>
        </w:rPr>
        <w:t xml:space="preserve">to manage DNS zones and gave public DNS names to elastic load balancers. Set up </w:t>
      </w:r>
      <w:r w:rsidRPr="006F4CC6">
        <w:rPr>
          <w:rFonts w:ascii="Times New Roman" w:hAnsi="Times New Roman" w:cs="Times New Roman"/>
          <w:b/>
          <w:sz w:val="20"/>
          <w:szCs w:val="20"/>
        </w:rPr>
        <w:t>ELB</w:t>
      </w:r>
      <w:r w:rsidRPr="006F4CC6">
        <w:rPr>
          <w:rFonts w:ascii="Times New Roman" w:hAnsi="Times New Roman" w:cs="Times New Roman"/>
          <w:sz w:val="20"/>
          <w:szCs w:val="20"/>
        </w:rPr>
        <w:t xml:space="preserve"> for different applications to ensure high availability of applications.</w:t>
      </w:r>
    </w:p>
    <w:p w14:paraId="0BBF4DE1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Used Amazon </w:t>
      </w:r>
      <w:r w:rsidRPr="006F4CC6">
        <w:rPr>
          <w:rFonts w:ascii="Times New Roman" w:hAnsi="Times New Roman" w:cs="Times New Roman"/>
          <w:b/>
          <w:sz w:val="20"/>
          <w:szCs w:val="20"/>
        </w:rPr>
        <w:t>S3</w:t>
      </w:r>
      <w:r w:rsidRPr="006F4CC6">
        <w:rPr>
          <w:rFonts w:ascii="Times New Roman" w:hAnsi="Times New Roman" w:cs="Times New Roman"/>
          <w:sz w:val="20"/>
          <w:szCs w:val="20"/>
        </w:rPr>
        <w:t xml:space="preserve"> to backup database instances periodically to save snapshots of data. Used </w:t>
      </w:r>
      <w:r w:rsidRPr="006F4CC6">
        <w:rPr>
          <w:rFonts w:ascii="Times New Roman" w:hAnsi="Times New Roman" w:cs="Times New Roman"/>
          <w:b/>
          <w:sz w:val="20"/>
          <w:szCs w:val="20"/>
        </w:rPr>
        <w:t>Cloud Watch</w:t>
      </w:r>
      <w:r w:rsidRPr="006F4CC6">
        <w:rPr>
          <w:rFonts w:ascii="Times New Roman" w:hAnsi="Times New Roman" w:cs="Times New Roman"/>
          <w:sz w:val="20"/>
          <w:szCs w:val="20"/>
        </w:rPr>
        <w:t xml:space="preserve"> logs to move application logs to </w:t>
      </w:r>
      <w:r w:rsidRPr="006F4CC6">
        <w:rPr>
          <w:rFonts w:ascii="Times New Roman" w:hAnsi="Times New Roman" w:cs="Times New Roman"/>
          <w:b/>
          <w:sz w:val="20"/>
          <w:szCs w:val="20"/>
        </w:rPr>
        <w:t>S3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create alarms raised by applications.</w:t>
      </w:r>
    </w:p>
    <w:p w14:paraId="451B61AB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>Troubleshooting</w:t>
      </w:r>
      <w:r w:rsidR="00C56356"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sz w:val="20"/>
          <w:szCs w:val="20"/>
        </w:rPr>
        <w:t xml:space="preserve">user connectivity and access to remote/secure resources via ACL, Firewall policy and </w:t>
      </w:r>
      <w:r w:rsidRPr="006F4CC6">
        <w:rPr>
          <w:rFonts w:ascii="Times New Roman" w:hAnsi="Times New Roman" w:cs="Times New Roman"/>
          <w:b/>
          <w:sz w:val="20"/>
          <w:szCs w:val="20"/>
        </w:rPr>
        <w:t>VPN</w:t>
      </w:r>
      <w:r w:rsidRPr="006F4CC6">
        <w:rPr>
          <w:rFonts w:ascii="Times New Roman" w:hAnsi="Times New Roman" w:cs="Times New Roman"/>
          <w:sz w:val="20"/>
          <w:szCs w:val="20"/>
        </w:rPr>
        <w:t xml:space="preserve"> Configuration change processes. Updating and distributing </w:t>
      </w:r>
      <w:r w:rsidRPr="006F4CC6">
        <w:rPr>
          <w:rFonts w:ascii="Times New Roman" w:hAnsi="Times New Roman" w:cs="Times New Roman"/>
          <w:b/>
          <w:sz w:val="20"/>
          <w:szCs w:val="20"/>
        </w:rPr>
        <w:t>VPN</w:t>
      </w:r>
      <w:r w:rsidRPr="006F4CC6">
        <w:rPr>
          <w:rFonts w:ascii="Times New Roman" w:hAnsi="Times New Roman" w:cs="Times New Roman"/>
          <w:sz w:val="20"/>
          <w:szCs w:val="20"/>
        </w:rPr>
        <w:t xml:space="preserve"> Client Software.</w:t>
      </w:r>
    </w:p>
    <w:p w14:paraId="467EA80D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Install and configure the </w:t>
      </w:r>
      <w:r w:rsidRPr="006F4CC6">
        <w:rPr>
          <w:rFonts w:ascii="Times New Roman" w:hAnsi="Times New Roman" w:cs="Times New Roman"/>
          <w:b/>
          <w:sz w:val="20"/>
          <w:szCs w:val="20"/>
        </w:rPr>
        <w:t>RabbitMQ</w:t>
      </w:r>
      <w:r w:rsidRPr="006F4CC6">
        <w:rPr>
          <w:rFonts w:ascii="Times New Roman" w:hAnsi="Times New Roman" w:cs="Times New Roman"/>
          <w:sz w:val="20"/>
          <w:szCs w:val="20"/>
        </w:rPr>
        <w:t xml:space="preserve"> environment for the Analytics and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setup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the supervisor for managing process availability.</w:t>
      </w:r>
    </w:p>
    <w:p w14:paraId="0401C6C7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Worked with </w:t>
      </w:r>
      <w:r w:rsidRPr="006F4CC6">
        <w:rPr>
          <w:rFonts w:ascii="Times New Roman" w:hAnsi="Times New Roman" w:cs="Times New Roman"/>
          <w:b/>
          <w:sz w:val="20"/>
          <w:szCs w:val="20"/>
        </w:rPr>
        <w:t>Tomcat</w:t>
      </w:r>
      <w:r w:rsidRPr="006F4CC6">
        <w:rPr>
          <w:rFonts w:ascii="Times New Roman" w:hAnsi="Times New Roman" w:cs="Times New Roman"/>
          <w:sz w:val="20"/>
          <w:szCs w:val="20"/>
        </w:rPr>
        <w:t xml:space="preserve"> Web Server, </w:t>
      </w:r>
      <w:r w:rsidRPr="006F4CC6">
        <w:rPr>
          <w:rFonts w:ascii="Times New Roman" w:hAnsi="Times New Roman" w:cs="Times New Roman"/>
          <w:b/>
          <w:sz w:val="20"/>
          <w:szCs w:val="20"/>
        </w:rPr>
        <w:t>JBOSS,</w:t>
      </w:r>
      <w:r w:rsidRPr="006F4CC6">
        <w:rPr>
          <w:rFonts w:ascii="Times New Roman" w:hAnsi="Times New Roman" w:cs="Times New Roman"/>
          <w:sz w:val="20"/>
          <w:szCs w:val="20"/>
        </w:rPr>
        <w:t xml:space="preserve"> </w:t>
      </w:r>
      <w:r w:rsidR="003B3E06" w:rsidRPr="006F4CC6">
        <w:rPr>
          <w:rFonts w:ascii="Times New Roman" w:hAnsi="Times New Roman" w:cs="Times New Roman"/>
          <w:b/>
          <w:sz w:val="20"/>
          <w:szCs w:val="20"/>
        </w:rPr>
        <w:t>WebLogic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WebSphere Application Servers for deployment.</w:t>
      </w:r>
    </w:p>
    <w:p w14:paraId="533381C8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>L</w:t>
      </w:r>
      <w:r w:rsidR="0057691A" w:rsidRPr="006F4CC6">
        <w:rPr>
          <w:rFonts w:ascii="Times New Roman" w:hAnsi="Times New Roman" w:cs="Times New Roman"/>
          <w:sz w:val="20"/>
          <w:szCs w:val="20"/>
        </w:rPr>
        <w:t>a</w:t>
      </w:r>
      <w:r w:rsidRPr="006F4CC6">
        <w:rPr>
          <w:rFonts w:ascii="Times New Roman" w:hAnsi="Times New Roman" w:cs="Times New Roman"/>
          <w:sz w:val="20"/>
          <w:szCs w:val="20"/>
        </w:rPr>
        <w:t xml:space="preserve">unching and Debugging Docker container, Installing/setup </w:t>
      </w:r>
      <w:r w:rsidRPr="006F4CC6">
        <w:rPr>
          <w:rFonts w:ascii="Times New Roman" w:hAnsi="Times New Roman" w:cs="Times New Roman"/>
          <w:b/>
          <w:sz w:val="20"/>
          <w:szCs w:val="20"/>
        </w:rPr>
        <w:t>Docker</w:t>
      </w:r>
      <w:r w:rsidRPr="006F4CC6">
        <w:rPr>
          <w:rFonts w:ascii="Times New Roman" w:hAnsi="Times New Roman" w:cs="Times New Roman"/>
          <w:sz w:val="20"/>
          <w:szCs w:val="20"/>
        </w:rPr>
        <w:t xml:space="preserve"> host in environment, Integrating </w:t>
      </w:r>
      <w:r w:rsidRPr="006F4CC6">
        <w:rPr>
          <w:rFonts w:ascii="Times New Roman" w:hAnsi="Times New Roman" w:cs="Times New Roman"/>
          <w:b/>
          <w:sz w:val="20"/>
          <w:szCs w:val="20"/>
        </w:rPr>
        <w:t>Docker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MESOS</w:t>
      </w:r>
      <w:r w:rsidRPr="006F4CC6">
        <w:rPr>
          <w:rFonts w:ascii="Times New Roman" w:hAnsi="Times New Roman" w:cs="Times New Roman"/>
          <w:sz w:val="20"/>
          <w:szCs w:val="20"/>
        </w:rPr>
        <w:t xml:space="preserve"> to monitor container status.</w:t>
      </w:r>
    </w:p>
    <w:p w14:paraId="7A06A60D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Experience working on several Docker components like </w:t>
      </w:r>
      <w:r w:rsidRPr="006F4CC6">
        <w:rPr>
          <w:rFonts w:ascii="Times New Roman" w:hAnsi="Times New Roman" w:cs="Times New Roman"/>
          <w:b/>
          <w:sz w:val="20"/>
          <w:szCs w:val="20"/>
        </w:rPr>
        <w:t>Docker Engine</w:t>
      </w:r>
      <w:r w:rsidRPr="006F4CC6">
        <w:rPr>
          <w:rFonts w:ascii="Times New Roman" w:hAnsi="Times New Roman" w:cs="Times New Roman"/>
          <w:sz w:val="20"/>
          <w:szCs w:val="20"/>
        </w:rPr>
        <w:t xml:space="preserve">, </w:t>
      </w:r>
      <w:r w:rsidRPr="006F4CC6">
        <w:rPr>
          <w:rFonts w:ascii="Times New Roman" w:hAnsi="Times New Roman" w:cs="Times New Roman"/>
          <w:b/>
          <w:sz w:val="20"/>
          <w:szCs w:val="20"/>
        </w:rPr>
        <w:t>Docker-Hub</w:t>
      </w:r>
      <w:r w:rsidRPr="006F4CC6">
        <w:rPr>
          <w:rFonts w:ascii="Times New Roman" w:hAnsi="Times New Roman" w:cs="Times New Roman"/>
          <w:sz w:val="20"/>
          <w:szCs w:val="20"/>
        </w:rPr>
        <w:t xml:space="preserve">, </w:t>
      </w:r>
      <w:r w:rsidRPr="006F4CC6">
        <w:rPr>
          <w:rFonts w:ascii="Times New Roman" w:hAnsi="Times New Roman" w:cs="Times New Roman"/>
          <w:b/>
          <w:sz w:val="20"/>
          <w:szCs w:val="20"/>
        </w:rPr>
        <w:t>Docker-Compose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Docker Registry</w:t>
      </w:r>
      <w:r w:rsidRPr="006F4CC6">
        <w:rPr>
          <w:rFonts w:ascii="Times New Roman" w:hAnsi="Times New Roman" w:cs="Times New Roman"/>
          <w:sz w:val="20"/>
          <w:szCs w:val="20"/>
        </w:rPr>
        <w:t>.</w:t>
      </w:r>
    </w:p>
    <w:p w14:paraId="6C1D3D1A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6F4CC6">
        <w:rPr>
          <w:rFonts w:ascii="Times New Roman" w:hAnsi="Times New Roman" w:cs="Times New Roman"/>
          <w:b/>
          <w:sz w:val="20"/>
          <w:szCs w:val="20"/>
        </w:rPr>
        <w:t>Terraform</w:t>
      </w:r>
      <w:r w:rsidRPr="006F4CC6">
        <w:rPr>
          <w:rFonts w:ascii="Times New Roman" w:hAnsi="Times New Roman" w:cs="Times New Roman"/>
          <w:sz w:val="20"/>
          <w:szCs w:val="20"/>
        </w:rPr>
        <w:t xml:space="preserve"> modules for deployment of applications across multiple cloud providers.</w:t>
      </w:r>
    </w:p>
    <w:p w14:paraId="38BDFC5E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Installed and Implemented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Chef </w:t>
      </w:r>
      <w:r w:rsidRPr="006F4CC6">
        <w:rPr>
          <w:rFonts w:ascii="Times New Roman" w:hAnsi="Times New Roman" w:cs="Times New Roman"/>
          <w:sz w:val="20"/>
          <w:szCs w:val="20"/>
        </w:rPr>
        <w:t xml:space="preserve">and </w:t>
      </w:r>
      <w:r w:rsidRPr="006F4CC6">
        <w:rPr>
          <w:rFonts w:ascii="Times New Roman" w:hAnsi="Times New Roman" w:cs="Times New Roman"/>
          <w:b/>
          <w:sz w:val="20"/>
          <w:szCs w:val="20"/>
        </w:rPr>
        <w:t>Puppet</w:t>
      </w:r>
      <w:r w:rsidRPr="006F4CC6">
        <w:rPr>
          <w:rFonts w:ascii="Times New Roman" w:hAnsi="Times New Roman" w:cs="Times New Roman"/>
          <w:sz w:val="20"/>
          <w:szCs w:val="20"/>
        </w:rPr>
        <w:t xml:space="preserve"> configuration management system.</w:t>
      </w:r>
    </w:p>
    <w:p w14:paraId="6B87679B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Maintained </w:t>
      </w:r>
      <w:r w:rsidRPr="006F4CC6">
        <w:rPr>
          <w:rFonts w:ascii="Times New Roman" w:hAnsi="Times New Roman" w:cs="Times New Roman"/>
          <w:b/>
          <w:sz w:val="20"/>
          <w:szCs w:val="20"/>
        </w:rPr>
        <w:t>Chef</w:t>
      </w:r>
      <w:r w:rsidRPr="006F4CC6">
        <w:rPr>
          <w:rFonts w:ascii="Times New Roman" w:hAnsi="Times New Roman" w:cs="Times New Roman"/>
          <w:sz w:val="20"/>
          <w:szCs w:val="20"/>
        </w:rPr>
        <w:t xml:space="preserve"> Configuration management spanning several environments in </w:t>
      </w:r>
      <w:r w:rsidRPr="006F4CC6">
        <w:rPr>
          <w:rFonts w:ascii="Times New Roman" w:hAnsi="Times New Roman" w:cs="Times New Roman"/>
          <w:b/>
          <w:sz w:val="20"/>
          <w:szCs w:val="20"/>
        </w:rPr>
        <w:t>VMware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AWS cloud</w:t>
      </w:r>
      <w:r w:rsidRPr="006F4CC6">
        <w:rPr>
          <w:rFonts w:ascii="Times New Roman" w:hAnsi="Times New Roman" w:cs="Times New Roman"/>
          <w:sz w:val="20"/>
          <w:szCs w:val="20"/>
        </w:rPr>
        <w:t>.</w:t>
      </w:r>
    </w:p>
    <w:p w14:paraId="449E8DC2" w14:textId="77777777" w:rsidR="00DB165E" w:rsidRPr="006F4CC6" w:rsidRDefault="00DB165E" w:rsidP="006F4CC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Automated Linux production server’s setup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Puppet script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.</w:t>
      </w:r>
      <w:r w:rsidRPr="006F4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Responsible for large scale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Puppet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implementation, maintained and instituted AWS automation through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Puppet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an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Chef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environment.</w:t>
      </w:r>
    </w:p>
    <w:p w14:paraId="11B12D69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Installed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on a Linux machine and created a master and slave configuration to implement multiple parallel builds through a build farm.</w:t>
      </w:r>
    </w:p>
    <w:p w14:paraId="5527D821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Used </w:t>
      </w:r>
      <w:r w:rsidRPr="006F4CC6">
        <w:rPr>
          <w:rFonts w:ascii="Times New Roman" w:hAnsi="Times New Roman" w:cs="Times New Roman"/>
          <w:b/>
          <w:sz w:val="20"/>
          <w:szCs w:val="20"/>
        </w:rPr>
        <w:t>MAVEN</w:t>
      </w:r>
      <w:r w:rsidRPr="006F4CC6">
        <w:rPr>
          <w:rFonts w:ascii="Times New Roman" w:hAnsi="Times New Roman" w:cs="Times New Roman"/>
          <w:sz w:val="20"/>
          <w:szCs w:val="20"/>
        </w:rPr>
        <w:t xml:space="preserve">, </w:t>
      </w:r>
      <w:r w:rsidRPr="006F4CC6">
        <w:rPr>
          <w:rFonts w:ascii="Times New Roman" w:hAnsi="Times New Roman" w:cs="Times New Roman"/>
          <w:b/>
          <w:sz w:val="20"/>
          <w:szCs w:val="20"/>
        </w:rPr>
        <w:t>GRADLE</w:t>
      </w:r>
      <w:r w:rsidRPr="006F4CC6">
        <w:rPr>
          <w:rFonts w:ascii="Times New Roman" w:hAnsi="Times New Roman" w:cs="Times New Roman"/>
          <w:sz w:val="20"/>
          <w:szCs w:val="20"/>
        </w:rPr>
        <w:t xml:space="preserve"> as build tools on Java projects for the development of build artifacts on the source code and conducted </w:t>
      </w:r>
      <w:r w:rsidRPr="006F4CC6">
        <w:rPr>
          <w:rFonts w:ascii="Times New Roman" w:hAnsi="Times New Roman" w:cs="Times New Roman"/>
          <w:b/>
          <w:sz w:val="20"/>
          <w:szCs w:val="20"/>
        </w:rPr>
        <w:t>SVN</w:t>
      </w:r>
      <w:r w:rsidRPr="006F4CC6">
        <w:rPr>
          <w:rFonts w:ascii="Times New Roman" w:hAnsi="Times New Roman" w:cs="Times New Roman"/>
          <w:sz w:val="20"/>
          <w:szCs w:val="20"/>
        </w:rPr>
        <w:t xml:space="preserve"> to </w:t>
      </w:r>
      <w:r w:rsidRPr="006F4CC6">
        <w:rPr>
          <w:rFonts w:ascii="Times New Roman" w:hAnsi="Times New Roman" w:cs="Times New Roman"/>
          <w:b/>
          <w:sz w:val="20"/>
          <w:szCs w:val="20"/>
        </w:rPr>
        <w:t>GIT</w:t>
      </w:r>
      <w:r w:rsidRPr="006F4CC6">
        <w:rPr>
          <w:rFonts w:ascii="Times New Roman" w:hAnsi="Times New Roman" w:cs="Times New Roman"/>
          <w:sz w:val="20"/>
          <w:szCs w:val="20"/>
        </w:rPr>
        <w:t xml:space="preserve"> migration.</w:t>
      </w:r>
    </w:p>
    <w:p w14:paraId="749B52A9" w14:textId="77777777" w:rsidR="0050624F" w:rsidRPr="006F4CC6" w:rsidRDefault="0050624F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Experienced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a strong passion towards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LAMP </w:t>
      </w:r>
      <w:r w:rsidRPr="006F4CC6">
        <w:rPr>
          <w:rFonts w:ascii="Times New Roman" w:hAnsi="Times New Roman" w:cs="Times New Roman"/>
          <w:sz w:val="20"/>
          <w:szCs w:val="20"/>
        </w:rPr>
        <w:t>(Linux, Apache, MySQL&amp; PHP) development stack.</w:t>
      </w:r>
    </w:p>
    <w:p w14:paraId="05BF1416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Responsible for maintaining different Testing/QA environments and erection of Prod environments in </w:t>
      </w:r>
      <w:r w:rsidRPr="006F4CC6">
        <w:rPr>
          <w:rFonts w:ascii="Times New Roman" w:hAnsi="Times New Roman" w:cs="Times New Roman"/>
          <w:b/>
          <w:sz w:val="20"/>
          <w:szCs w:val="20"/>
        </w:rPr>
        <w:t>AWS</w:t>
      </w:r>
      <w:r w:rsidRPr="006F4CC6">
        <w:rPr>
          <w:rFonts w:ascii="Times New Roman" w:hAnsi="Times New Roman" w:cs="Times New Roman"/>
          <w:sz w:val="20"/>
          <w:szCs w:val="20"/>
        </w:rPr>
        <w:t>.</w:t>
      </w:r>
      <w:r w:rsidRPr="006F4CC6">
        <w:rPr>
          <w:rFonts w:ascii="Times New Roman" w:eastAsia="Times New Roman" w:hAnsi="Times New Roman" w:cs="Times New Roman"/>
          <w:b/>
          <w:bCs/>
          <w:iCs/>
          <w:kern w:val="3"/>
          <w:sz w:val="20"/>
          <w:szCs w:val="20"/>
        </w:rPr>
        <w:t xml:space="preserve"> </w:t>
      </w:r>
    </w:p>
    <w:p w14:paraId="0E7238AE" w14:textId="77777777" w:rsidR="00DB165E" w:rsidRPr="006F4CC6" w:rsidRDefault="00DB165E" w:rsidP="006F4CC6">
      <w:pPr>
        <w:pStyle w:val="Body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Involved in Creating, Installation and administration of </w:t>
      </w:r>
      <w:r w:rsidRPr="006F4CC6">
        <w:rPr>
          <w:rFonts w:ascii="Times New Roman" w:hAnsi="Times New Roman" w:cs="Times New Roman"/>
          <w:b/>
          <w:sz w:val="20"/>
          <w:szCs w:val="20"/>
        </w:rPr>
        <w:t>Red Hat</w:t>
      </w:r>
      <w:r w:rsidRPr="006F4CC6">
        <w:rPr>
          <w:rFonts w:ascii="Times New Roman" w:hAnsi="Times New Roman" w:cs="Times New Roman"/>
          <w:sz w:val="20"/>
          <w:szCs w:val="20"/>
        </w:rPr>
        <w:t xml:space="preserve"> Virtual machines in </w:t>
      </w:r>
      <w:r w:rsidRPr="006F4CC6">
        <w:rPr>
          <w:rFonts w:ascii="Times New Roman" w:hAnsi="Times New Roman" w:cs="Times New Roman"/>
          <w:b/>
          <w:sz w:val="20"/>
          <w:szCs w:val="20"/>
        </w:rPr>
        <w:t>VMware</w:t>
      </w:r>
      <w:r w:rsidRPr="006F4CC6">
        <w:rPr>
          <w:rFonts w:ascii="Times New Roman" w:hAnsi="Times New Roman" w:cs="Times New Roman"/>
          <w:sz w:val="20"/>
          <w:szCs w:val="20"/>
        </w:rPr>
        <w:t xml:space="preserve"> Environment. Administration of </w:t>
      </w:r>
      <w:r w:rsidRPr="006F4CC6">
        <w:rPr>
          <w:rFonts w:ascii="Times New Roman" w:hAnsi="Times New Roman" w:cs="Times New Roman"/>
          <w:b/>
          <w:sz w:val="20"/>
          <w:szCs w:val="20"/>
        </w:rPr>
        <w:t>RHEL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Solaris</w:t>
      </w:r>
      <w:r w:rsidRPr="006F4CC6">
        <w:rPr>
          <w:rFonts w:ascii="Times New Roman" w:hAnsi="Times New Roman" w:cs="Times New Roman"/>
          <w:sz w:val="20"/>
          <w:szCs w:val="20"/>
        </w:rPr>
        <w:t xml:space="preserve"> which includes installation, testing, tuning,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patching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and troubleshooting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day-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>today issues.</w:t>
      </w:r>
    </w:p>
    <w:p w14:paraId="0C990B12" w14:textId="77777777" w:rsidR="00B842B2" w:rsidRDefault="00B842B2" w:rsidP="006F4CC6">
      <w:pPr>
        <w:pStyle w:val="Body"/>
        <w:spacing w:line="240" w:lineRule="atLeast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</w:p>
    <w:p w14:paraId="30478DD7" w14:textId="4AB13DB4" w:rsidR="00C3364B" w:rsidRDefault="006518AE" w:rsidP="006F4CC6">
      <w:pPr>
        <w:pStyle w:val="Body"/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6153">
        <w:rPr>
          <w:rFonts w:ascii="Times New Roman" w:hAnsi="Times New Roman" w:cs="Times New Roman"/>
          <w:b/>
          <w:iCs/>
          <w:color w:val="44546A" w:themeColor="text2"/>
          <w:sz w:val="20"/>
          <w:szCs w:val="20"/>
          <w:shd w:val="clear" w:color="auto" w:fill="FFFFFF"/>
        </w:rPr>
        <w:lastRenderedPageBreak/>
        <w:t>Environment:</w:t>
      </w:r>
      <w:r w:rsidR="00DB165E" w:rsidRPr="00EB6153">
        <w:rPr>
          <w:rFonts w:ascii="Times New Roman" w:hAnsi="Times New Roman" w:cs="Times New Roman"/>
          <w:color w:val="44546A" w:themeColor="text2"/>
          <w:sz w:val="20"/>
          <w:szCs w:val="20"/>
        </w:rPr>
        <w:t xml:space="preserve"> </w:t>
      </w:r>
      <w:r w:rsidR="00DB165E" w:rsidRPr="006F4CC6">
        <w:rPr>
          <w:rFonts w:ascii="Times New Roman" w:hAnsi="Times New Roman" w:cs="Times New Roman"/>
          <w:sz w:val="20"/>
          <w:szCs w:val="20"/>
        </w:rPr>
        <w:t xml:space="preserve">AWS S3, </w:t>
      </w:r>
      <w:r w:rsidR="003B3E06" w:rsidRPr="006F4CC6">
        <w:rPr>
          <w:rFonts w:ascii="Times New Roman" w:hAnsi="Times New Roman" w:cs="Times New Roman"/>
          <w:sz w:val="20"/>
          <w:szCs w:val="20"/>
        </w:rPr>
        <w:t>Cloud watch</w:t>
      </w:r>
      <w:r w:rsidR="00DB165E" w:rsidRPr="006F4CC6">
        <w:rPr>
          <w:rFonts w:ascii="Times New Roman" w:hAnsi="Times New Roman" w:cs="Times New Roman"/>
          <w:sz w:val="20"/>
          <w:szCs w:val="20"/>
        </w:rPr>
        <w:t xml:space="preserve">, Route53, ELB, EC2, RabbitMQ, JBOSS, </w:t>
      </w:r>
      <w:r w:rsidR="0000299E" w:rsidRPr="006F4CC6">
        <w:rPr>
          <w:rFonts w:ascii="Times New Roman" w:hAnsi="Times New Roman" w:cs="Times New Roman"/>
          <w:sz w:val="20"/>
          <w:szCs w:val="20"/>
        </w:rPr>
        <w:t>WebLogic</w:t>
      </w:r>
      <w:r w:rsidR="00DB165E" w:rsidRPr="006F4CC6">
        <w:rPr>
          <w:rFonts w:ascii="Times New Roman" w:hAnsi="Times New Roman" w:cs="Times New Roman"/>
          <w:sz w:val="20"/>
          <w:szCs w:val="20"/>
        </w:rPr>
        <w:t>, Docker, Terraform, Chef, Puppet, Jenkins, Maven, SVN, GIT, Splunk, RHEL, Solaris.</w:t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4192FBF" w14:textId="77777777" w:rsidR="00C3364B" w:rsidRDefault="00C3364B" w:rsidP="006F4CC6">
      <w:pPr>
        <w:pStyle w:val="Body"/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498689" w14:textId="77777777" w:rsidR="00B30A34" w:rsidRPr="006F4CC6" w:rsidRDefault="006518AE" w:rsidP="006F4CC6">
      <w:pPr>
        <w:pStyle w:val="Body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F4CC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0BAE892" w14:textId="77777777" w:rsidR="00B30A34" w:rsidRPr="006F4CC6" w:rsidRDefault="00B30A34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</w:p>
    <w:p w14:paraId="354B3002" w14:textId="43FFE466" w:rsidR="006518AE" w:rsidRDefault="006518AE" w:rsidP="006F4CC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EA01D5" w14:textId="7246D091" w:rsidR="000A6997" w:rsidRPr="00EB6153" w:rsidRDefault="000A6997" w:rsidP="006F4CC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Navayuga Infotech, Hyderabad, India</w:t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</w: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ab/>
        <w:t>June 2014 – Oct 2015</w:t>
      </w:r>
    </w:p>
    <w:p w14:paraId="52D6D369" w14:textId="2C2C8BE7" w:rsidR="000A6997" w:rsidRPr="00EB6153" w:rsidRDefault="000A6997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DevOps Engineer</w:t>
      </w:r>
    </w:p>
    <w:p w14:paraId="207D81D0" w14:textId="5919EE46" w:rsidR="006518AE" w:rsidRPr="00EB6153" w:rsidRDefault="006518AE" w:rsidP="006F4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  <w:r w:rsidRPr="00EB6153"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  <w:t>Responsibilities:</w:t>
      </w:r>
    </w:p>
    <w:p w14:paraId="09E9CE2D" w14:textId="77777777" w:rsidR="00DB165E" w:rsidRPr="006F4CC6" w:rsidRDefault="00DB165E" w:rsidP="006F4CC6">
      <w:pPr>
        <w:pStyle w:val="Normal1"/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bCs/>
          <w:iCs/>
          <w:sz w:val="20"/>
          <w:szCs w:val="20"/>
        </w:rPr>
      </w:pPr>
      <w:r w:rsidRPr="006F4CC6">
        <w:rPr>
          <w:bCs/>
          <w:iCs/>
          <w:sz w:val="20"/>
          <w:szCs w:val="20"/>
        </w:rPr>
        <w:t>Responsible for the design and implementation of applications' build, release, deployment, and configuration activities.</w:t>
      </w:r>
    </w:p>
    <w:p w14:paraId="69973E01" w14:textId="77777777" w:rsidR="00DB165E" w:rsidRPr="006F4CC6" w:rsidRDefault="00DB165E" w:rsidP="006F4CC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Managed Amazon Web Services (AWS) infrastructure with automation and configuration management tools such as Puppet or custom-built cloud-hosted solutions. </w:t>
      </w:r>
    </w:p>
    <w:p w14:paraId="6A32AC43" w14:textId="77777777" w:rsidR="00DB165E" w:rsidRPr="006F4CC6" w:rsidRDefault="00DB165E" w:rsidP="006F4CC6">
      <w:pPr>
        <w:pStyle w:val="Body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Designed and implemented fully automated server build management, </w:t>
      </w:r>
      <w:proofErr w:type="gramStart"/>
      <w:r w:rsidRPr="006F4CC6">
        <w:rPr>
          <w:rFonts w:ascii="Times New Roman" w:hAnsi="Times New Roman" w:cs="Times New Roman"/>
          <w:sz w:val="20"/>
          <w:szCs w:val="20"/>
        </w:rPr>
        <w:t>monitoring</w:t>
      </w:r>
      <w:proofErr w:type="gramEnd"/>
      <w:r w:rsidRPr="006F4CC6">
        <w:rPr>
          <w:rFonts w:ascii="Times New Roman" w:hAnsi="Times New Roman" w:cs="Times New Roman"/>
          <w:sz w:val="20"/>
          <w:szCs w:val="20"/>
        </w:rPr>
        <w:t xml:space="preserve"> and deployment by using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Puppet </w:t>
      </w:r>
      <w:r w:rsidRPr="006F4CC6">
        <w:rPr>
          <w:rFonts w:ascii="Times New Roman" w:hAnsi="Times New Roman" w:cs="Times New Roman"/>
          <w:sz w:val="20"/>
          <w:szCs w:val="20"/>
        </w:rPr>
        <w:t>in a DevOps lifecycle.</w:t>
      </w:r>
    </w:p>
    <w:p w14:paraId="350788DE" w14:textId="77777777" w:rsidR="00DB165E" w:rsidRPr="006F4CC6" w:rsidRDefault="00DB165E" w:rsidP="006F4CC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mplemented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Puppet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modules for server housekeeping and which i</w:t>
      </w:r>
      <w:r w:rsidRPr="006F4CC6">
        <w:rPr>
          <w:rFonts w:ascii="Times New Roman" w:hAnsi="Times New Roman" w:cs="Times New Roman"/>
          <w:sz w:val="20"/>
          <w:szCs w:val="20"/>
        </w:rPr>
        <w:t xml:space="preserve">nvolves leading automation deployment team by working with </w:t>
      </w:r>
      <w:r w:rsidRPr="006F4CC6">
        <w:rPr>
          <w:rFonts w:ascii="Times New Roman" w:hAnsi="Times New Roman" w:cs="Times New Roman"/>
          <w:b/>
          <w:sz w:val="20"/>
          <w:szCs w:val="20"/>
        </w:rPr>
        <w:t>Puppet.</w:t>
      </w:r>
    </w:p>
    <w:p w14:paraId="7D1A7028" w14:textId="77777777" w:rsidR="00DB165E" w:rsidRPr="006F4CC6" w:rsidRDefault="00DB165E" w:rsidP="006F4CC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Writing modules for Installation and update of Yum repositories on the Server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Puppet 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nfrastructure. </w:t>
      </w:r>
    </w:p>
    <w:p w14:paraId="7A4DA19E" w14:textId="77777777" w:rsidR="00DB165E" w:rsidRPr="006F4CC6" w:rsidRDefault="00DB165E" w:rsidP="006F4CC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nabled Continuous Delivery through Deployment into several environments of Test, QA and Production using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Jenkins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. </w:t>
      </w:r>
    </w:p>
    <w:p w14:paraId="0F3E2A9B" w14:textId="77777777" w:rsidR="00DB165E" w:rsidRPr="006F4CC6" w:rsidRDefault="00DB165E" w:rsidP="006F4CC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Involved in Installing Jenkins on a </w:t>
      </w:r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Linux</w:t>
      </w: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machine and created a master and slave configuration to implement multiple parallel builds through a build farm.</w:t>
      </w:r>
    </w:p>
    <w:p w14:paraId="5EF527B1" w14:textId="77777777" w:rsidR="00DB165E" w:rsidRPr="006F4CC6" w:rsidRDefault="00DB165E" w:rsidP="006F4CC6">
      <w:pPr>
        <w:pStyle w:val="Body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Responsible for design and maintenance of the </w:t>
      </w:r>
      <w:r w:rsidRPr="006F4CC6">
        <w:rPr>
          <w:rFonts w:ascii="Times New Roman" w:hAnsi="Times New Roman" w:cs="Times New Roman"/>
          <w:b/>
          <w:sz w:val="20"/>
          <w:szCs w:val="20"/>
        </w:rPr>
        <w:t>Subversion/GIT</w:t>
      </w:r>
      <w:r w:rsidRPr="006F4CC6">
        <w:rPr>
          <w:rFonts w:ascii="Times New Roman" w:hAnsi="Times New Roman" w:cs="Times New Roman"/>
          <w:sz w:val="20"/>
          <w:szCs w:val="20"/>
        </w:rPr>
        <w:t>, Stash Repositories, views, and the access control strategies.</w:t>
      </w:r>
    </w:p>
    <w:p w14:paraId="7E0091A8" w14:textId="77777777" w:rsidR="00DB165E" w:rsidRPr="006F4CC6" w:rsidRDefault="00DB165E" w:rsidP="006F4CC6">
      <w:pPr>
        <w:pStyle w:val="Body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Imported and managed multiple corporate applications into Tortoise </w:t>
      </w:r>
      <w:r w:rsidRPr="006F4CC6">
        <w:rPr>
          <w:rFonts w:ascii="Times New Roman" w:hAnsi="Times New Roman" w:cs="Times New Roman"/>
          <w:b/>
          <w:sz w:val="20"/>
          <w:szCs w:val="20"/>
        </w:rPr>
        <w:t>SVN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Implemented the setup for Master slave architecture to improve the Performance Automated SQL Scripts, Batch Scripts Deployment to staging and production Databases with TFS.</w:t>
      </w:r>
    </w:p>
    <w:p w14:paraId="76E0CA7F" w14:textId="77777777" w:rsidR="00DB165E" w:rsidRPr="006F4CC6" w:rsidRDefault="00DB165E" w:rsidP="006F4CC6">
      <w:pPr>
        <w:pStyle w:val="Body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Build scripts using </w:t>
      </w:r>
      <w:r w:rsidRPr="006F4CC6">
        <w:rPr>
          <w:rFonts w:ascii="Times New Roman" w:hAnsi="Times New Roman" w:cs="Times New Roman"/>
          <w:b/>
          <w:sz w:val="20"/>
          <w:szCs w:val="20"/>
        </w:rPr>
        <w:t>ANT</w:t>
      </w:r>
      <w:r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Pr="006F4CC6">
        <w:rPr>
          <w:rFonts w:ascii="Times New Roman" w:hAnsi="Times New Roman" w:cs="Times New Roman"/>
          <w:b/>
          <w:sz w:val="20"/>
          <w:szCs w:val="20"/>
        </w:rPr>
        <w:t>MAVEN</w:t>
      </w:r>
      <w:r w:rsidRPr="006F4CC6">
        <w:rPr>
          <w:rFonts w:ascii="Times New Roman" w:hAnsi="Times New Roman" w:cs="Times New Roman"/>
          <w:sz w:val="20"/>
          <w:szCs w:val="20"/>
        </w:rPr>
        <w:t xml:space="preserve"> build tools in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to move from one environment to other environments.</w:t>
      </w:r>
    </w:p>
    <w:p w14:paraId="28C55CB4" w14:textId="77777777" w:rsidR="00DB165E" w:rsidRPr="006F4CC6" w:rsidRDefault="00DB165E" w:rsidP="006F4CC6">
      <w:pPr>
        <w:pStyle w:val="Body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Used </w:t>
      </w:r>
      <w:r w:rsidRPr="006F4CC6">
        <w:rPr>
          <w:rFonts w:ascii="Times New Roman" w:hAnsi="Times New Roman" w:cs="Times New Roman"/>
          <w:b/>
          <w:sz w:val="20"/>
          <w:szCs w:val="20"/>
        </w:rPr>
        <w:t>Jenkins</w:t>
      </w:r>
      <w:r w:rsidRPr="006F4CC6">
        <w:rPr>
          <w:rFonts w:ascii="Times New Roman" w:hAnsi="Times New Roman" w:cs="Times New Roman"/>
          <w:sz w:val="20"/>
          <w:szCs w:val="20"/>
        </w:rPr>
        <w:t xml:space="preserve"> as a continuous integration tool for automation of daily process.</w:t>
      </w:r>
    </w:p>
    <w:p w14:paraId="3C33DDF4" w14:textId="77777777" w:rsidR="00DB165E" w:rsidRPr="006F4CC6" w:rsidRDefault="00DB165E" w:rsidP="006F4CC6">
      <w:pPr>
        <w:pStyle w:val="Body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Created and maintained the </w:t>
      </w:r>
      <w:r w:rsidRPr="006F4CC6">
        <w:rPr>
          <w:rFonts w:ascii="Times New Roman" w:hAnsi="Times New Roman" w:cs="Times New Roman"/>
          <w:b/>
          <w:sz w:val="20"/>
          <w:szCs w:val="20"/>
        </w:rPr>
        <w:t xml:space="preserve">Python </w:t>
      </w:r>
      <w:r w:rsidRPr="006F4CC6">
        <w:rPr>
          <w:rFonts w:ascii="Times New Roman" w:hAnsi="Times New Roman" w:cs="Times New Roman"/>
          <w:sz w:val="20"/>
          <w:szCs w:val="20"/>
        </w:rPr>
        <w:t>deployment scripts for Web Sphere web application server.</w:t>
      </w:r>
    </w:p>
    <w:p w14:paraId="2CD6AC4A" w14:textId="77777777" w:rsidR="00DB165E" w:rsidRPr="006F4CC6" w:rsidRDefault="00DB165E" w:rsidP="006F4CC6">
      <w:pPr>
        <w:pStyle w:val="Body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>Developed Perl and shell scripts for automation of the build and release process.</w:t>
      </w:r>
    </w:p>
    <w:p w14:paraId="429C53C5" w14:textId="77777777" w:rsidR="00DB165E" w:rsidRPr="006F4CC6" w:rsidRDefault="00DB165E" w:rsidP="006F4CC6">
      <w:pPr>
        <w:pStyle w:val="Body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Involved in editing the existing </w:t>
      </w:r>
      <w:r w:rsidRPr="006F4CC6">
        <w:rPr>
          <w:rFonts w:ascii="Times New Roman" w:hAnsi="Times New Roman" w:cs="Times New Roman"/>
          <w:b/>
          <w:sz w:val="20"/>
          <w:szCs w:val="20"/>
        </w:rPr>
        <w:t>ANT</w:t>
      </w:r>
      <w:r w:rsidRPr="006F4CC6">
        <w:rPr>
          <w:rFonts w:ascii="Times New Roman" w:hAnsi="Times New Roman" w:cs="Times New Roman"/>
          <w:sz w:val="20"/>
          <w:szCs w:val="20"/>
        </w:rPr>
        <w:t>/</w:t>
      </w:r>
      <w:r w:rsidRPr="006F4CC6">
        <w:rPr>
          <w:rFonts w:ascii="Times New Roman" w:hAnsi="Times New Roman" w:cs="Times New Roman"/>
          <w:b/>
          <w:sz w:val="20"/>
          <w:szCs w:val="20"/>
        </w:rPr>
        <w:t>MAVEN</w:t>
      </w:r>
      <w:r w:rsidRPr="006F4CC6">
        <w:rPr>
          <w:rFonts w:ascii="Times New Roman" w:hAnsi="Times New Roman" w:cs="Times New Roman"/>
          <w:sz w:val="20"/>
          <w:szCs w:val="20"/>
        </w:rPr>
        <w:t xml:space="preserve"> files in case of errors or changes in the project requirements.</w:t>
      </w:r>
    </w:p>
    <w:p w14:paraId="024691F3" w14:textId="77777777" w:rsidR="00DB165E" w:rsidRPr="006F4CC6" w:rsidRDefault="00DB165E" w:rsidP="006F4CC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Experienced in authoring pom.xml files, performing releases with the Maven release plugin, </w:t>
      </w:r>
      <w:proofErr w:type="spellStart"/>
      <w:r w:rsidRPr="006F4CC6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Mavenization</w:t>
      </w:r>
      <w:proofErr w:type="spellEnd"/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of Java projects and managing Maven repositories. </w:t>
      </w:r>
      <w:r w:rsidRPr="006F4CC6">
        <w:rPr>
          <w:rFonts w:ascii="Times New Roman" w:hAnsi="Times New Roman" w:cs="Times New Roman"/>
          <w:sz w:val="20"/>
          <w:szCs w:val="20"/>
        </w:rPr>
        <w:t xml:space="preserve">Managed </w:t>
      </w:r>
      <w:r w:rsidRPr="006F4CC6">
        <w:rPr>
          <w:rFonts w:ascii="Times New Roman" w:hAnsi="Times New Roman" w:cs="Times New Roman"/>
          <w:b/>
          <w:sz w:val="20"/>
          <w:szCs w:val="20"/>
        </w:rPr>
        <w:t>Maven</w:t>
      </w:r>
      <w:r w:rsidRPr="006F4CC6">
        <w:rPr>
          <w:rFonts w:ascii="Times New Roman" w:hAnsi="Times New Roman" w:cs="Times New Roman"/>
          <w:sz w:val="20"/>
          <w:szCs w:val="20"/>
        </w:rPr>
        <w:t xml:space="preserve"> project dependencies by creating parent-child relationships between Projects.</w:t>
      </w:r>
    </w:p>
    <w:p w14:paraId="6859C189" w14:textId="77777777" w:rsidR="00DB165E" w:rsidRPr="006F4CC6" w:rsidRDefault="006935AF" w:rsidP="006F4CC6">
      <w:pPr>
        <w:pStyle w:val="Body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4CC6">
        <w:rPr>
          <w:rFonts w:ascii="Times New Roman" w:hAnsi="Times New Roman" w:cs="Times New Roman"/>
          <w:sz w:val="20"/>
          <w:szCs w:val="20"/>
        </w:rPr>
        <w:t xml:space="preserve">By using </w:t>
      </w:r>
      <w:r w:rsidR="00DB165E" w:rsidRPr="006F4CC6">
        <w:rPr>
          <w:rFonts w:ascii="Times New Roman" w:hAnsi="Times New Roman" w:cs="Times New Roman"/>
          <w:sz w:val="20"/>
          <w:szCs w:val="20"/>
        </w:rPr>
        <w:t xml:space="preserve">System monitoring with </w:t>
      </w:r>
      <w:r w:rsidR="00DB165E" w:rsidRPr="006F4CC6">
        <w:rPr>
          <w:rFonts w:ascii="Times New Roman" w:hAnsi="Times New Roman" w:cs="Times New Roman"/>
          <w:b/>
          <w:sz w:val="20"/>
          <w:szCs w:val="20"/>
        </w:rPr>
        <w:t>Nagios</w:t>
      </w:r>
      <w:r w:rsidR="00DB165E" w:rsidRPr="006F4CC6">
        <w:rPr>
          <w:rFonts w:ascii="Times New Roman" w:hAnsi="Times New Roman" w:cs="Times New Roman"/>
          <w:sz w:val="20"/>
          <w:szCs w:val="20"/>
        </w:rPr>
        <w:t xml:space="preserve"> and </w:t>
      </w:r>
      <w:r w:rsidR="00DB165E" w:rsidRPr="006F4CC6">
        <w:rPr>
          <w:rFonts w:ascii="Times New Roman" w:hAnsi="Times New Roman" w:cs="Times New Roman"/>
          <w:b/>
          <w:sz w:val="20"/>
          <w:szCs w:val="20"/>
        </w:rPr>
        <w:t>Graphite</w:t>
      </w:r>
      <w:r w:rsidR="00D6340E" w:rsidRPr="006F4CC6">
        <w:rPr>
          <w:rFonts w:ascii="Times New Roman" w:hAnsi="Times New Roman" w:cs="Times New Roman"/>
          <w:sz w:val="20"/>
          <w:szCs w:val="20"/>
        </w:rPr>
        <w:t xml:space="preserve">. </w:t>
      </w:r>
      <w:r w:rsidRPr="006F4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up threshold alerts in Nagios XI and updated contact definitions to notify potential service or host interruptions.</w:t>
      </w:r>
    </w:p>
    <w:p w14:paraId="56628FB2" w14:textId="77777777" w:rsidR="00DB165E" w:rsidRPr="006F4CC6" w:rsidRDefault="00DB165E" w:rsidP="006F4CC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6F4CC6">
        <w:rPr>
          <w:rFonts w:ascii="Times New Roman" w:hAnsi="Times New Roman" w:cs="Times New Roman"/>
          <w:color w:val="000000"/>
          <w:sz w:val="20"/>
          <w:szCs w:val="20"/>
          <w:u w:color="000000"/>
        </w:rPr>
        <w:t>Developed and implemented Software Release Management strategies for various applications according to the agile process.</w:t>
      </w:r>
    </w:p>
    <w:p w14:paraId="1E2F71DD" w14:textId="77777777" w:rsidR="007747D0" w:rsidRPr="006F4CC6" w:rsidRDefault="007747D0" w:rsidP="006F4CC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D2FE8BB" w14:textId="77777777" w:rsidR="00DB165E" w:rsidRPr="006F4CC6" w:rsidRDefault="00DB165E" w:rsidP="006F4CC6">
      <w:pPr>
        <w:pStyle w:val="Body"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153">
        <w:rPr>
          <w:rFonts w:ascii="Times New Roman" w:hAnsi="Times New Roman" w:cs="Times New Roman"/>
          <w:b/>
          <w:iCs/>
          <w:color w:val="44546A" w:themeColor="text2"/>
          <w:sz w:val="20"/>
          <w:szCs w:val="20"/>
        </w:rPr>
        <w:t>Environment:</w:t>
      </w:r>
      <w:r w:rsidRPr="00EB6153">
        <w:rPr>
          <w:rFonts w:ascii="Times New Roman" w:hAnsi="Times New Roman" w:cs="Times New Roman"/>
          <w:b/>
          <w:color w:val="44546A" w:themeColor="text2"/>
          <w:sz w:val="20"/>
          <w:szCs w:val="20"/>
        </w:rPr>
        <w:t xml:space="preserve"> </w:t>
      </w:r>
      <w:r w:rsidR="00732772" w:rsidRPr="006F4CC6">
        <w:rPr>
          <w:rFonts w:ascii="Times New Roman" w:hAnsi="Times New Roman" w:cs="Times New Roman"/>
          <w:sz w:val="20"/>
          <w:szCs w:val="20"/>
        </w:rPr>
        <w:t>JAVA/</w:t>
      </w:r>
      <w:r w:rsidRPr="006F4CC6">
        <w:rPr>
          <w:rFonts w:ascii="Times New Roman" w:hAnsi="Times New Roman" w:cs="Times New Roman"/>
          <w:sz w:val="20"/>
          <w:szCs w:val="20"/>
        </w:rPr>
        <w:t>J2EE, Linux, Maven/ANT, Nexus, Puppet, Jenkins, Tomcat, JIRA, GIT, Shell Scripts, Unix/ Linux environment</w:t>
      </w:r>
      <w:r w:rsidR="00707FA2" w:rsidRPr="006F4CC6">
        <w:rPr>
          <w:rFonts w:ascii="Times New Roman" w:hAnsi="Times New Roman" w:cs="Times New Roman"/>
          <w:sz w:val="20"/>
          <w:szCs w:val="20"/>
        </w:rPr>
        <w:t>.</w:t>
      </w:r>
    </w:p>
    <w:p w14:paraId="51FFFF50" w14:textId="77777777" w:rsidR="0095125B" w:rsidRPr="006F4CC6" w:rsidRDefault="0095125B" w:rsidP="006F4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984FA" w14:textId="70DE5AF6" w:rsidR="006518AE" w:rsidRDefault="006518AE" w:rsidP="006F4CC6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FD4D1FF" w14:textId="77777777" w:rsidR="00616F6F" w:rsidRPr="006F4CC6" w:rsidRDefault="000A4FB2" w:rsidP="006F4CC6">
      <w:pPr>
        <w:pStyle w:val="NoSpacing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4C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sectPr w:rsidR="00616F6F" w:rsidRPr="006F4CC6" w:rsidSect="00C3364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AC01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02DB34C3"/>
    <w:multiLevelType w:val="hybridMultilevel"/>
    <w:tmpl w:val="21786ED6"/>
    <w:lvl w:ilvl="0" w:tplc="667A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FC5"/>
    <w:multiLevelType w:val="hybridMultilevel"/>
    <w:tmpl w:val="060E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B3D"/>
    <w:multiLevelType w:val="multilevel"/>
    <w:tmpl w:val="637E598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B529A"/>
    <w:multiLevelType w:val="hybridMultilevel"/>
    <w:tmpl w:val="23E44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778AE"/>
    <w:multiLevelType w:val="hybridMultilevel"/>
    <w:tmpl w:val="20CA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1797F"/>
    <w:multiLevelType w:val="hybridMultilevel"/>
    <w:tmpl w:val="7C0C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55ED"/>
    <w:multiLevelType w:val="hybridMultilevel"/>
    <w:tmpl w:val="6CA8DEF6"/>
    <w:styleLink w:val="ImportedStyle1"/>
    <w:lvl w:ilvl="0" w:tplc="3F7CD1EC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A6E90B2">
      <w:start w:val="1"/>
      <w:numFmt w:val="bullet"/>
      <w:lvlText w:val="·"/>
      <w:lvlJc w:val="left"/>
      <w:pPr>
        <w:tabs>
          <w:tab w:val="left" w:pos="-3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A4EEB36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BD6D6D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CFAD7C0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3EE05A2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D0E1F4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7F81DA6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37AA96C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162A0034"/>
    <w:multiLevelType w:val="hybridMultilevel"/>
    <w:tmpl w:val="0CE86E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76D7411"/>
    <w:multiLevelType w:val="hybridMultilevel"/>
    <w:tmpl w:val="E4CA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0334D"/>
    <w:multiLevelType w:val="hybridMultilevel"/>
    <w:tmpl w:val="6CA8DEF6"/>
    <w:numStyleLink w:val="ImportedStyle1"/>
  </w:abstractNum>
  <w:abstractNum w:abstractNumId="12" w15:restartNumberingAfterBreak="0">
    <w:nsid w:val="1A9A2941"/>
    <w:multiLevelType w:val="hybridMultilevel"/>
    <w:tmpl w:val="B0228C1A"/>
    <w:lvl w:ilvl="0" w:tplc="29D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67DB"/>
    <w:multiLevelType w:val="hybridMultilevel"/>
    <w:tmpl w:val="30D84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DBE3CDB"/>
    <w:multiLevelType w:val="hybridMultilevel"/>
    <w:tmpl w:val="03D45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1E4F6C1A"/>
    <w:multiLevelType w:val="hybridMultilevel"/>
    <w:tmpl w:val="BDA2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C1E76"/>
    <w:multiLevelType w:val="hybridMultilevel"/>
    <w:tmpl w:val="75BE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83C4E"/>
    <w:multiLevelType w:val="hybridMultilevel"/>
    <w:tmpl w:val="8EEC9CA4"/>
    <w:lvl w:ilvl="0" w:tplc="B4F22F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874970"/>
    <w:multiLevelType w:val="hybridMultilevel"/>
    <w:tmpl w:val="F95CC950"/>
    <w:lvl w:ilvl="0" w:tplc="ABBE30C6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A16D7"/>
    <w:multiLevelType w:val="hybridMultilevel"/>
    <w:tmpl w:val="D116EE10"/>
    <w:lvl w:ilvl="0" w:tplc="3830F18E">
      <w:start w:val="7"/>
      <w:numFmt w:val="bullet"/>
      <w:lvlText w:val="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62A23"/>
    <w:multiLevelType w:val="hybridMultilevel"/>
    <w:tmpl w:val="828A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1833A22"/>
    <w:multiLevelType w:val="hybridMultilevel"/>
    <w:tmpl w:val="F002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E78E2"/>
    <w:multiLevelType w:val="hybridMultilevel"/>
    <w:tmpl w:val="B11AC814"/>
    <w:lvl w:ilvl="0" w:tplc="1E86745A">
      <w:numFmt w:val="bullet"/>
      <w:lvlText w:val="•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675AC2"/>
    <w:multiLevelType w:val="hybridMultilevel"/>
    <w:tmpl w:val="1CAC5686"/>
    <w:lvl w:ilvl="0" w:tplc="A9A6C7C2">
      <w:numFmt w:val="bullet"/>
      <w:lvlText w:val="•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7122861"/>
    <w:multiLevelType w:val="hybridMultilevel"/>
    <w:tmpl w:val="C13E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262C"/>
    <w:multiLevelType w:val="hybridMultilevel"/>
    <w:tmpl w:val="1DC0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373DA"/>
    <w:multiLevelType w:val="hybridMultilevel"/>
    <w:tmpl w:val="8A4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47FD"/>
    <w:multiLevelType w:val="hybridMultilevel"/>
    <w:tmpl w:val="1412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192055"/>
    <w:multiLevelType w:val="hybridMultilevel"/>
    <w:tmpl w:val="4046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67DB"/>
    <w:multiLevelType w:val="hybridMultilevel"/>
    <w:tmpl w:val="4DBA4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1E4EDD"/>
    <w:multiLevelType w:val="hybridMultilevel"/>
    <w:tmpl w:val="922E9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93620"/>
    <w:multiLevelType w:val="hybridMultilevel"/>
    <w:tmpl w:val="3A76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D6380"/>
    <w:multiLevelType w:val="hybridMultilevel"/>
    <w:tmpl w:val="CE7AC072"/>
    <w:lvl w:ilvl="0" w:tplc="3830F18E">
      <w:start w:val="7"/>
      <w:numFmt w:val="bullet"/>
      <w:lvlText w:val=""/>
      <w:lvlJc w:val="left"/>
      <w:pPr>
        <w:ind w:left="81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3" w15:restartNumberingAfterBreak="0">
    <w:nsid w:val="72405AEA"/>
    <w:multiLevelType w:val="hybridMultilevel"/>
    <w:tmpl w:val="FF62D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797289"/>
    <w:multiLevelType w:val="hybridMultilevel"/>
    <w:tmpl w:val="8BCA4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E8B7526"/>
    <w:multiLevelType w:val="hybridMultilevel"/>
    <w:tmpl w:val="73305F7C"/>
    <w:lvl w:ilvl="0" w:tplc="7F788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400746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  <w:sz w:val="16"/>
        </w:rPr>
      </w:lvl>
    </w:lvlOverride>
  </w:num>
  <w:num w:numId="2" w16cid:durableId="1307394366">
    <w:abstractNumId w:val="2"/>
  </w:num>
  <w:num w:numId="3" w16cid:durableId="1094206383">
    <w:abstractNumId w:val="12"/>
  </w:num>
  <w:num w:numId="4" w16cid:durableId="805902174">
    <w:abstractNumId w:val="17"/>
  </w:num>
  <w:num w:numId="5" w16cid:durableId="2078089866">
    <w:abstractNumId w:val="35"/>
  </w:num>
  <w:num w:numId="6" w16cid:durableId="486635190">
    <w:abstractNumId w:val="15"/>
  </w:num>
  <w:num w:numId="7" w16cid:durableId="1009521803">
    <w:abstractNumId w:val="25"/>
  </w:num>
  <w:num w:numId="8" w16cid:durableId="865800031">
    <w:abstractNumId w:val="10"/>
  </w:num>
  <w:num w:numId="9" w16cid:durableId="2021852301">
    <w:abstractNumId w:val="16"/>
  </w:num>
  <w:num w:numId="10" w16cid:durableId="1325664509">
    <w:abstractNumId w:val="30"/>
  </w:num>
  <w:num w:numId="11" w16cid:durableId="2117673353">
    <w:abstractNumId w:val="7"/>
  </w:num>
  <w:num w:numId="12" w16cid:durableId="899512399">
    <w:abstractNumId w:val="23"/>
  </w:num>
  <w:num w:numId="13" w16cid:durableId="1966764315">
    <w:abstractNumId w:val="8"/>
  </w:num>
  <w:num w:numId="14" w16cid:durableId="924337538">
    <w:abstractNumId w:val="11"/>
    <w:lvlOverride w:ilvl="0">
      <w:lvl w:ilvl="0" w:tplc="4E3A87F4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5" w16cid:durableId="1433936637">
    <w:abstractNumId w:val="6"/>
  </w:num>
  <w:num w:numId="16" w16cid:durableId="1094060012">
    <w:abstractNumId w:val="26"/>
  </w:num>
  <w:num w:numId="17" w16cid:durableId="251552417">
    <w:abstractNumId w:val="20"/>
  </w:num>
  <w:num w:numId="18" w16cid:durableId="853615606">
    <w:abstractNumId w:val="14"/>
  </w:num>
  <w:num w:numId="19" w16cid:durableId="171704605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20" w16cid:durableId="138304209">
    <w:abstractNumId w:val="34"/>
  </w:num>
  <w:num w:numId="21" w16cid:durableId="1331955017">
    <w:abstractNumId w:val="13"/>
  </w:num>
  <w:num w:numId="22" w16cid:durableId="545067516">
    <w:abstractNumId w:val="27"/>
  </w:num>
  <w:num w:numId="23" w16cid:durableId="1729063530">
    <w:abstractNumId w:val="33"/>
  </w:num>
  <w:num w:numId="24" w16cid:durableId="1754817355">
    <w:abstractNumId w:val="5"/>
  </w:num>
  <w:num w:numId="25" w16cid:durableId="1294288382">
    <w:abstractNumId w:val="11"/>
  </w:num>
  <w:num w:numId="26" w16cid:durableId="1530795196">
    <w:abstractNumId w:val="29"/>
  </w:num>
  <w:num w:numId="27" w16cid:durableId="561909437">
    <w:abstractNumId w:val="24"/>
  </w:num>
  <w:num w:numId="28" w16cid:durableId="2053652671">
    <w:abstractNumId w:val="22"/>
  </w:num>
  <w:num w:numId="29" w16cid:durableId="1057700241">
    <w:abstractNumId w:val="19"/>
  </w:num>
  <w:num w:numId="30" w16cid:durableId="996542440">
    <w:abstractNumId w:val="32"/>
  </w:num>
  <w:num w:numId="31" w16cid:durableId="2084373212">
    <w:abstractNumId w:val="3"/>
  </w:num>
  <w:num w:numId="32" w16cid:durableId="243341926">
    <w:abstractNumId w:val="18"/>
  </w:num>
  <w:num w:numId="33" w16cid:durableId="2082827624">
    <w:abstractNumId w:val="4"/>
  </w:num>
  <w:num w:numId="34" w16cid:durableId="812134933">
    <w:abstractNumId w:val="9"/>
  </w:num>
  <w:num w:numId="35" w16cid:durableId="2050835095">
    <w:abstractNumId w:val="28"/>
  </w:num>
  <w:num w:numId="36" w16cid:durableId="265190756">
    <w:abstractNumId w:val="21"/>
  </w:num>
  <w:num w:numId="37" w16cid:durableId="17418272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4E"/>
    <w:rsid w:val="0000299E"/>
    <w:rsid w:val="00023D3B"/>
    <w:rsid w:val="00030297"/>
    <w:rsid w:val="0003581B"/>
    <w:rsid w:val="00046C6D"/>
    <w:rsid w:val="00060703"/>
    <w:rsid w:val="00060C68"/>
    <w:rsid w:val="00061D0B"/>
    <w:rsid w:val="00062DAF"/>
    <w:rsid w:val="00083D87"/>
    <w:rsid w:val="000A4FB2"/>
    <w:rsid w:val="000A51F4"/>
    <w:rsid w:val="000A6997"/>
    <w:rsid w:val="000C0896"/>
    <w:rsid w:val="000C61CA"/>
    <w:rsid w:val="000E60C1"/>
    <w:rsid w:val="000F2C01"/>
    <w:rsid w:val="000F588F"/>
    <w:rsid w:val="000F6A14"/>
    <w:rsid w:val="0011505D"/>
    <w:rsid w:val="00116368"/>
    <w:rsid w:val="00132096"/>
    <w:rsid w:val="00133551"/>
    <w:rsid w:val="00134C97"/>
    <w:rsid w:val="00136109"/>
    <w:rsid w:val="001362B7"/>
    <w:rsid w:val="00160079"/>
    <w:rsid w:val="001767D0"/>
    <w:rsid w:val="00177046"/>
    <w:rsid w:val="00185CA5"/>
    <w:rsid w:val="0019432F"/>
    <w:rsid w:val="00204DEF"/>
    <w:rsid w:val="00235D69"/>
    <w:rsid w:val="00250B8C"/>
    <w:rsid w:val="00290574"/>
    <w:rsid w:val="002909C9"/>
    <w:rsid w:val="00292988"/>
    <w:rsid w:val="002A1BD9"/>
    <w:rsid w:val="002A28CF"/>
    <w:rsid w:val="002A4EF1"/>
    <w:rsid w:val="002A54E0"/>
    <w:rsid w:val="002B161A"/>
    <w:rsid w:val="002B2857"/>
    <w:rsid w:val="002B7B25"/>
    <w:rsid w:val="002C7576"/>
    <w:rsid w:val="002D7610"/>
    <w:rsid w:val="002E414E"/>
    <w:rsid w:val="003021E0"/>
    <w:rsid w:val="00310CBE"/>
    <w:rsid w:val="0031589D"/>
    <w:rsid w:val="00327FB0"/>
    <w:rsid w:val="00333400"/>
    <w:rsid w:val="003405C5"/>
    <w:rsid w:val="00360A37"/>
    <w:rsid w:val="00363FA8"/>
    <w:rsid w:val="00383DB7"/>
    <w:rsid w:val="003901AC"/>
    <w:rsid w:val="0039329E"/>
    <w:rsid w:val="00397872"/>
    <w:rsid w:val="003A61C2"/>
    <w:rsid w:val="003B133B"/>
    <w:rsid w:val="003B3E06"/>
    <w:rsid w:val="003B56FB"/>
    <w:rsid w:val="003C01CA"/>
    <w:rsid w:val="003C0DD5"/>
    <w:rsid w:val="003D445A"/>
    <w:rsid w:val="003E25AA"/>
    <w:rsid w:val="004068BD"/>
    <w:rsid w:val="00421BE6"/>
    <w:rsid w:val="00422105"/>
    <w:rsid w:val="004353F8"/>
    <w:rsid w:val="00452A8F"/>
    <w:rsid w:val="00462E83"/>
    <w:rsid w:val="00464A5D"/>
    <w:rsid w:val="0047669C"/>
    <w:rsid w:val="00476CFE"/>
    <w:rsid w:val="004A0D33"/>
    <w:rsid w:val="004A2B0B"/>
    <w:rsid w:val="004A6922"/>
    <w:rsid w:val="004A7D28"/>
    <w:rsid w:val="004B271F"/>
    <w:rsid w:val="004B5253"/>
    <w:rsid w:val="004C223B"/>
    <w:rsid w:val="004F6E32"/>
    <w:rsid w:val="00500E98"/>
    <w:rsid w:val="0050624F"/>
    <w:rsid w:val="00516910"/>
    <w:rsid w:val="00521066"/>
    <w:rsid w:val="00534F38"/>
    <w:rsid w:val="00537315"/>
    <w:rsid w:val="00542A91"/>
    <w:rsid w:val="005500B5"/>
    <w:rsid w:val="00560C64"/>
    <w:rsid w:val="0056122D"/>
    <w:rsid w:val="00564993"/>
    <w:rsid w:val="0057691A"/>
    <w:rsid w:val="00580936"/>
    <w:rsid w:val="005A3F26"/>
    <w:rsid w:val="005A5251"/>
    <w:rsid w:val="005D25A3"/>
    <w:rsid w:val="005E61EB"/>
    <w:rsid w:val="005E6AD7"/>
    <w:rsid w:val="005F1FC5"/>
    <w:rsid w:val="006034E6"/>
    <w:rsid w:val="00616F6F"/>
    <w:rsid w:val="00646761"/>
    <w:rsid w:val="006518AE"/>
    <w:rsid w:val="006525C1"/>
    <w:rsid w:val="0066202A"/>
    <w:rsid w:val="006636F2"/>
    <w:rsid w:val="00665E55"/>
    <w:rsid w:val="00674E00"/>
    <w:rsid w:val="006761BA"/>
    <w:rsid w:val="00677897"/>
    <w:rsid w:val="00683998"/>
    <w:rsid w:val="00692D41"/>
    <w:rsid w:val="006931C4"/>
    <w:rsid w:val="006935AF"/>
    <w:rsid w:val="006A4C6F"/>
    <w:rsid w:val="006A53FD"/>
    <w:rsid w:val="006C5242"/>
    <w:rsid w:val="006D0B03"/>
    <w:rsid w:val="006D17EA"/>
    <w:rsid w:val="006D3DD0"/>
    <w:rsid w:val="006E657F"/>
    <w:rsid w:val="006F4CC6"/>
    <w:rsid w:val="006F6131"/>
    <w:rsid w:val="00700DB2"/>
    <w:rsid w:val="00707FA2"/>
    <w:rsid w:val="007253FF"/>
    <w:rsid w:val="00727005"/>
    <w:rsid w:val="00727CD8"/>
    <w:rsid w:val="00732772"/>
    <w:rsid w:val="00733EB5"/>
    <w:rsid w:val="007536FB"/>
    <w:rsid w:val="0076591D"/>
    <w:rsid w:val="00766764"/>
    <w:rsid w:val="007747D0"/>
    <w:rsid w:val="00787A3E"/>
    <w:rsid w:val="00791982"/>
    <w:rsid w:val="007A3269"/>
    <w:rsid w:val="007A51D5"/>
    <w:rsid w:val="007B26CD"/>
    <w:rsid w:val="007B43C6"/>
    <w:rsid w:val="007C3E59"/>
    <w:rsid w:val="007C6DEB"/>
    <w:rsid w:val="007D50ED"/>
    <w:rsid w:val="007E5D1B"/>
    <w:rsid w:val="007E6F07"/>
    <w:rsid w:val="007F77F8"/>
    <w:rsid w:val="00801CC5"/>
    <w:rsid w:val="00833AD5"/>
    <w:rsid w:val="00851604"/>
    <w:rsid w:val="00870C6E"/>
    <w:rsid w:val="00875BFF"/>
    <w:rsid w:val="00876900"/>
    <w:rsid w:val="008859E2"/>
    <w:rsid w:val="008C0836"/>
    <w:rsid w:val="008C14C2"/>
    <w:rsid w:val="008C1C66"/>
    <w:rsid w:val="008D23F1"/>
    <w:rsid w:val="008D6554"/>
    <w:rsid w:val="008E161A"/>
    <w:rsid w:val="008E4FE3"/>
    <w:rsid w:val="008E6435"/>
    <w:rsid w:val="008F5AAB"/>
    <w:rsid w:val="00900327"/>
    <w:rsid w:val="00900512"/>
    <w:rsid w:val="009032E1"/>
    <w:rsid w:val="00922980"/>
    <w:rsid w:val="00931F7E"/>
    <w:rsid w:val="00932CA8"/>
    <w:rsid w:val="009358F7"/>
    <w:rsid w:val="0094350A"/>
    <w:rsid w:val="00945FE3"/>
    <w:rsid w:val="009475DA"/>
    <w:rsid w:val="0095125B"/>
    <w:rsid w:val="00967A46"/>
    <w:rsid w:val="00974F94"/>
    <w:rsid w:val="00993F3B"/>
    <w:rsid w:val="009A00AC"/>
    <w:rsid w:val="009A3B5E"/>
    <w:rsid w:val="009C334E"/>
    <w:rsid w:val="009C3D7C"/>
    <w:rsid w:val="009D3D8C"/>
    <w:rsid w:val="009D6A7D"/>
    <w:rsid w:val="009D772D"/>
    <w:rsid w:val="009E420B"/>
    <w:rsid w:val="009E62D2"/>
    <w:rsid w:val="009F309A"/>
    <w:rsid w:val="00A00366"/>
    <w:rsid w:val="00A11668"/>
    <w:rsid w:val="00A16A91"/>
    <w:rsid w:val="00A23B2C"/>
    <w:rsid w:val="00A24F71"/>
    <w:rsid w:val="00A26F7B"/>
    <w:rsid w:val="00A2787E"/>
    <w:rsid w:val="00A37178"/>
    <w:rsid w:val="00A51D4D"/>
    <w:rsid w:val="00A54032"/>
    <w:rsid w:val="00A65199"/>
    <w:rsid w:val="00A666F9"/>
    <w:rsid w:val="00A74A7F"/>
    <w:rsid w:val="00A8482A"/>
    <w:rsid w:val="00AA62FA"/>
    <w:rsid w:val="00AB631B"/>
    <w:rsid w:val="00AF1AEC"/>
    <w:rsid w:val="00AF2134"/>
    <w:rsid w:val="00B006AD"/>
    <w:rsid w:val="00B15113"/>
    <w:rsid w:val="00B30A34"/>
    <w:rsid w:val="00B66C56"/>
    <w:rsid w:val="00B736A2"/>
    <w:rsid w:val="00B755A9"/>
    <w:rsid w:val="00B80DAA"/>
    <w:rsid w:val="00B842B2"/>
    <w:rsid w:val="00BB3894"/>
    <w:rsid w:val="00BB4988"/>
    <w:rsid w:val="00BF32D5"/>
    <w:rsid w:val="00C07FED"/>
    <w:rsid w:val="00C3364B"/>
    <w:rsid w:val="00C42FD7"/>
    <w:rsid w:val="00C56356"/>
    <w:rsid w:val="00C57ED9"/>
    <w:rsid w:val="00C61DAF"/>
    <w:rsid w:val="00C706B4"/>
    <w:rsid w:val="00C77DFE"/>
    <w:rsid w:val="00C83FB3"/>
    <w:rsid w:val="00C95105"/>
    <w:rsid w:val="00CA06AE"/>
    <w:rsid w:val="00CA1EFE"/>
    <w:rsid w:val="00CB49AE"/>
    <w:rsid w:val="00CB69C5"/>
    <w:rsid w:val="00CC1482"/>
    <w:rsid w:val="00CC2410"/>
    <w:rsid w:val="00CC68BE"/>
    <w:rsid w:val="00CE7D9C"/>
    <w:rsid w:val="00CF6FD3"/>
    <w:rsid w:val="00D23F9E"/>
    <w:rsid w:val="00D26616"/>
    <w:rsid w:val="00D26D8D"/>
    <w:rsid w:val="00D403BD"/>
    <w:rsid w:val="00D60625"/>
    <w:rsid w:val="00D6340E"/>
    <w:rsid w:val="00D737DA"/>
    <w:rsid w:val="00D738F9"/>
    <w:rsid w:val="00D84937"/>
    <w:rsid w:val="00D92879"/>
    <w:rsid w:val="00D9451A"/>
    <w:rsid w:val="00D94E12"/>
    <w:rsid w:val="00DA5C77"/>
    <w:rsid w:val="00DB165E"/>
    <w:rsid w:val="00DB6299"/>
    <w:rsid w:val="00DC01A2"/>
    <w:rsid w:val="00DC1902"/>
    <w:rsid w:val="00DD1C23"/>
    <w:rsid w:val="00DE6157"/>
    <w:rsid w:val="00DE7458"/>
    <w:rsid w:val="00DF52AA"/>
    <w:rsid w:val="00E056B1"/>
    <w:rsid w:val="00E16C64"/>
    <w:rsid w:val="00E30BFC"/>
    <w:rsid w:val="00E3249F"/>
    <w:rsid w:val="00E55BEC"/>
    <w:rsid w:val="00E60EA8"/>
    <w:rsid w:val="00E62CCE"/>
    <w:rsid w:val="00E6600D"/>
    <w:rsid w:val="00E664EE"/>
    <w:rsid w:val="00E7193E"/>
    <w:rsid w:val="00E744E2"/>
    <w:rsid w:val="00EA15F3"/>
    <w:rsid w:val="00EB6153"/>
    <w:rsid w:val="00EC4B00"/>
    <w:rsid w:val="00F0326A"/>
    <w:rsid w:val="00F3173F"/>
    <w:rsid w:val="00F3598E"/>
    <w:rsid w:val="00F41CE4"/>
    <w:rsid w:val="00F45F18"/>
    <w:rsid w:val="00F47F27"/>
    <w:rsid w:val="00F62EEE"/>
    <w:rsid w:val="00F76EFE"/>
    <w:rsid w:val="00F849D2"/>
    <w:rsid w:val="00F858C7"/>
    <w:rsid w:val="00F90A81"/>
    <w:rsid w:val="00FA12CF"/>
    <w:rsid w:val="00FB205D"/>
    <w:rsid w:val="00FD4DD9"/>
    <w:rsid w:val="00FE30A3"/>
    <w:rsid w:val="00FE6B8A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184F9"/>
  <w15:chartTrackingRefBased/>
  <w15:docId w15:val="{9F0A2108-C4AB-45B0-8813-59F8DB11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4E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334E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9C334E"/>
    <w:pPr>
      <w:ind w:left="720"/>
      <w:contextualSpacing/>
    </w:pPr>
  </w:style>
  <w:style w:type="character" w:customStyle="1" w:styleId="tdhighlightredcream">
    <w:name w:val="td_highlightred_cream"/>
    <w:rsid w:val="009C334E"/>
  </w:style>
  <w:style w:type="paragraph" w:customStyle="1" w:styleId="Normal1">
    <w:name w:val="Normal1"/>
    <w:rsid w:val="009C334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table" w:styleId="ColorfulShading-Accent3">
    <w:name w:val="Colorful Shading Accent 3"/>
    <w:basedOn w:val="TableNormal"/>
    <w:uiPriority w:val="71"/>
    <w:rsid w:val="009C334E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ListParagraphChar">
    <w:name w:val="List Paragraph Char"/>
    <w:link w:val="ListParagraph"/>
    <w:uiPriority w:val="34"/>
    <w:qFormat/>
    <w:locked/>
    <w:rsid w:val="00421BE6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DefaultParagraphFont"/>
    <w:rsid w:val="00421BE6"/>
  </w:style>
  <w:style w:type="paragraph" w:styleId="BodyText">
    <w:name w:val="Body Text"/>
    <w:basedOn w:val="Normal"/>
    <w:link w:val="BodyTextChar"/>
    <w:rsid w:val="006518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518A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NoSpacingChar">
    <w:name w:val="No Spacing Char"/>
    <w:link w:val="NoSpacing"/>
    <w:uiPriority w:val="1"/>
    <w:rsid w:val="006518AE"/>
    <w:rPr>
      <w:rFonts w:ascii="Calibri" w:eastAsia="Calibri" w:hAnsi="Calibri" w:cs="Calibri"/>
    </w:rPr>
  </w:style>
  <w:style w:type="character" w:customStyle="1" w:styleId="hl">
    <w:name w:val="hl"/>
    <w:basedOn w:val="DefaultParagraphFont"/>
    <w:rsid w:val="00787A3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922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5E6AD7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5E6AD7"/>
    <w:pPr>
      <w:numPr>
        <w:numId w:val="13"/>
      </w:numPr>
    </w:pPr>
  </w:style>
  <w:style w:type="character" w:customStyle="1" w:styleId="apple-style-span">
    <w:name w:val="apple-style-span"/>
    <w:rsid w:val="00DB165E"/>
  </w:style>
  <w:style w:type="character" w:styleId="Hyperlink">
    <w:name w:val="Hyperlink"/>
    <w:rsid w:val="00707FA2"/>
    <w:rPr>
      <w:u w:val="single"/>
    </w:rPr>
  </w:style>
  <w:style w:type="table" w:styleId="TableGrid">
    <w:name w:val="Table Grid"/>
    <w:basedOn w:val="TableNormal"/>
    <w:uiPriority w:val="39"/>
    <w:rsid w:val="0094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4T23:49:58.584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0836 9472 128,'-26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5A41-2C25-48BD-9842-C0B233B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</dc:creator>
  <cp:keywords/>
  <dc:description/>
  <cp:lastModifiedBy>MANOHAR YANAMALA</cp:lastModifiedBy>
  <cp:revision>12</cp:revision>
  <dcterms:created xsi:type="dcterms:W3CDTF">2020-01-03T21:45:00Z</dcterms:created>
  <dcterms:modified xsi:type="dcterms:W3CDTF">2024-01-01T21:38:00Z</dcterms:modified>
</cp:coreProperties>
</file>